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07190252"/>
        <w:docPartObj>
          <w:docPartGallery w:val="Cover Pages"/>
          <w:docPartUnique/>
        </w:docPartObj>
      </w:sdtPr>
      <w:sdtEndPr/>
      <w:sdtContent>
        <w:p w14:paraId="6DED18E6" w14:textId="236AB7CF" w:rsidR="00C44412" w:rsidRDefault="00C44412"/>
        <w:p w14:paraId="2C0DEE7E" w14:textId="242194E7" w:rsidR="00C44412" w:rsidRDefault="00C44412">
          <w:r>
            <w:rPr>
              <w:noProof/>
            </w:rPr>
            <mc:AlternateContent>
              <mc:Choice Requires="wps">
                <w:drawing>
                  <wp:anchor distT="0" distB="0" distL="182880" distR="182880" simplePos="0" relativeHeight="251660288" behindDoc="0" locked="0" layoutInCell="1" allowOverlap="1" wp14:anchorId="49A14F42" wp14:editId="4C6A8186">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AA1F89" w14:textId="28F14B41" w:rsidR="00C44412" w:rsidRDefault="001A0507">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44412">
                                      <w:rPr>
                                        <w:color w:val="4472C4" w:themeColor="accent1"/>
                                        <w:sz w:val="72"/>
                                        <w:szCs w:val="72"/>
                                      </w:rPr>
                                      <w:t>Connecting to OSDU R2 from Power Platform</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A88B936" w14:textId="6DCDF4E4" w:rsidR="00C44412" w:rsidRDefault="00C44412">
                                    <w:pPr>
                                      <w:pStyle w:val="NoSpacing"/>
                                      <w:spacing w:before="40" w:after="40"/>
                                      <w:rPr>
                                        <w:caps/>
                                        <w:color w:val="1F4E79" w:themeColor="accent5" w:themeShade="80"/>
                                        <w:sz w:val="28"/>
                                        <w:szCs w:val="28"/>
                                      </w:rPr>
                                    </w:pPr>
                                    <w:r>
                                      <w:rPr>
                                        <w:caps/>
                                        <w:color w:val="1F4E79" w:themeColor="accent5" w:themeShade="80"/>
                                        <w:sz w:val="28"/>
                                        <w:szCs w:val="28"/>
                                      </w:rPr>
                                      <w:t>Step by Step guid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A3642C7" w14:textId="01D263A5" w:rsidR="00C44412" w:rsidRDefault="00C44412">
                                    <w:pPr>
                                      <w:pStyle w:val="NoSpacing"/>
                                      <w:spacing w:before="80" w:after="40"/>
                                      <w:rPr>
                                        <w:caps/>
                                        <w:color w:val="5B9BD5" w:themeColor="accent5"/>
                                        <w:sz w:val="24"/>
                                        <w:szCs w:val="24"/>
                                      </w:rPr>
                                    </w:pPr>
                                    <w:r>
                                      <w:rPr>
                                        <w:caps/>
                                        <w:color w:val="5B9BD5" w:themeColor="accent5"/>
                                        <w:sz w:val="24"/>
                                        <w:szCs w:val="24"/>
                                      </w:rPr>
                                      <w:t>Kadri Umay</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9A14F42"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55AA1F89" w14:textId="28F14B41" w:rsidR="00C44412" w:rsidRDefault="001A0507">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44412">
                                <w:rPr>
                                  <w:color w:val="4472C4" w:themeColor="accent1"/>
                                  <w:sz w:val="72"/>
                                  <w:szCs w:val="72"/>
                                </w:rPr>
                                <w:t>Connecting to OSDU R2 from Power Platform</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A88B936" w14:textId="6DCDF4E4" w:rsidR="00C44412" w:rsidRDefault="00C44412">
                              <w:pPr>
                                <w:pStyle w:val="NoSpacing"/>
                                <w:spacing w:before="40" w:after="40"/>
                                <w:rPr>
                                  <w:caps/>
                                  <w:color w:val="1F4E79" w:themeColor="accent5" w:themeShade="80"/>
                                  <w:sz w:val="28"/>
                                  <w:szCs w:val="28"/>
                                </w:rPr>
                              </w:pPr>
                              <w:r>
                                <w:rPr>
                                  <w:caps/>
                                  <w:color w:val="1F4E79" w:themeColor="accent5" w:themeShade="80"/>
                                  <w:sz w:val="28"/>
                                  <w:szCs w:val="28"/>
                                </w:rPr>
                                <w:t>Step by Step guid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A3642C7" w14:textId="01D263A5" w:rsidR="00C44412" w:rsidRDefault="00C44412">
                              <w:pPr>
                                <w:pStyle w:val="NoSpacing"/>
                                <w:spacing w:before="80" w:after="40"/>
                                <w:rPr>
                                  <w:caps/>
                                  <w:color w:val="5B9BD5" w:themeColor="accent5"/>
                                  <w:sz w:val="24"/>
                                  <w:szCs w:val="24"/>
                                </w:rPr>
                              </w:pPr>
                              <w:r>
                                <w:rPr>
                                  <w:caps/>
                                  <w:color w:val="5B9BD5" w:themeColor="accent5"/>
                                  <w:sz w:val="24"/>
                                  <w:szCs w:val="24"/>
                                </w:rPr>
                                <w:t>Kadri Umay</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CF7D6C2" wp14:editId="3AF6AB97">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6-26T00:00:00Z">
                                    <w:dateFormat w:val="yyyy"/>
                                    <w:lid w:val="en-US"/>
                                    <w:storeMappedDataAs w:val="dateTime"/>
                                    <w:calendar w:val="gregorian"/>
                                  </w:date>
                                </w:sdtPr>
                                <w:sdtEndPr/>
                                <w:sdtContent>
                                  <w:p w14:paraId="03035A48" w14:textId="60BE2B84" w:rsidR="00C44412" w:rsidRDefault="00C44412">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CF7D6C2"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6-26T00:00:00Z">
                              <w:dateFormat w:val="yyyy"/>
                              <w:lid w:val="en-US"/>
                              <w:storeMappedDataAs w:val="dateTime"/>
                              <w:calendar w:val="gregorian"/>
                            </w:date>
                          </w:sdtPr>
                          <w:sdtEndPr/>
                          <w:sdtContent>
                            <w:p w14:paraId="03035A48" w14:textId="60BE2B84" w:rsidR="00C44412" w:rsidRDefault="00C44412">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106862780"/>
        <w:docPartObj>
          <w:docPartGallery w:val="Table of Contents"/>
          <w:docPartUnique/>
        </w:docPartObj>
      </w:sdtPr>
      <w:sdtEndPr>
        <w:rPr>
          <w:b/>
          <w:bCs/>
          <w:noProof/>
        </w:rPr>
      </w:sdtEndPr>
      <w:sdtContent>
        <w:p w14:paraId="5FEA9017" w14:textId="34DCA9A9" w:rsidR="00477F97" w:rsidRDefault="00477F97">
          <w:pPr>
            <w:pStyle w:val="TOCHeading"/>
          </w:pPr>
          <w:r>
            <w:t>Contents</w:t>
          </w:r>
        </w:p>
        <w:p w14:paraId="0C307488" w14:textId="1C8138C5" w:rsidR="00F368FF" w:rsidRDefault="00477F9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736947" w:history="1">
            <w:r w:rsidR="00F368FF" w:rsidRPr="00022AFA">
              <w:rPr>
                <w:rStyle w:val="Hyperlink"/>
                <w:noProof/>
              </w:rPr>
              <w:t>Connection Parameters</w:t>
            </w:r>
            <w:r w:rsidR="00F368FF">
              <w:rPr>
                <w:noProof/>
                <w:webHidden/>
              </w:rPr>
              <w:tab/>
            </w:r>
            <w:r w:rsidR="00F368FF">
              <w:rPr>
                <w:noProof/>
                <w:webHidden/>
              </w:rPr>
              <w:fldChar w:fldCharType="begin"/>
            </w:r>
            <w:r w:rsidR="00F368FF">
              <w:rPr>
                <w:noProof/>
                <w:webHidden/>
              </w:rPr>
              <w:instrText xml:space="preserve"> PAGEREF _Toc43736947 \h </w:instrText>
            </w:r>
            <w:r w:rsidR="00F368FF">
              <w:rPr>
                <w:noProof/>
                <w:webHidden/>
              </w:rPr>
            </w:r>
            <w:r w:rsidR="00F368FF">
              <w:rPr>
                <w:noProof/>
                <w:webHidden/>
              </w:rPr>
              <w:fldChar w:fldCharType="separate"/>
            </w:r>
            <w:r w:rsidR="00F368FF">
              <w:rPr>
                <w:noProof/>
                <w:webHidden/>
              </w:rPr>
              <w:t>2</w:t>
            </w:r>
            <w:r w:rsidR="00F368FF">
              <w:rPr>
                <w:noProof/>
                <w:webHidden/>
              </w:rPr>
              <w:fldChar w:fldCharType="end"/>
            </w:r>
          </w:hyperlink>
        </w:p>
        <w:p w14:paraId="39F33F7A" w14:textId="246C0D80" w:rsidR="00F368FF" w:rsidRDefault="001A0507">
          <w:pPr>
            <w:pStyle w:val="TOC1"/>
            <w:tabs>
              <w:tab w:val="right" w:leader="dot" w:pos="9350"/>
            </w:tabs>
            <w:rPr>
              <w:rFonts w:eastAsiaTheme="minorEastAsia"/>
              <w:noProof/>
            </w:rPr>
          </w:pPr>
          <w:hyperlink w:anchor="_Toc43736948" w:history="1">
            <w:r w:rsidR="00F368FF" w:rsidRPr="00022AFA">
              <w:rPr>
                <w:rStyle w:val="Hyperlink"/>
                <w:noProof/>
              </w:rPr>
              <w:t>PowerBI Connectivity</w:t>
            </w:r>
            <w:r w:rsidR="00F368FF">
              <w:rPr>
                <w:noProof/>
                <w:webHidden/>
              </w:rPr>
              <w:tab/>
            </w:r>
            <w:r w:rsidR="00F368FF">
              <w:rPr>
                <w:noProof/>
                <w:webHidden/>
              </w:rPr>
              <w:fldChar w:fldCharType="begin"/>
            </w:r>
            <w:r w:rsidR="00F368FF">
              <w:rPr>
                <w:noProof/>
                <w:webHidden/>
              </w:rPr>
              <w:instrText xml:space="preserve"> PAGEREF _Toc43736948 \h </w:instrText>
            </w:r>
            <w:r w:rsidR="00F368FF">
              <w:rPr>
                <w:noProof/>
                <w:webHidden/>
              </w:rPr>
            </w:r>
            <w:r w:rsidR="00F368FF">
              <w:rPr>
                <w:noProof/>
                <w:webHidden/>
              </w:rPr>
              <w:fldChar w:fldCharType="separate"/>
            </w:r>
            <w:r w:rsidR="00F368FF">
              <w:rPr>
                <w:noProof/>
                <w:webHidden/>
              </w:rPr>
              <w:t>5</w:t>
            </w:r>
            <w:r w:rsidR="00F368FF">
              <w:rPr>
                <w:noProof/>
                <w:webHidden/>
              </w:rPr>
              <w:fldChar w:fldCharType="end"/>
            </w:r>
          </w:hyperlink>
        </w:p>
        <w:p w14:paraId="43D6FC65" w14:textId="70456B4A" w:rsidR="00F368FF" w:rsidRDefault="001A0507">
          <w:pPr>
            <w:pStyle w:val="TOC2"/>
            <w:tabs>
              <w:tab w:val="right" w:leader="dot" w:pos="9350"/>
            </w:tabs>
            <w:rPr>
              <w:noProof/>
            </w:rPr>
          </w:pPr>
          <w:hyperlink w:anchor="_Toc43736949" w:history="1">
            <w:r w:rsidR="00F368FF" w:rsidRPr="00022AFA">
              <w:rPr>
                <w:rStyle w:val="Hyperlink"/>
                <w:noProof/>
              </w:rPr>
              <w:t>Building a Connector to OSDU R2 supporting OAuth2 and OpenID</w:t>
            </w:r>
            <w:r w:rsidR="00F368FF">
              <w:rPr>
                <w:noProof/>
                <w:webHidden/>
              </w:rPr>
              <w:tab/>
            </w:r>
            <w:r w:rsidR="00F368FF">
              <w:rPr>
                <w:noProof/>
                <w:webHidden/>
              </w:rPr>
              <w:fldChar w:fldCharType="begin"/>
            </w:r>
            <w:r w:rsidR="00F368FF">
              <w:rPr>
                <w:noProof/>
                <w:webHidden/>
              </w:rPr>
              <w:instrText xml:space="preserve"> PAGEREF _Toc43736949 \h </w:instrText>
            </w:r>
            <w:r w:rsidR="00F368FF">
              <w:rPr>
                <w:noProof/>
                <w:webHidden/>
              </w:rPr>
            </w:r>
            <w:r w:rsidR="00F368FF">
              <w:rPr>
                <w:noProof/>
                <w:webHidden/>
              </w:rPr>
              <w:fldChar w:fldCharType="separate"/>
            </w:r>
            <w:r w:rsidR="00F368FF">
              <w:rPr>
                <w:noProof/>
                <w:webHidden/>
              </w:rPr>
              <w:t>5</w:t>
            </w:r>
            <w:r w:rsidR="00F368FF">
              <w:rPr>
                <w:noProof/>
                <w:webHidden/>
              </w:rPr>
              <w:fldChar w:fldCharType="end"/>
            </w:r>
          </w:hyperlink>
        </w:p>
        <w:p w14:paraId="299D76B3" w14:textId="14F114BA" w:rsidR="00F368FF" w:rsidRDefault="001A0507">
          <w:pPr>
            <w:pStyle w:val="TOC1"/>
            <w:tabs>
              <w:tab w:val="right" w:leader="dot" w:pos="9350"/>
            </w:tabs>
            <w:rPr>
              <w:rFonts w:eastAsiaTheme="minorEastAsia"/>
              <w:noProof/>
            </w:rPr>
          </w:pPr>
          <w:hyperlink w:anchor="_Toc43736950" w:history="1">
            <w:r w:rsidR="00F368FF" w:rsidRPr="00022AFA">
              <w:rPr>
                <w:rStyle w:val="Hyperlink"/>
                <w:noProof/>
              </w:rPr>
              <w:t>Connecting Power Apps and Power Automate to OSDU R2</w:t>
            </w:r>
            <w:r w:rsidR="00F368FF">
              <w:rPr>
                <w:noProof/>
                <w:webHidden/>
              </w:rPr>
              <w:tab/>
            </w:r>
            <w:r w:rsidR="00F368FF">
              <w:rPr>
                <w:noProof/>
                <w:webHidden/>
              </w:rPr>
              <w:fldChar w:fldCharType="begin"/>
            </w:r>
            <w:r w:rsidR="00F368FF">
              <w:rPr>
                <w:noProof/>
                <w:webHidden/>
              </w:rPr>
              <w:instrText xml:space="preserve"> PAGEREF _Toc43736950 \h </w:instrText>
            </w:r>
            <w:r w:rsidR="00F368FF">
              <w:rPr>
                <w:noProof/>
                <w:webHidden/>
              </w:rPr>
            </w:r>
            <w:r w:rsidR="00F368FF">
              <w:rPr>
                <w:noProof/>
                <w:webHidden/>
              </w:rPr>
              <w:fldChar w:fldCharType="separate"/>
            </w:r>
            <w:r w:rsidR="00F368FF">
              <w:rPr>
                <w:noProof/>
                <w:webHidden/>
              </w:rPr>
              <w:t>10</w:t>
            </w:r>
            <w:r w:rsidR="00F368FF">
              <w:rPr>
                <w:noProof/>
                <w:webHidden/>
              </w:rPr>
              <w:fldChar w:fldCharType="end"/>
            </w:r>
          </w:hyperlink>
        </w:p>
        <w:p w14:paraId="44A6B3B9" w14:textId="18DF79DC" w:rsidR="00477F97" w:rsidRDefault="00477F97">
          <w:r>
            <w:rPr>
              <w:b/>
              <w:bCs/>
              <w:noProof/>
            </w:rPr>
            <w:fldChar w:fldCharType="end"/>
          </w:r>
        </w:p>
      </w:sdtContent>
    </w:sdt>
    <w:p w14:paraId="170CBADA" w14:textId="77777777" w:rsidR="00477F97" w:rsidRDefault="00477F97">
      <w:pPr>
        <w:rPr>
          <w:rFonts w:asciiTheme="majorHAnsi" w:eastAsiaTheme="majorEastAsia" w:hAnsiTheme="majorHAnsi" w:cstheme="majorBidi"/>
          <w:color w:val="2F5496" w:themeColor="accent1" w:themeShade="BF"/>
          <w:sz w:val="32"/>
          <w:szCs w:val="32"/>
        </w:rPr>
      </w:pPr>
      <w:r>
        <w:br w:type="page"/>
      </w:r>
    </w:p>
    <w:p w14:paraId="0A87BA7B" w14:textId="6A5697DC" w:rsidR="00F71891" w:rsidRDefault="00C44412" w:rsidP="00C44412">
      <w:pPr>
        <w:pStyle w:val="Heading1"/>
      </w:pPr>
      <w:bookmarkStart w:id="0" w:name="_Toc43736947"/>
      <w:r>
        <w:lastRenderedPageBreak/>
        <w:t>Connection Parameters</w:t>
      </w:r>
      <w:bookmarkEnd w:id="0"/>
    </w:p>
    <w:p w14:paraId="66C5A142" w14:textId="43A2BB86" w:rsidR="000E0A5B" w:rsidRDefault="000E0A5B" w:rsidP="000E0A5B">
      <w:r>
        <w:t xml:space="preserve">Demo environment parameters will be provided by Microsoft. Current parameters as of 6/22/2020 for R2 QA environment is provided below. For customer tenant custom </w:t>
      </w:r>
      <w:proofErr w:type="gramStart"/>
      <w:r>
        <w:t>deployments</w:t>
      </w:r>
      <w:proofErr w:type="gramEnd"/>
      <w:r>
        <w:t xml:space="preserve"> the location to get the parameter is also provided.</w:t>
      </w:r>
    </w:p>
    <w:p w14:paraId="0494AF62" w14:textId="4D188E40" w:rsidR="000E0A5B" w:rsidRPr="000E0A5B" w:rsidRDefault="000E0A5B" w:rsidP="000E0A5B">
      <w:pPr>
        <w:rPr>
          <w:b/>
          <w:bCs/>
        </w:rPr>
      </w:pPr>
      <w:proofErr w:type="spellStart"/>
      <w:r w:rsidRPr="000E0A5B">
        <w:rPr>
          <w:b/>
          <w:bCs/>
        </w:rPr>
        <w:t>client_</w:t>
      </w:r>
      <w:proofErr w:type="gramStart"/>
      <w:r w:rsidRPr="000E0A5B">
        <w:rPr>
          <w:b/>
          <w:bCs/>
        </w:rPr>
        <w:t>id</w:t>
      </w:r>
      <w:proofErr w:type="spellEnd"/>
      <w:r w:rsidRPr="000E0A5B">
        <w:rPr>
          <w:b/>
          <w:bCs/>
        </w:rPr>
        <w:t xml:space="preserve">  </w:t>
      </w:r>
      <w:r w:rsidR="009164FE">
        <w:rPr>
          <w:b/>
          <w:bCs/>
        </w:rPr>
        <w:t>&lt;</w:t>
      </w:r>
      <w:proofErr w:type="gramEnd"/>
      <w:r w:rsidR="009164FE">
        <w:rPr>
          <w:b/>
          <w:bCs/>
        </w:rPr>
        <w:t>Your Client ID Here&gt;</w:t>
      </w:r>
    </w:p>
    <w:p w14:paraId="756484F3" w14:textId="43DED232" w:rsidR="000E0A5B" w:rsidRDefault="000E0A5B" w:rsidP="000E0A5B">
      <w:r>
        <w:rPr>
          <w:noProof/>
        </w:rPr>
        <mc:AlternateContent>
          <mc:Choice Requires="wps">
            <w:drawing>
              <wp:anchor distT="0" distB="0" distL="114300" distR="114300" simplePos="0" relativeHeight="251661312" behindDoc="0" locked="0" layoutInCell="1" allowOverlap="1" wp14:anchorId="404F6E53" wp14:editId="7AFA49CA">
                <wp:simplePos x="0" y="0"/>
                <wp:positionH relativeFrom="column">
                  <wp:posOffset>2882112</wp:posOffset>
                </wp:positionH>
                <wp:positionV relativeFrom="paragraph">
                  <wp:posOffset>965404</wp:posOffset>
                </wp:positionV>
                <wp:extent cx="585216" cy="614477"/>
                <wp:effectExtent l="0" t="0" r="24765" b="14605"/>
                <wp:wrapNone/>
                <wp:docPr id="2" name="Oval 2"/>
                <wp:cNvGraphicFramePr/>
                <a:graphic xmlns:a="http://schemas.openxmlformats.org/drawingml/2006/main">
                  <a:graphicData uri="http://schemas.microsoft.com/office/word/2010/wordprocessingShape">
                    <wps:wsp>
                      <wps:cNvSpPr/>
                      <wps:spPr>
                        <a:xfrm>
                          <a:off x="0" y="0"/>
                          <a:ext cx="585216" cy="614477"/>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8EA72C" id="Oval 2" o:spid="_x0000_s1026" style="position:absolute;margin-left:226.95pt;margin-top:76pt;width:46.1pt;height:4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" filled="f" strokecolor="#ed7d31 [3205]"/>
            </w:pict>
          </mc:Fallback>
        </mc:AlternateContent>
      </w:r>
      <w:r w:rsidRPr="000E0A5B">
        <w:rPr>
          <w:noProof/>
        </w:rPr>
        <w:drawing>
          <wp:inline distT="0" distB="0" distL="0" distR="0" wp14:anchorId="458DEA69" wp14:editId="70668CD1">
            <wp:extent cx="4664651" cy="1921379"/>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64651" cy="1921379"/>
                    </a:xfrm>
                    <a:prstGeom prst="rect">
                      <a:avLst/>
                    </a:prstGeom>
                  </pic:spPr>
                </pic:pic>
              </a:graphicData>
            </a:graphic>
          </wp:inline>
        </w:drawing>
      </w:r>
    </w:p>
    <w:p w14:paraId="56328DEC" w14:textId="77777777" w:rsidR="000E0A5B" w:rsidRDefault="000E0A5B" w:rsidP="000E0A5B"/>
    <w:p w14:paraId="2E59B000" w14:textId="1ADC0092" w:rsidR="000E0A5B" w:rsidRDefault="00CC7014" w:rsidP="000E0A5B">
      <w:r>
        <w:t xml:space="preserve">Select App </w:t>
      </w:r>
      <w:r w:rsidR="0076341E">
        <w:t>Registrations if</w:t>
      </w:r>
      <w:r>
        <w:t xml:space="preserve"> you have an existing application then select it otherwise select New Registration.</w:t>
      </w:r>
    </w:p>
    <w:p w14:paraId="474239D1" w14:textId="0A763D2E" w:rsidR="00CC7014" w:rsidRDefault="00CC7014" w:rsidP="000E0A5B">
      <w:r w:rsidRPr="00CC7014">
        <w:rPr>
          <w:noProof/>
        </w:rPr>
        <w:drawing>
          <wp:inline distT="0" distB="0" distL="0" distR="0" wp14:anchorId="7515C023" wp14:editId="539BFEEC">
            <wp:extent cx="2275027" cy="189820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97687" cy="1917109"/>
                    </a:xfrm>
                    <a:prstGeom prst="rect">
                      <a:avLst/>
                    </a:prstGeom>
                  </pic:spPr>
                </pic:pic>
              </a:graphicData>
            </a:graphic>
          </wp:inline>
        </w:drawing>
      </w:r>
    </w:p>
    <w:p w14:paraId="431866E3" w14:textId="3A149BF7" w:rsidR="000E0A5B" w:rsidRDefault="000E0A5B" w:rsidP="000E0A5B"/>
    <w:p w14:paraId="43B02B72" w14:textId="7E466E24" w:rsidR="00CC7014" w:rsidRDefault="00CC7014" w:rsidP="000E0A5B">
      <w:r>
        <w:t xml:space="preserve">Client ID can be obtained from the Overview tab under Application (client) ID value. Copy this for </w:t>
      </w:r>
      <w:proofErr w:type="spellStart"/>
      <w:r>
        <w:t>Client_Id</w:t>
      </w:r>
      <w:proofErr w:type="spellEnd"/>
      <w:r>
        <w:t xml:space="preserve"> parameter.</w:t>
      </w:r>
    </w:p>
    <w:p w14:paraId="58F35C9A" w14:textId="3441CFC4" w:rsidR="00CC7014" w:rsidRDefault="00CC7014" w:rsidP="000E0A5B">
      <w:r>
        <w:rPr>
          <w:noProof/>
        </w:rPr>
        <mc:AlternateContent>
          <mc:Choice Requires="wps">
            <w:drawing>
              <wp:anchor distT="0" distB="0" distL="114300" distR="114300" simplePos="0" relativeHeight="251663360" behindDoc="0" locked="0" layoutInCell="1" allowOverlap="1" wp14:anchorId="1E482D94" wp14:editId="164C939D">
                <wp:simplePos x="0" y="0"/>
                <wp:positionH relativeFrom="column">
                  <wp:posOffset>848563</wp:posOffset>
                </wp:positionH>
                <wp:positionV relativeFrom="paragraph">
                  <wp:posOffset>479958</wp:posOffset>
                </wp:positionV>
                <wp:extent cx="1397203" cy="168250"/>
                <wp:effectExtent l="0" t="0" r="12700" b="22860"/>
                <wp:wrapNone/>
                <wp:docPr id="8" name="Oval 8"/>
                <wp:cNvGraphicFramePr/>
                <a:graphic xmlns:a="http://schemas.openxmlformats.org/drawingml/2006/main">
                  <a:graphicData uri="http://schemas.microsoft.com/office/word/2010/wordprocessingShape">
                    <wps:wsp>
                      <wps:cNvSpPr/>
                      <wps:spPr>
                        <a:xfrm>
                          <a:off x="0" y="0"/>
                          <a:ext cx="1397203" cy="16825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1CAA83" id="Oval 8" o:spid="_x0000_s1026" style="position:absolute;margin-left:66.8pt;margin-top:37.8pt;width:110pt;height:1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" filled="f" strokecolor="#ed7d31 [3205]"/>
            </w:pict>
          </mc:Fallback>
        </mc:AlternateContent>
      </w:r>
      <w:r w:rsidRPr="00CC7014">
        <w:rPr>
          <w:noProof/>
        </w:rPr>
        <w:drawing>
          <wp:inline distT="0" distB="0" distL="0" distR="0" wp14:anchorId="304159A1" wp14:editId="0FE58803">
            <wp:extent cx="3065069" cy="1443549"/>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59707" cy="1488121"/>
                    </a:xfrm>
                    <a:prstGeom prst="rect">
                      <a:avLst/>
                    </a:prstGeom>
                  </pic:spPr>
                </pic:pic>
              </a:graphicData>
            </a:graphic>
          </wp:inline>
        </w:drawing>
      </w:r>
    </w:p>
    <w:p w14:paraId="3E0A412B" w14:textId="77777777" w:rsidR="000E0A5B" w:rsidRDefault="000E0A5B" w:rsidP="000E0A5B"/>
    <w:p w14:paraId="084B1431" w14:textId="4259C9F4" w:rsidR="000E0A5B" w:rsidRPr="00CC7014" w:rsidRDefault="000E0A5B" w:rsidP="000E0A5B">
      <w:pPr>
        <w:rPr>
          <w:b/>
          <w:bCs/>
        </w:rPr>
      </w:pPr>
      <w:proofErr w:type="spellStart"/>
      <w:r w:rsidRPr="00CC7014">
        <w:rPr>
          <w:b/>
          <w:bCs/>
        </w:rPr>
        <w:t>client_secret</w:t>
      </w:r>
      <w:proofErr w:type="spellEnd"/>
      <w:r w:rsidR="00CC7014" w:rsidRPr="00CC7014">
        <w:rPr>
          <w:b/>
          <w:bCs/>
        </w:rPr>
        <w:t xml:space="preserve"> </w:t>
      </w:r>
      <w:r w:rsidR="008E517C">
        <w:rPr>
          <w:b/>
          <w:bCs/>
        </w:rPr>
        <w:t>&lt;Your Client Secret Here&gt;</w:t>
      </w:r>
    </w:p>
    <w:p w14:paraId="2C173399" w14:textId="1D646369" w:rsidR="00CC7014" w:rsidRDefault="00CC7014" w:rsidP="000E0A5B">
      <w:r>
        <w:t xml:space="preserve">Select Certificates and secrets tab, hit New client secret and copy the Value for </w:t>
      </w:r>
      <w:proofErr w:type="spellStart"/>
      <w:r>
        <w:t>client_secret</w:t>
      </w:r>
      <w:proofErr w:type="spellEnd"/>
      <w:r>
        <w:t>. Note that once you create and save the client secret, you will not have access to the secret value. Be sure to copy it as soon as you create before navigating to a new tab.</w:t>
      </w:r>
    </w:p>
    <w:p w14:paraId="2470B13E" w14:textId="21A05EAD" w:rsidR="00CC7014" w:rsidRDefault="00CC7014" w:rsidP="000E0A5B">
      <w:r w:rsidRPr="00CC7014">
        <w:rPr>
          <w:noProof/>
        </w:rPr>
        <w:drawing>
          <wp:inline distT="0" distB="0" distL="0" distR="0" wp14:anchorId="205CD337" wp14:editId="0FCE50EE">
            <wp:extent cx="5943600" cy="29311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31160"/>
                    </a:xfrm>
                    <a:prstGeom prst="rect">
                      <a:avLst/>
                    </a:prstGeom>
                  </pic:spPr>
                </pic:pic>
              </a:graphicData>
            </a:graphic>
          </wp:inline>
        </w:drawing>
      </w:r>
    </w:p>
    <w:p w14:paraId="6B92FB50" w14:textId="77777777" w:rsidR="00CC7014" w:rsidRDefault="00CC7014" w:rsidP="000E0A5B"/>
    <w:p w14:paraId="1B05ADD8" w14:textId="6D948450" w:rsidR="00CC7014" w:rsidRPr="00CC7014" w:rsidRDefault="00CC7014" w:rsidP="00CC7014">
      <w:pPr>
        <w:rPr>
          <w:b/>
          <w:bCs/>
        </w:rPr>
      </w:pPr>
      <w:proofErr w:type="gramStart"/>
      <w:r w:rsidRPr="00CC7014">
        <w:rPr>
          <w:b/>
          <w:bCs/>
        </w:rPr>
        <w:t>s</w:t>
      </w:r>
      <w:r w:rsidR="000E0A5B" w:rsidRPr="00CC7014">
        <w:rPr>
          <w:b/>
          <w:bCs/>
        </w:rPr>
        <w:t>copes</w:t>
      </w:r>
      <w:r w:rsidRPr="00CC7014">
        <w:rPr>
          <w:b/>
          <w:bCs/>
        </w:rPr>
        <w:t xml:space="preserve">  </w:t>
      </w:r>
      <w:proofErr w:type="spellStart"/>
      <w:r w:rsidR="000E0A5B" w:rsidRPr="00CC7014">
        <w:rPr>
          <w:b/>
          <w:bCs/>
        </w:rPr>
        <w:t>openid</w:t>
      </w:r>
      <w:proofErr w:type="spellEnd"/>
      <w:proofErr w:type="gramEnd"/>
      <w:r w:rsidR="000E0A5B" w:rsidRPr="00CC7014">
        <w:rPr>
          <w:b/>
          <w:bCs/>
        </w:rPr>
        <w:t xml:space="preserve"> profile </w:t>
      </w:r>
      <w:proofErr w:type="spellStart"/>
      <w:r w:rsidR="000E0A5B" w:rsidRPr="00CC7014">
        <w:rPr>
          <w:b/>
          <w:bCs/>
        </w:rPr>
        <w:t>offline_access</w:t>
      </w:r>
      <w:proofErr w:type="spellEnd"/>
      <w:r w:rsidR="000E0A5B" w:rsidRPr="00CC7014">
        <w:rPr>
          <w:b/>
          <w:bCs/>
        </w:rPr>
        <w:t xml:space="preserve"> </w:t>
      </w:r>
      <w:r w:rsidR="008E517C">
        <w:rPr>
          <w:b/>
          <w:bCs/>
        </w:rPr>
        <w:t>&lt;Your Client ID Here&gt;</w:t>
      </w:r>
      <w:r w:rsidR="000E0A5B" w:rsidRPr="00CC7014">
        <w:rPr>
          <w:b/>
          <w:bCs/>
        </w:rPr>
        <w:t>/.default</w:t>
      </w:r>
    </w:p>
    <w:p w14:paraId="74439F6B" w14:textId="5268AD01" w:rsidR="00CC7014" w:rsidRDefault="00CC7014" w:rsidP="00CC7014">
      <w:r>
        <w:t xml:space="preserve">The last parameter of the </w:t>
      </w:r>
      <w:proofErr w:type="gramStart"/>
      <w:r>
        <w:t>scopes</w:t>
      </w:r>
      <w:proofErr w:type="gramEnd"/>
      <w:r>
        <w:t xml:space="preserve"> parameter contains a GUID, replace it with the </w:t>
      </w:r>
      <w:proofErr w:type="spellStart"/>
      <w:r>
        <w:t>client_id</w:t>
      </w:r>
      <w:proofErr w:type="spellEnd"/>
      <w:r>
        <w:t xml:space="preserve"> parameter above if you’re accessing a custom application</w:t>
      </w:r>
    </w:p>
    <w:p w14:paraId="090BD1C9" w14:textId="2E727D61" w:rsidR="00CC7014" w:rsidRDefault="00CC7014" w:rsidP="00CC7014">
      <w:r>
        <w:t xml:space="preserve">In the following parameters, you will need the </w:t>
      </w:r>
      <w:r w:rsidR="007C1FC0">
        <w:t>replace the GUID with the tenant ID for custom deployments.</w:t>
      </w:r>
    </w:p>
    <w:p w14:paraId="7940C435" w14:textId="1654D3BE" w:rsidR="009C5564" w:rsidRPr="009C5564" w:rsidRDefault="009C5564" w:rsidP="00CC7014">
      <w:pPr>
        <w:rPr>
          <w:b/>
          <w:bCs/>
        </w:rPr>
      </w:pPr>
      <w:proofErr w:type="spellStart"/>
      <w:r w:rsidRPr="009C5564">
        <w:rPr>
          <w:b/>
          <w:bCs/>
        </w:rPr>
        <w:t>tenant_</w:t>
      </w:r>
      <w:proofErr w:type="gramStart"/>
      <w:r w:rsidRPr="009C5564">
        <w:rPr>
          <w:b/>
          <w:bCs/>
        </w:rPr>
        <w:t>id</w:t>
      </w:r>
      <w:proofErr w:type="spellEnd"/>
      <w:r w:rsidRPr="009C5564">
        <w:rPr>
          <w:b/>
          <w:bCs/>
        </w:rPr>
        <w:t xml:space="preserve">  </w:t>
      </w:r>
      <w:r w:rsidR="008E517C">
        <w:rPr>
          <w:b/>
          <w:bCs/>
        </w:rPr>
        <w:t>&lt;</w:t>
      </w:r>
      <w:proofErr w:type="gramEnd"/>
      <w:r w:rsidR="008E517C">
        <w:rPr>
          <w:b/>
          <w:bCs/>
        </w:rPr>
        <w:t>Your Tenan ID Here&gt;</w:t>
      </w:r>
    </w:p>
    <w:p w14:paraId="43AF4740" w14:textId="62F2EB6B" w:rsidR="007C1FC0" w:rsidRPr="007C1FC0" w:rsidRDefault="007C1FC0" w:rsidP="007C1FC0">
      <w:pPr>
        <w:rPr>
          <w:b/>
          <w:bCs/>
        </w:rPr>
      </w:pPr>
      <w:proofErr w:type="spellStart"/>
      <w:r w:rsidRPr="007C1FC0">
        <w:rPr>
          <w:b/>
          <w:bCs/>
        </w:rPr>
        <w:t>auth_authorize_url</w:t>
      </w:r>
      <w:proofErr w:type="spellEnd"/>
      <w:r w:rsidRPr="007C1FC0">
        <w:rPr>
          <w:b/>
          <w:bCs/>
        </w:rPr>
        <w:t xml:space="preserve"> </w:t>
      </w:r>
      <w:hyperlink r:id="rId11" w:history="1">
        <w:r w:rsidR="008E517C" w:rsidRPr="00EC7026">
          <w:rPr>
            <w:rStyle w:val="Hyperlink"/>
            <w:b/>
            <w:bCs/>
          </w:rPr>
          <w:t>https://login.microsoftonline.com/&lt;Your Tenan ID Here&gt;/oauth2/v2.0/authorize</w:t>
        </w:r>
      </w:hyperlink>
      <w:r>
        <w:rPr>
          <w:b/>
          <w:bCs/>
        </w:rPr>
        <w:t xml:space="preserve"> </w:t>
      </w:r>
    </w:p>
    <w:p w14:paraId="364D2C21" w14:textId="7EEBA655" w:rsidR="007C1FC0" w:rsidRPr="007C1FC0" w:rsidRDefault="007C1FC0" w:rsidP="007C1FC0">
      <w:pPr>
        <w:rPr>
          <w:b/>
          <w:bCs/>
        </w:rPr>
      </w:pPr>
      <w:proofErr w:type="spellStart"/>
      <w:r w:rsidRPr="007C1FC0">
        <w:rPr>
          <w:b/>
          <w:bCs/>
        </w:rPr>
        <w:t>auth_token_url</w:t>
      </w:r>
      <w:proofErr w:type="spellEnd"/>
      <w:r w:rsidRPr="007C1FC0">
        <w:rPr>
          <w:b/>
          <w:bCs/>
        </w:rPr>
        <w:t xml:space="preserve"> </w:t>
      </w:r>
      <w:hyperlink r:id="rId12" w:history="1">
        <w:r w:rsidR="008E517C" w:rsidRPr="00EC7026">
          <w:rPr>
            <w:rStyle w:val="Hyperlink"/>
            <w:b/>
            <w:bCs/>
          </w:rPr>
          <w:t>https://login.microsoftonline.com/&lt;Your Tenan ID Here&gt;/oauth2/v2.0/token</w:t>
        </w:r>
      </w:hyperlink>
      <w:r>
        <w:rPr>
          <w:b/>
          <w:bCs/>
        </w:rPr>
        <w:t xml:space="preserve"> </w:t>
      </w:r>
    </w:p>
    <w:p w14:paraId="4CC36726" w14:textId="44B41A84" w:rsidR="00CC7014" w:rsidRDefault="007C1FC0" w:rsidP="00CC7014">
      <w:r>
        <w:rPr>
          <w:noProof/>
        </w:rPr>
        <mc:AlternateContent>
          <mc:Choice Requires="wps">
            <w:drawing>
              <wp:anchor distT="0" distB="0" distL="114300" distR="114300" simplePos="0" relativeHeight="251665408" behindDoc="0" locked="0" layoutInCell="1" allowOverlap="1" wp14:anchorId="48AB52E0" wp14:editId="083E564D">
                <wp:simplePos x="0" y="0"/>
                <wp:positionH relativeFrom="column">
                  <wp:posOffset>855878</wp:posOffset>
                </wp:positionH>
                <wp:positionV relativeFrom="paragraph">
                  <wp:posOffset>579171</wp:posOffset>
                </wp:positionV>
                <wp:extent cx="1397203" cy="168250"/>
                <wp:effectExtent l="0" t="0" r="12700" b="22860"/>
                <wp:wrapNone/>
                <wp:docPr id="12" name="Oval 12"/>
                <wp:cNvGraphicFramePr/>
                <a:graphic xmlns:a="http://schemas.openxmlformats.org/drawingml/2006/main">
                  <a:graphicData uri="http://schemas.microsoft.com/office/word/2010/wordprocessingShape">
                    <wps:wsp>
                      <wps:cNvSpPr/>
                      <wps:spPr>
                        <a:xfrm>
                          <a:off x="0" y="0"/>
                          <a:ext cx="1397203" cy="16825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0BE7F3" id="Oval 12" o:spid="_x0000_s1026" style="position:absolute;margin-left:67.4pt;margin-top:45.6pt;width:110pt;height:1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" filled="f" strokecolor="#ed7d31 [3205]"/>
            </w:pict>
          </mc:Fallback>
        </mc:AlternateContent>
      </w:r>
      <w:r w:rsidRPr="00CC7014">
        <w:rPr>
          <w:noProof/>
        </w:rPr>
        <w:drawing>
          <wp:inline distT="0" distB="0" distL="0" distR="0" wp14:anchorId="5E7CDFC8" wp14:editId="76B3CD05">
            <wp:extent cx="3065069" cy="1443549"/>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5069" cy="1443549"/>
                    </a:xfrm>
                    <a:prstGeom prst="rect">
                      <a:avLst/>
                    </a:prstGeom>
                  </pic:spPr>
                </pic:pic>
              </a:graphicData>
            </a:graphic>
          </wp:inline>
        </w:drawing>
      </w:r>
    </w:p>
    <w:p w14:paraId="4C6A1E22" w14:textId="77777777" w:rsidR="009C5564" w:rsidRDefault="009C5564" w:rsidP="00CC7014"/>
    <w:p w14:paraId="5DDFB597" w14:textId="5E457E18" w:rsidR="007C1FC0" w:rsidRPr="007C1FC0" w:rsidRDefault="000E0A5B" w:rsidP="007C1FC0">
      <w:pPr>
        <w:rPr>
          <w:b/>
          <w:bCs/>
        </w:rPr>
      </w:pPr>
      <w:proofErr w:type="spellStart"/>
      <w:r w:rsidRPr="007C1FC0">
        <w:rPr>
          <w:b/>
          <w:bCs/>
        </w:rPr>
        <w:t>auth_callback_url</w:t>
      </w:r>
      <w:proofErr w:type="spellEnd"/>
      <w:r w:rsidR="007C1FC0" w:rsidRPr="007C1FC0">
        <w:rPr>
          <w:b/>
          <w:bCs/>
        </w:rPr>
        <w:t xml:space="preserve"> </w:t>
      </w:r>
      <w:hyperlink r:id="rId13" w:history="1">
        <w:r w:rsidR="007C1FC0" w:rsidRPr="007C1FC0">
          <w:rPr>
            <w:rStyle w:val="Hyperlink"/>
            <w:b/>
            <w:bCs/>
          </w:rPr>
          <w:t>http://localhost:8080/auth/callback</w:t>
        </w:r>
      </w:hyperlink>
    </w:p>
    <w:p w14:paraId="508D9880" w14:textId="58E73DFC" w:rsidR="007C1FC0" w:rsidRDefault="007C1FC0" w:rsidP="007C1FC0">
      <w:r>
        <w:t>Callback URL needs to be added to the Authentication tab as a Web Redirect URI</w:t>
      </w:r>
    </w:p>
    <w:p w14:paraId="56EFEA74" w14:textId="16415459" w:rsidR="007C1FC0" w:rsidRDefault="007C1FC0" w:rsidP="007C1FC0">
      <w:r>
        <w:rPr>
          <w:noProof/>
        </w:rPr>
        <mc:AlternateContent>
          <mc:Choice Requires="wps">
            <w:drawing>
              <wp:anchor distT="0" distB="0" distL="114300" distR="114300" simplePos="0" relativeHeight="251667456" behindDoc="0" locked="0" layoutInCell="1" allowOverlap="1" wp14:anchorId="634D8663" wp14:editId="23FA302E">
                <wp:simplePos x="0" y="0"/>
                <wp:positionH relativeFrom="column">
                  <wp:posOffset>1031443</wp:posOffset>
                </wp:positionH>
                <wp:positionV relativeFrom="paragraph">
                  <wp:posOffset>1800885</wp:posOffset>
                </wp:positionV>
                <wp:extent cx="3496082" cy="197511"/>
                <wp:effectExtent l="0" t="0" r="28575" b="12065"/>
                <wp:wrapNone/>
                <wp:docPr id="14" name="Oval 14"/>
                <wp:cNvGraphicFramePr/>
                <a:graphic xmlns:a="http://schemas.openxmlformats.org/drawingml/2006/main">
                  <a:graphicData uri="http://schemas.microsoft.com/office/word/2010/wordprocessingShape">
                    <wps:wsp>
                      <wps:cNvSpPr/>
                      <wps:spPr>
                        <a:xfrm>
                          <a:off x="0" y="0"/>
                          <a:ext cx="3496082" cy="197511"/>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AC499F" id="Oval 14" o:spid="_x0000_s1026" style="position:absolute;margin-left:81.2pt;margin-top:141.8pt;width:275.3pt;height:1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" filled="f" strokecolor="#ed7d31 [3205]"/>
            </w:pict>
          </mc:Fallback>
        </mc:AlternateContent>
      </w:r>
      <w:r w:rsidRPr="007C1FC0">
        <w:rPr>
          <w:noProof/>
        </w:rPr>
        <w:drawing>
          <wp:inline distT="0" distB="0" distL="0" distR="0" wp14:anchorId="2471952A" wp14:editId="47256DE7">
            <wp:extent cx="4608576" cy="2455938"/>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9336" cy="2461672"/>
                    </a:xfrm>
                    <a:prstGeom prst="rect">
                      <a:avLst/>
                    </a:prstGeom>
                  </pic:spPr>
                </pic:pic>
              </a:graphicData>
            </a:graphic>
          </wp:inline>
        </w:drawing>
      </w:r>
    </w:p>
    <w:p w14:paraId="15F38E10" w14:textId="7FEDB75A" w:rsidR="000E0A5B" w:rsidRPr="00883DC4" w:rsidRDefault="000E0A5B" w:rsidP="007C1FC0">
      <w:pPr>
        <w:rPr>
          <w:b/>
          <w:bCs/>
        </w:rPr>
      </w:pPr>
      <w:proofErr w:type="spellStart"/>
      <w:r w:rsidRPr="00883DC4">
        <w:rPr>
          <w:b/>
          <w:bCs/>
        </w:rPr>
        <w:t>search_api_url</w:t>
      </w:r>
      <w:proofErr w:type="spellEnd"/>
      <w:r w:rsidR="007C1FC0" w:rsidRPr="00883DC4">
        <w:rPr>
          <w:b/>
          <w:bCs/>
        </w:rPr>
        <w:t xml:space="preserve"> </w:t>
      </w:r>
      <w:hyperlink w:history="1">
        <w:r w:rsidR="008E517C" w:rsidRPr="00EC7026">
          <w:rPr>
            <w:rStyle w:val="Hyperlink"/>
            <w:b/>
            <w:bCs/>
          </w:rPr>
          <w:t>https://&lt;Your</w:t>
        </w:r>
      </w:hyperlink>
      <w:r w:rsidR="008E517C">
        <w:rPr>
          <w:b/>
          <w:bCs/>
        </w:rPr>
        <w:t xml:space="preserve"> OSDU Host Here&gt;</w:t>
      </w:r>
      <w:r w:rsidRPr="00883DC4">
        <w:rPr>
          <w:b/>
          <w:bCs/>
        </w:rPr>
        <w:t>/</w:t>
      </w:r>
      <w:proofErr w:type="spellStart"/>
      <w:r w:rsidRPr="00883DC4">
        <w:rPr>
          <w:b/>
          <w:bCs/>
        </w:rPr>
        <w:t>api</w:t>
      </w:r>
      <w:proofErr w:type="spellEnd"/>
      <w:r w:rsidRPr="00883DC4">
        <w:rPr>
          <w:b/>
          <w:bCs/>
        </w:rPr>
        <w:t>/search/v2/query</w:t>
      </w:r>
    </w:p>
    <w:p w14:paraId="34E79426" w14:textId="7A8FA85B" w:rsidR="00C44412" w:rsidRPr="00883DC4" w:rsidRDefault="000E0A5B" w:rsidP="007C1FC0">
      <w:pPr>
        <w:rPr>
          <w:b/>
          <w:bCs/>
        </w:rPr>
      </w:pPr>
      <w:r w:rsidRPr="00883DC4">
        <w:rPr>
          <w:b/>
          <w:bCs/>
        </w:rPr>
        <w:t>data-partition-i</w:t>
      </w:r>
      <w:r w:rsidR="007C1FC0" w:rsidRPr="00883DC4">
        <w:rPr>
          <w:b/>
          <w:bCs/>
        </w:rPr>
        <w:t xml:space="preserve">d </w:t>
      </w:r>
      <w:proofErr w:type="spellStart"/>
      <w:r w:rsidRPr="00883DC4">
        <w:rPr>
          <w:b/>
          <w:bCs/>
        </w:rPr>
        <w:t>opendes</w:t>
      </w:r>
      <w:proofErr w:type="spellEnd"/>
    </w:p>
    <w:p w14:paraId="1DCF534F" w14:textId="098A447E" w:rsidR="00C44412" w:rsidRDefault="00883DC4" w:rsidP="00C44412">
      <w:r>
        <w:t>These parameters need to be provided by the deployment team for deployments in customer tenants</w:t>
      </w:r>
    </w:p>
    <w:p w14:paraId="3FCFD549" w14:textId="0542B7D1" w:rsidR="00421A19" w:rsidRDefault="00421A19" w:rsidP="00C44412"/>
    <w:p w14:paraId="6B92802D" w14:textId="77777777" w:rsidR="00421A19" w:rsidRDefault="00421A19">
      <w:r>
        <w:br w:type="page"/>
      </w:r>
    </w:p>
    <w:p w14:paraId="08642742" w14:textId="128F3C13" w:rsidR="00883DC4" w:rsidRDefault="002D1D9A" w:rsidP="002D1D9A">
      <w:pPr>
        <w:pStyle w:val="Heading1"/>
      </w:pPr>
      <w:bookmarkStart w:id="1" w:name="_Toc43736948"/>
      <w:proofErr w:type="spellStart"/>
      <w:r>
        <w:lastRenderedPageBreak/>
        <w:t>PowerBI</w:t>
      </w:r>
      <w:proofErr w:type="spellEnd"/>
      <w:r>
        <w:t xml:space="preserve"> Connectivity</w:t>
      </w:r>
      <w:bookmarkEnd w:id="1"/>
    </w:p>
    <w:p w14:paraId="1C005C04" w14:textId="77777777" w:rsidR="002D1D9A" w:rsidRDefault="002D1D9A" w:rsidP="00C44412"/>
    <w:p w14:paraId="6F00B770" w14:textId="03ACF661" w:rsidR="00883DC4" w:rsidRDefault="002D1D9A" w:rsidP="002D1D9A">
      <w:pPr>
        <w:pStyle w:val="Heading2"/>
      </w:pPr>
      <w:bookmarkStart w:id="2" w:name="_Toc43736949"/>
      <w:r>
        <w:t>Building a Connector to OSDU R2 supporting OAuth2 and OpenID</w:t>
      </w:r>
      <w:bookmarkEnd w:id="2"/>
    </w:p>
    <w:p w14:paraId="1D748A62" w14:textId="204AD046" w:rsidR="002D1D9A" w:rsidRDefault="002D1D9A" w:rsidP="00C44412">
      <w:r>
        <w:t>To be able to connect to OSDU R2 we need to support OAuth2 and OpenID protocol with Code Grant Workflow. This needs development of a very simple Power BI connector in M Language. Most of the code is boilerplate and the core part of the code could also be augmented with other M Language constructors to clean up the results. For illustrative purposes we will provide a very simple connector which could be used to send a full text query and get the returned results as a hierarchical JSON object which is re-shaped in Power BI Desktop.</w:t>
      </w:r>
    </w:p>
    <w:p w14:paraId="7124CBB2" w14:textId="2BA75A56" w:rsidR="002D1D9A" w:rsidRDefault="002D1D9A" w:rsidP="00C44412"/>
    <w:p w14:paraId="4E4153A8" w14:textId="01D182F5" w:rsidR="002D1D9A" w:rsidRDefault="002D1D9A" w:rsidP="00C44412">
      <w:proofErr w:type="gramStart"/>
      <w:r>
        <w:t>First</w:t>
      </w:r>
      <w:proofErr w:type="gramEnd"/>
      <w:r>
        <w:t xml:space="preserve"> we’ll need to open Visual Studio and load M-Language extensions. Select Extensions and install Power Query SDK as shown below.</w:t>
      </w:r>
    </w:p>
    <w:p w14:paraId="11A00768" w14:textId="25FA4B26" w:rsidR="002D1D9A" w:rsidRDefault="002D1D9A" w:rsidP="00C44412">
      <w:r w:rsidRPr="002D1D9A">
        <w:rPr>
          <w:noProof/>
        </w:rPr>
        <w:drawing>
          <wp:inline distT="0" distB="0" distL="0" distR="0" wp14:anchorId="0C5B8F23" wp14:editId="573249AF">
            <wp:extent cx="5943600" cy="322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25800"/>
                    </a:xfrm>
                    <a:prstGeom prst="rect">
                      <a:avLst/>
                    </a:prstGeom>
                  </pic:spPr>
                </pic:pic>
              </a:graphicData>
            </a:graphic>
          </wp:inline>
        </w:drawing>
      </w:r>
    </w:p>
    <w:p w14:paraId="18DDFB35" w14:textId="77777777" w:rsidR="004D5662" w:rsidRDefault="004D5662" w:rsidP="004D5662">
      <w:r>
        <w:t>Once installed open the M Language Project here.</w:t>
      </w:r>
    </w:p>
    <w:p w14:paraId="0E21AF39" w14:textId="772FD67E" w:rsidR="004D5662" w:rsidRDefault="004D5662" w:rsidP="00C44412">
      <w:r>
        <w:t xml:space="preserve">Solution has 3 main files and set of resources. </w:t>
      </w:r>
      <w:proofErr w:type="spellStart"/>
      <w:r>
        <w:t>Config.json</w:t>
      </w:r>
      <w:proofErr w:type="spellEnd"/>
      <w:r>
        <w:t xml:space="preserve"> stores the connection parameters, it has been pre-populated with the demo environment values. For custom tenants, replace the parameters with the customer values as explained in the first section of this document.</w:t>
      </w:r>
    </w:p>
    <w:p w14:paraId="0144A826" w14:textId="06242AC9" w:rsidR="004D5662" w:rsidRDefault="004D5662" w:rsidP="00C44412">
      <w:r>
        <w:t xml:space="preserve">OSDUWellsConnector.pg is the main code with the connector logic. OSDUWellsConnector.query.pg has the test code which enabled the connector to be run and tested within Visual Studio, hit F5 or the green run button, first you will prompted to authenticate and get token, once the token is acquired hit the Store Credentials, close the window and re-rerun the query. </w:t>
      </w:r>
    </w:p>
    <w:p w14:paraId="22681572" w14:textId="12C12EC4" w:rsidR="004D5662" w:rsidRDefault="004D5662" w:rsidP="00C44412">
      <w:r w:rsidRPr="004D5662">
        <w:rPr>
          <w:noProof/>
        </w:rPr>
        <w:lastRenderedPageBreak/>
        <w:drawing>
          <wp:inline distT="0" distB="0" distL="0" distR="0" wp14:anchorId="4FB14A14" wp14:editId="3A540AFC">
            <wp:extent cx="1764792" cy="2048256"/>
            <wp:effectExtent l="0" t="0" r="698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64792" cy="2048256"/>
                    </a:xfrm>
                    <a:prstGeom prst="rect">
                      <a:avLst/>
                    </a:prstGeom>
                  </pic:spPr>
                </pic:pic>
              </a:graphicData>
            </a:graphic>
          </wp:inline>
        </w:drawing>
      </w:r>
    </w:p>
    <w:p w14:paraId="1BC096BB" w14:textId="7B06FAB6" w:rsidR="00787BFE" w:rsidRDefault="00787BFE" w:rsidP="00C44412">
      <w:r>
        <w:t>Code for the connector consists of several sections, mostly boilerplate code to acquire and store tokens via OAuth2 and OpenID code grant workflow.</w:t>
      </w:r>
    </w:p>
    <w:p w14:paraId="63B6BB51" w14:textId="366CB1FC" w:rsidR="00787BFE" w:rsidRDefault="00787BFE" w:rsidP="00C44412">
      <w:r>
        <w:t>The main section that call’s OSDU R2 is below</w:t>
      </w:r>
      <w:r w:rsidR="00FA6BE5">
        <w:t>, the variables defined here shown up in the connector surface when getting data in the Power BI Desktop. You can also put the keyword optional in front of the variables you define. For the purposes of the demo we are defining a kind attribute and query which form the body of the search query in Lucene syntax sent to the OSDU R2 search engine.</w:t>
      </w:r>
    </w:p>
    <w:p w14:paraId="0CB99E1C" w14:textId="77777777" w:rsidR="00FA6BE5" w:rsidRDefault="00FA6BE5" w:rsidP="00FA6BE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DataSource.Kind</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OSDUWellsConnector</w:t>
      </w:r>
      <w:proofErr w:type="spellEnd"/>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8000"/>
          <w:sz w:val="19"/>
          <w:szCs w:val="19"/>
        </w:rPr>
        <w:t xml:space="preserve"> </w:t>
      </w:r>
      <w:r>
        <w:rPr>
          <w:rFonts w:ascii="Consolas" w:hAnsi="Consolas" w:cs="Consolas"/>
          <w:color w:val="000000"/>
          <w:sz w:val="19"/>
          <w:szCs w:val="19"/>
        </w:rPr>
        <w:t>Publish=</w:t>
      </w:r>
      <w:r>
        <w:rPr>
          <w:rFonts w:ascii="Consolas" w:hAnsi="Consolas" w:cs="Consolas"/>
          <w:color w:val="A31515"/>
          <w:sz w:val="19"/>
          <w:szCs w:val="19"/>
        </w:rPr>
        <w:t>"</w:t>
      </w:r>
      <w:proofErr w:type="spellStart"/>
      <w:r>
        <w:rPr>
          <w:rFonts w:ascii="Consolas" w:hAnsi="Consolas" w:cs="Consolas"/>
          <w:color w:val="A31515"/>
          <w:sz w:val="19"/>
          <w:szCs w:val="19"/>
        </w:rPr>
        <w:t>OSDUWellsConnector.Publish</w:t>
      </w:r>
      <w:proofErr w:type="spellEnd"/>
      <w:r>
        <w:rPr>
          <w:rFonts w:ascii="Consolas" w:hAnsi="Consolas" w:cs="Consolas"/>
          <w:color w:val="A31515"/>
          <w:sz w:val="19"/>
          <w:szCs w:val="19"/>
        </w:rPr>
        <w:t>"</w:t>
      </w:r>
      <w:r>
        <w:rPr>
          <w:rFonts w:ascii="Consolas" w:hAnsi="Consolas" w:cs="Consolas"/>
          <w:color w:val="000000"/>
          <w:sz w:val="19"/>
          <w:szCs w:val="19"/>
        </w:rPr>
        <w:t>]</w:t>
      </w:r>
    </w:p>
    <w:p w14:paraId="47F35025" w14:textId="77777777" w:rsidR="00FA6BE5" w:rsidRDefault="00FA6BE5" w:rsidP="00FA6BE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t>shared</w:t>
      </w:r>
      <w:r>
        <w:rPr>
          <w:rFonts w:ascii="Consolas" w:hAnsi="Consolas" w:cs="Consolas"/>
          <w:color w:val="008000"/>
          <w:sz w:val="19"/>
          <w:szCs w:val="19"/>
        </w:rPr>
        <w:t xml:space="preserve"> </w:t>
      </w:r>
      <w:proofErr w:type="spellStart"/>
      <w:r>
        <w:rPr>
          <w:rFonts w:ascii="Consolas" w:hAnsi="Consolas" w:cs="Consolas"/>
          <w:color w:val="2B91AF"/>
          <w:sz w:val="19"/>
          <w:szCs w:val="19"/>
        </w:rPr>
        <w:t>OSDUWellsConnector.Contents</w:t>
      </w:r>
      <w:proofErr w:type="spellEnd"/>
      <w:r>
        <w:rPr>
          <w:rFonts w:ascii="Consolas" w:hAnsi="Consolas" w:cs="Consolas"/>
          <w:color w:val="008000"/>
          <w:sz w:val="19"/>
          <w:szCs w:val="19"/>
        </w:rPr>
        <w:t xml:space="preserve"> </w:t>
      </w:r>
      <w:r>
        <w:rPr>
          <w:rFonts w:ascii="Consolas" w:hAnsi="Consolas" w:cs="Consolas"/>
          <w:color w:val="000000"/>
          <w:sz w:val="19"/>
          <w:szCs w:val="19"/>
        </w:rPr>
        <w:t>=</w:t>
      </w:r>
      <w:r>
        <w:rPr>
          <w:rFonts w:ascii="Consolas" w:hAnsi="Consolas" w:cs="Consolas"/>
          <w:color w:val="008000"/>
          <w:sz w:val="19"/>
          <w:szCs w:val="19"/>
        </w:rPr>
        <w:t xml:space="preserve"> </w:t>
      </w:r>
      <w:r>
        <w:rPr>
          <w:rFonts w:ascii="Consolas" w:hAnsi="Consolas" w:cs="Consolas"/>
          <w:color w:val="000000"/>
          <w:sz w:val="19"/>
          <w:szCs w:val="19"/>
        </w:rPr>
        <w:t>(</w:t>
      </w:r>
      <w:r>
        <w:rPr>
          <w:rFonts w:ascii="Consolas" w:hAnsi="Consolas" w:cs="Consolas"/>
          <w:color w:val="2B91AF"/>
          <w:sz w:val="19"/>
          <w:szCs w:val="19"/>
        </w:rPr>
        <w:t>kind</w:t>
      </w:r>
      <w:r>
        <w:rPr>
          <w:rFonts w:ascii="Consolas" w:hAnsi="Consolas" w:cs="Consolas"/>
          <w:color w:val="008000"/>
          <w:sz w:val="19"/>
          <w:szCs w:val="19"/>
        </w:rPr>
        <w:t xml:space="preserve"> </w:t>
      </w:r>
      <w:r>
        <w:rPr>
          <w:rFonts w:ascii="Consolas" w:hAnsi="Consolas" w:cs="Consolas"/>
          <w:color w:val="0000FF"/>
          <w:sz w:val="19"/>
          <w:szCs w:val="19"/>
        </w:rPr>
        <w:t>as</w:t>
      </w:r>
      <w:r>
        <w:rPr>
          <w:rFonts w:ascii="Consolas" w:hAnsi="Consolas" w:cs="Consolas"/>
          <w:color w:val="008000"/>
          <w:sz w:val="19"/>
          <w:szCs w:val="19"/>
        </w:rPr>
        <w:t xml:space="preserve"> </w:t>
      </w:r>
      <w:r>
        <w:rPr>
          <w:rFonts w:ascii="Consolas" w:hAnsi="Consolas" w:cs="Consolas"/>
          <w:color w:val="000000"/>
          <w:sz w:val="19"/>
          <w:szCs w:val="19"/>
        </w:rPr>
        <w:t>text,</w:t>
      </w:r>
      <w:r>
        <w:rPr>
          <w:rFonts w:ascii="Consolas" w:hAnsi="Consolas" w:cs="Consolas"/>
          <w:color w:val="008000"/>
          <w:sz w:val="19"/>
          <w:szCs w:val="19"/>
        </w:rPr>
        <w:t xml:space="preserve"> </w:t>
      </w:r>
      <w:r>
        <w:rPr>
          <w:rFonts w:ascii="Consolas" w:hAnsi="Consolas" w:cs="Consolas"/>
          <w:color w:val="2B91AF"/>
          <w:sz w:val="19"/>
          <w:szCs w:val="19"/>
        </w:rPr>
        <w:t>query</w:t>
      </w:r>
      <w:r>
        <w:rPr>
          <w:rFonts w:ascii="Consolas" w:hAnsi="Consolas" w:cs="Consolas"/>
          <w:color w:val="008000"/>
          <w:sz w:val="19"/>
          <w:szCs w:val="19"/>
        </w:rPr>
        <w:t xml:space="preserve"> </w:t>
      </w:r>
      <w:r>
        <w:rPr>
          <w:rFonts w:ascii="Consolas" w:hAnsi="Consolas" w:cs="Consolas"/>
          <w:color w:val="0000FF"/>
          <w:sz w:val="19"/>
          <w:szCs w:val="19"/>
        </w:rPr>
        <w:t>as</w:t>
      </w:r>
      <w:r>
        <w:rPr>
          <w:rFonts w:ascii="Consolas" w:hAnsi="Consolas" w:cs="Consolas"/>
          <w:color w:val="008000"/>
          <w:sz w:val="19"/>
          <w:szCs w:val="19"/>
        </w:rPr>
        <w:t xml:space="preserve"> </w:t>
      </w:r>
      <w:r>
        <w:rPr>
          <w:rFonts w:ascii="Consolas" w:hAnsi="Consolas" w:cs="Consolas"/>
          <w:color w:val="000000"/>
          <w:sz w:val="19"/>
          <w:szCs w:val="19"/>
        </w:rPr>
        <w:t>text)</w:t>
      </w:r>
      <w:r>
        <w:rPr>
          <w:rFonts w:ascii="Consolas" w:hAnsi="Consolas" w:cs="Consolas"/>
          <w:color w:val="008000"/>
          <w:sz w:val="19"/>
          <w:szCs w:val="19"/>
        </w:rPr>
        <w:t xml:space="preserve"> </w:t>
      </w:r>
      <w:r>
        <w:rPr>
          <w:rFonts w:ascii="Consolas" w:hAnsi="Consolas" w:cs="Consolas"/>
          <w:color w:val="000000"/>
          <w:sz w:val="19"/>
          <w:szCs w:val="19"/>
        </w:rPr>
        <w:t>=&gt;</w:t>
      </w:r>
    </w:p>
    <w:p w14:paraId="5C566937" w14:textId="77777777" w:rsidR="00FA6BE5" w:rsidRDefault="00FA6BE5" w:rsidP="00FA6BE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r>
        <w:rPr>
          <w:rFonts w:ascii="Consolas" w:hAnsi="Consolas" w:cs="Consolas"/>
          <w:color w:val="0000FF"/>
          <w:sz w:val="19"/>
          <w:szCs w:val="19"/>
        </w:rPr>
        <w:t>let</w:t>
      </w:r>
    </w:p>
    <w:p w14:paraId="38BC3202" w14:textId="77777777" w:rsidR="00FA6BE5" w:rsidRDefault="00FA6BE5" w:rsidP="00FA6BE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r>
        <w:rPr>
          <w:rFonts w:ascii="Consolas" w:hAnsi="Consolas" w:cs="Consolas"/>
          <w:color w:val="2B91AF"/>
          <w:sz w:val="19"/>
          <w:szCs w:val="19"/>
        </w:rPr>
        <w:t>body</w:t>
      </w:r>
      <w:r>
        <w:rPr>
          <w:rFonts w:ascii="Consolas" w:hAnsi="Consolas" w:cs="Consolas"/>
          <w:color w:val="008000"/>
          <w:sz w:val="19"/>
          <w:szCs w:val="19"/>
        </w:rPr>
        <w:t xml:space="preserve"> </w:t>
      </w:r>
      <w:r>
        <w:rPr>
          <w:rFonts w:ascii="Consolas" w:hAnsi="Consolas" w:cs="Consolas"/>
          <w:color w:val="000000"/>
          <w:sz w:val="19"/>
          <w:szCs w:val="19"/>
        </w:rPr>
        <w:t>=</w:t>
      </w:r>
      <w:r>
        <w:rPr>
          <w:rFonts w:ascii="Consolas" w:hAnsi="Consolas" w:cs="Consolas"/>
          <w:color w:val="008000"/>
          <w:sz w:val="19"/>
          <w:szCs w:val="19"/>
        </w:rPr>
        <w:t xml:space="preserve"> </w:t>
      </w:r>
      <w:proofErr w:type="spellStart"/>
      <w:proofErr w:type="gramStart"/>
      <w:r>
        <w:rPr>
          <w:rFonts w:ascii="Consolas" w:hAnsi="Consolas" w:cs="Consolas"/>
          <w:color w:val="000000"/>
          <w:sz w:val="19"/>
          <w:szCs w:val="19"/>
        </w:rPr>
        <w:t>GetQueryString</w:t>
      </w:r>
      <w:proofErr w:type="spellEnd"/>
      <w:r>
        <w:rPr>
          <w:rFonts w:ascii="Consolas" w:hAnsi="Consolas" w:cs="Consolas"/>
          <w:color w:val="000000"/>
          <w:sz w:val="19"/>
          <w:szCs w:val="19"/>
        </w:rPr>
        <w:t>(</w:t>
      </w:r>
      <w:proofErr w:type="gramEnd"/>
      <w:r>
        <w:rPr>
          <w:rFonts w:ascii="Consolas" w:hAnsi="Consolas" w:cs="Consolas"/>
          <w:color w:val="000000"/>
          <w:sz w:val="19"/>
          <w:szCs w:val="19"/>
        </w:rPr>
        <w:t>kind</w:t>
      </w:r>
      <w:r>
        <w:rPr>
          <w:rFonts w:ascii="Consolas" w:hAnsi="Consolas" w:cs="Consolas"/>
          <w:color w:val="008000"/>
          <w:sz w:val="19"/>
          <w:szCs w:val="19"/>
        </w:rPr>
        <w:t xml:space="preserve"> </w:t>
      </w:r>
      <w:r>
        <w:rPr>
          <w:rFonts w:ascii="Consolas" w:hAnsi="Consolas" w:cs="Consolas"/>
          <w:color w:val="0000FF"/>
          <w:sz w:val="19"/>
          <w:szCs w:val="19"/>
        </w:rPr>
        <w:t>as</w:t>
      </w:r>
      <w:r>
        <w:rPr>
          <w:rFonts w:ascii="Consolas" w:hAnsi="Consolas" w:cs="Consolas"/>
          <w:color w:val="008000"/>
          <w:sz w:val="19"/>
          <w:szCs w:val="19"/>
        </w:rPr>
        <w:t xml:space="preserve"> </w:t>
      </w:r>
      <w:r>
        <w:rPr>
          <w:rFonts w:ascii="Consolas" w:hAnsi="Consolas" w:cs="Consolas"/>
          <w:color w:val="000000"/>
          <w:sz w:val="19"/>
          <w:szCs w:val="19"/>
        </w:rPr>
        <w:t>text,</w:t>
      </w:r>
      <w:r>
        <w:rPr>
          <w:rFonts w:ascii="Consolas" w:hAnsi="Consolas" w:cs="Consolas"/>
          <w:color w:val="008000"/>
          <w:sz w:val="19"/>
          <w:szCs w:val="19"/>
        </w:rPr>
        <w:t xml:space="preserve"> </w:t>
      </w:r>
      <w:r>
        <w:rPr>
          <w:rFonts w:ascii="Consolas" w:hAnsi="Consolas" w:cs="Consolas"/>
          <w:color w:val="000000"/>
          <w:sz w:val="19"/>
          <w:szCs w:val="19"/>
        </w:rPr>
        <w:t>query</w:t>
      </w:r>
      <w:r>
        <w:rPr>
          <w:rFonts w:ascii="Consolas" w:hAnsi="Consolas" w:cs="Consolas"/>
          <w:color w:val="008000"/>
          <w:sz w:val="19"/>
          <w:szCs w:val="19"/>
        </w:rPr>
        <w:t xml:space="preserve"> </w:t>
      </w:r>
      <w:r>
        <w:rPr>
          <w:rFonts w:ascii="Consolas" w:hAnsi="Consolas" w:cs="Consolas"/>
          <w:color w:val="0000FF"/>
          <w:sz w:val="19"/>
          <w:szCs w:val="19"/>
        </w:rPr>
        <w:t>as</w:t>
      </w:r>
      <w:r>
        <w:rPr>
          <w:rFonts w:ascii="Consolas" w:hAnsi="Consolas" w:cs="Consolas"/>
          <w:color w:val="008000"/>
          <w:sz w:val="19"/>
          <w:szCs w:val="19"/>
        </w:rPr>
        <w:t xml:space="preserve"> </w:t>
      </w:r>
      <w:r>
        <w:rPr>
          <w:rFonts w:ascii="Consolas" w:hAnsi="Consolas" w:cs="Consolas"/>
          <w:color w:val="000000"/>
          <w:sz w:val="19"/>
          <w:szCs w:val="19"/>
        </w:rPr>
        <w:t>text),</w:t>
      </w:r>
    </w:p>
    <w:p w14:paraId="26D7555D" w14:textId="77777777" w:rsidR="00FA6BE5" w:rsidRDefault="00FA6BE5" w:rsidP="00FA6BE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r>
        <w:rPr>
          <w:rFonts w:ascii="Consolas" w:hAnsi="Consolas" w:cs="Consolas"/>
          <w:color w:val="2B91AF"/>
          <w:sz w:val="19"/>
          <w:szCs w:val="19"/>
        </w:rPr>
        <w:t>Source</w:t>
      </w:r>
      <w:r>
        <w:rPr>
          <w:rFonts w:ascii="Consolas" w:hAnsi="Consolas" w:cs="Consolas"/>
          <w:color w:val="008000"/>
          <w:sz w:val="19"/>
          <w:szCs w:val="19"/>
        </w:rPr>
        <w:t xml:space="preserve"> </w:t>
      </w:r>
      <w:r>
        <w:rPr>
          <w:rFonts w:ascii="Consolas" w:hAnsi="Consolas" w:cs="Consolas"/>
          <w:color w:val="000000"/>
          <w:sz w:val="19"/>
          <w:szCs w:val="19"/>
        </w:rPr>
        <w:t>=</w:t>
      </w:r>
      <w:r>
        <w:rPr>
          <w:rFonts w:ascii="Consolas" w:hAnsi="Consolas" w:cs="Consolas"/>
          <w:color w:val="008000"/>
          <w:sz w:val="19"/>
          <w:szCs w:val="19"/>
        </w:rPr>
        <w:t xml:space="preserve"> </w:t>
      </w:r>
      <w:proofErr w:type="spellStart"/>
      <w:r>
        <w:rPr>
          <w:rFonts w:ascii="Consolas" w:hAnsi="Consolas" w:cs="Consolas"/>
          <w:b/>
          <w:bCs/>
          <w:color w:val="008800"/>
          <w:sz w:val="19"/>
          <w:szCs w:val="19"/>
        </w:rPr>
        <w:t>Json.Document</w:t>
      </w:r>
      <w:proofErr w:type="spellEnd"/>
      <w:r>
        <w:rPr>
          <w:rFonts w:ascii="Consolas" w:hAnsi="Consolas" w:cs="Consolas"/>
          <w:color w:val="000000"/>
          <w:sz w:val="19"/>
          <w:szCs w:val="19"/>
        </w:rPr>
        <w:t>(</w:t>
      </w:r>
      <w:proofErr w:type="spellStart"/>
      <w:r>
        <w:rPr>
          <w:rFonts w:ascii="Consolas" w:hAnsi="Consolas" w:cs="Consolas"/>
          <w:b/>
          <w:bCs/>
          <w:color w:val="008800"/>
          <w:sz w:val="19"/>
          <w:szCs w:val="19"/>
        </w:rPr>
        <w:t>Web.Contents</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osduindexsearchendpoint</w:t>
      </w:r>
      <w:proofErr w:type="spellEnd"/>
      <w:r>
        <w:rPr>
          <w:rFonts w:ascii="Consolas" w:hAnsi="Consolas" w:cs="Consolas"/>
          <w:color w:val="000000"/>
          <w:sz w:val="19"/>
          <w:szCs w:val="19"/>
        </w:rPr>
        <w:t>,[</w:t>
      </w:r>
      <w:proofErr w:type="gramEnd"/>
    </w:p>
    <w:p w14:paraId="2DF29412" w14:textId="77777777" w:rsidR="00FA6BE5" w:rsidRDefault="00FA6BE5" w:rsidP="00FA6BE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r>
        <w:rPr>
          <w:rFonts w:ascii="Consolas" w:hAnsi="Consolas" w:cs="Consolas"/>
          <w:color w:val="2B91AF"/>
          <w:sz w:val="19"/>
          <w:szCs w:val="19"/>
        </w:rPr>
        <w:t>Headers</w:t>
      </w:r>
      <w:r>
        <w:rPr>
          <w:rFonts w:ascii="Consolas" w:hAnsi="Consolas" w:cs="Consolas"/>
          <w:color w:val="008000"/>
          <w:sz w:val="19"/>
          <w:szCs w:val="19"/>
        </w:rPr>
        <w:t xml:space="preserve"> </w:t>
      </w:r>
      <w:r>
        <w:rPr>
          <w:rFonts w:ascii="Consolas" w:hAnsi="Consolas" w:cs="Consolas"/>
          <w:color w:val="000000"/>
          <w:sz w:val="19"/>
          <w:szCs w:val="19"/>
        </w:rPr>
        <w:t>=</w:t>
      </w:r>
      <w:r>
        <w:rPr>
          <w:rFonts w:ascii="Consolas" w:hAnsi="Consolas" w:cs="Consolas"/>
          <w:color w:val="008000"/>
          <w:sz w:val="19"/>
          <w:szCs w:val="19"/>
        </w:rPr>
        <w:t xml:space="preserve"> </w:t>
      </w:r>
      <w:r>
        <w:rPr>
          <w:rFonts w:ascii="Consolas" w:hAnsi="Consolas" w:cs="Consolas"/>
          <w:color w:val="000000"/>
          <w:sz w:val="19"/>
          <w:szCs w:val="19"/>
        </w:rPr>
        <w:t>[</w:t>
      </w:r>
      <w:r>
        <w:rPr>
          <w:rFonts w:ascii="Consolas" w:hAnsi="Consolas" w:cs="Consolas"/>
          <w:color w:val="2B91AF"/>
          <w:sz w:val="19"/>
          <w:szCs w:val="19"/>
        </w:rPr>
        <w:t>#"Content-Type"</w:t>
      </w:r>
      <w:r>
        <w:rPr>
          <w:rFonts w:ascii="Consolas" w:hAnsi="Consolas" w:cs="Consolas"/>
          <w:color w:val="000000"/>
          <w:sz w:val="19"/>
          <w:szCs w:val="19"/>
        </w:rPr>
        <w:t>=</w:t>
      </w:r>
      <w:r>
        <w:rPr>
          <w:rFonts w:ascii="Consolas" w:hAnsi="Consolas" w:cs="Consolas"/>
          <w:color w:val="A31515"/>
          <w:sz w:val="19"/>
          <w:szCs w:val="19"/>
        </w:rPr>
        <w:t>"application/json"</w:t>
      </w:r>
      <w:r>
        <w:rPr>
          <w:rFonts w:ascii="Consolas" w:hAnsi="Consolas" w:cs="Consolas"/>
          <w:color w:val="000000"/>
          <w:sz w:val="19"/>
          <w:szCs w:val="19"/>
        </w:rPr>
        <w:t>,</w:t>
      </w:r>
      <w:r>
        <w:rPr>
          <w:rFonts w:ascii="Consolas" w:hAnsi="Consolas" w:cs="Consolas"/>
          <w:color w:val="008000"/>
          <w:sz w:val="19"/>
          <w:szCs w:val="19"/>
        </w:rPr>
        <w:t xml:space="preserve"> </w:t>
      </w:r>
      <w:r>
        <w:rPr>
          <w:rFonts w:ascii="Consolas" w:hAnsi="Consolas" w:cs="Consolas"/>
          <w:color w:val="2B91AF"/>
          <w:sz w:val="19"/>
          <w:szCs w:val="19"/>
        </w:rPr>
        <w:t>#"data-partition-id"</w:t>
      </w:r>
      <w:r>
        <w:rPr>
          <w:rFonts w:ascii="Consolas" w:hAnsi="Consolas" w:cs="Consolas"/>
          <w:color w:val="000000"/>
          <w:sz w:val="19"/>
          <w:szCs w:val="19"/>
        </w:rPr>
        <w:t>=data_partition_id],</w:t>
      </w:r>
    </w:p>
    <w:p w14:paraId="4E2754B9" w14:textId="77777777" w:rsidR="00FA6BE5" w:rsidRDefault="00FA6BE5" w:rsidP="00FA6BE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r>
        <w:rPr>
          <w:rFonts w:ascii="Consolas" w:hAnsi="Consolas" w:cs="Consolas"/>
          <w:color w:val="2B91AF"/>
          <w:sz w:val="19"/>
          <w:szCs w:val="19"/>
        </w:rPr>
        <w:t>Content</w:t>
      </w:r>
      <w:r>
        <w:rPr>
          <w:rFonts w:ascii="Consolas" w:hAnsi="Consolas" w:cs="Consolas"/>
          <w:color w:val="008000"/>
          <w:sz w:val="19"/>
          <w:szCs w:val="19"/>
        </w:rPr>
        <w:t xml:space="preserve"> </w:t>
      </w:r>
      <w:r>
        <w:rPr>
          <w:rFonts w:ascii="Consolas" w:hAnsi="Consolas" w:cs="Consolas"/>
          <w:color w:val="000000"/>
          <w:sz w:val="19"/>
          <w:szCs w:val="19"/>
        </w:rPr>
        <w:t>=</w:t>
      </w:r>
      <w:r>
        <w:rPr>
          <w:rFonts w:ascii="Consolas" w:hAnsi="Consolas" w:cs="Consolas"/>
          <w:color w:val="008000"/>
          <w:sz w:val="19"/>
          <w:szCs w:val="19"/>
        </w:rPr>
        <w:t xml:space="preserve"> </w:t>
      </w:r>
      <w:proofErr w:type="spellStart"/>
      <w:r>
        <w:rPr>
          <w:rFonts w:ascii="Consolas" w:hAnsi="Consolas" w:cs="Consolas"/>
          <w:b/>
          <w:bCs/>
          <w:color w:val="008800"/>
          <w:sz w:val="19"/>
          <w:szCs w:val="19"/>
        </w:rPr>
        <w:t>Text.ToBinary</w:t>
      </w:r>
      <w:proofErr w:type="spellEnd"/>
      <w:r>
        <w:rPr>
          <w:rFonts w:ascii="Consolas" w:hAnsi="Consolas" w:cs="Consolas"/>
          <w:color w:val="000000"/>
          <w:sz w:val="19"/>
          <w:szCs w:val="19"/>
        </w:rPr>
        <w:t>(body)</w:t>
      </w:r>
      <w:r>
        <w:rPr>
          <w:rFonts w:ascii="Consolas" w:hAnsi="Consolas" w:cs="Consolas"/>
          <w:color w:val="008000"/>
          <w:sz w:val="19"/>
          <w:szCs w:val="19"/>
        </w:rPr>
        <w:t xml:space="preserve"> </w:t>
      </w:r>
    </w:p>
    <w:p w14:paraId="55EA2369" w14:textId="77777777" w:rsidR="00FA6BE5" w:rsidRDefault="00FA6BE5" w:rsidP="00FA6BE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r>
        <w:rPr>
          <w:rFonts w:ascii="Consolas" w:hAnsi="Consolas" w:cs="Consolas"/>
          <w:color w:val="000000"/>
          <w:sz w:val="19"/>
          <w:szCs w:val="19"/>
        </w:rPr>
        <w:t>]</w:t>
      </w:r>
      <w:r>
        <w:rPr>
          <w:rFonts w:ascii="Consolas" w:hAnsi="Consolas" w:cs="Consolas"/>
          <w:color w:val="008000"/>
          <w:sz w:val="19"/>
          <w:szCs w:val="19"/>
        </w:rPr>
        <w:t xml:space="preserve">   </w:t>
      </w:r>
    </w:p>
    <w:p w14:paraId="125D43B2" w14:textId="77777777" w:rsidR="00FA6BE5" w:rsidRDefault="00FA6BE5" w:rsidP="00FA6BE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r>
        <w:rPr>
          <w:rFonts w:ascii="Consolas" w:hAnsi="Consolas" w:cs="Consolas"/>
          <w:color w:val="000000"/>
          <w:sz w:val="19"/>
          <w:szCs w:val="19"/>
        </w:rPr>
        <w:t>))</w:t>
      </w:r>
    </w:p>
    <w:p w14:paraId="1EFAC142" w14:textId="77777777" w:rsidR="00FA6BE5" w:rsidRDefault="00FA6BE5" w:rsidP="00FA6BE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r>
        <w:rPr>
          <w:rFonts w:ascii="Consolas" w:hAnsi="Consolas" w:cs="Consolas"/>
          <w:color w:val="0000FF"/>
          <w:sz w:val="19"/>
          <w:szCs w:val="19"/>
        </w:rPr>
        <w:t>in</w:t>
      </w:r>
    </w:p>
    <w:p w14:paraId="497AF766" w14:textId="40E1C361" w:rsidR="00787BFE" w:rsidRDefault="00FA6BE5" w:rsidP="00FA6BE5">
      <w:pPr>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0000"/>
          <w:sz w:val="19"/>
          <w:szCs w:val="19"/>
        </w:rPr>
        <w:t>Source;</w:t>
      </w:r>
      <w:proofErr w:type="gramEnd"/>
    </w:p>
    <w:p w14:paraId="30113AAE" w14:textId="2004E1E8" w:rsidR="00FA6BE5" w:rsidRDefault="00FA6BE5" w:rsidP="00FA6BE5">
      <w:pPr>
        <w:rPr>
          <w:rFonts w:ascii="Consolas" w:hAnsi="Consolas" w:cs="Consolas"/>
          <w:color w:val="000000"/>
          <w:sz w:val="19"/>
          <w:szCs w:val="19"/>
        </w:rPr>
      </w:pPr>
    </w:p>
    <w:p w14:paraId="765B39B3" w14:textId="7D036AE8" w:rsidR="00FA6BE5" w:rsidRPr="00F96236" w:rsidRDefault="00FA6BE5" w:rsidP="00FA6BE5">
      <w:proofErr w:type="spellStart"/>
      <w:r w:rsidRPr="00F96236">
        <w:t>GetQueryString</w:t>
      </w:r>
      <w:proofErr w:type="spellEnd"/>
      <w:r w:rsidRPr="00F96236">
        <w:t xml:space="preserve"> function forms the query from the input parameters. The rest of code doesn’t need to be changed, it is boilerplate code to get the </w:t>
      </w:r>
      <w:proofErr w:type="spellStart"/>
      <w:r w:rsidRPr="00F96236">
        <w:t>id_token</w:t>
      </w:r>
      <w:proofErr w:type="spellEnd"/>
      <w:r w:rsidRPr="00F96236">
        <w:t xml:space="preserve"> and authorization tokens.</w:t>
      </w:r>
    </w:p>
    <w:p w14:paraId="07293960" w14:textId="337D69CE" w:rsidR="00F96236" w:rsidRPr="00F96236" w:rsidRDefault="00F96236" w:rsidP="00FA6BE5">
      <w:r w:rsidRPr="00F96236">
        <w:t xml:space="preserve">Build the application, it generates </w:t>
      </w:r>
      <w:proofErr w:type="spellStart"/>
      <w:r w:rsidRPr="00F96236">
        <w:t>OSDUWellsConnector.mez</w:t>
      </w:r>
      <w:proofErr w:type="spellEnd"/>
      <w:r w:rsidRPr="00F96236">
        <w:t xml:space="preserve"> located under &lt;Project Directory&gt;/bin/Debug or Release. </w:t>
      </w:r>
    </w:p>
    <w:p w14:paraId="6D50D37B" w14:textId="3D0FBBA1" w:rsidR="00F96236" w:rsidRPr="00F96236" w:rsidRDefault="00F96236" w:rsidP="00FA6BE5">
      <w:r w:rsidRPr="00F96236">
        <w:t>Copy the .</w:t>
      </w:r>
      <w:proofErr w:type="spellStart"/>
      <w:r w:rsidRPr="00F96236">
        <w:t>mez</w:t>
      </w:r>
      <w:proofErr w:type="spellEnd"/>
      <w:r w:rsidRPr="00F96236">
        <w:t xml:space="preserve"> file and the </w:t>
      </w:r>
      <w:proofErr w:type="spellStart"/>
      <w:r w:rsidRPr="00F96236">
        <w:t>config.json</w:t>
      </w:r>
      <w:proofErr w:type="spellEnd"/>
      <w:r w:rsidRPr="00F96236">
        <w:t xml:space="preserve"> file in the project directory to the following directory. Create the directory if it doesn’t exist</w:t>
      </w:r>
      <w:r>
        <w:t>. If Power BI Desktop is open, close and reopen.</w:t>
      </w:r>
    </w:p>
    <w:p w14:paraId="53EEFD08" w14:textId="444AA931" w:rsidR="00F96236" w:rsidRDefault="00F96236" w:rsidP="00F96236">
      <w:pPr>
        <w:ind w:firstLine="720"/>
      </w:pPr>
      <w:r w:rsidRPr="00F96236">
        <w:t>C:\Users\</w:t>
      </w:r>
      <w:r>
        <w:t>&lt;username&gt;</w:t>
      </w:r>
      <w:r w:rsidRPr="00F96236">
        <w:t>\Documents\Power BI Desktop\Custom Connectors</w:t>
      </w:r>
    </w:p>
    <w:p w14:paraId="7F499716" w14:textId="003B9C4B" w:rsidR="00F96236" w:rsidRDefault="00F96236" w:rsidP="00F96236">
      <w:r w:rsidRPr="00F96236">
        <w:rPr>
          <w:noProof/>
        </w:rPr>
        <w:drawing>
          <wp:inline distT="0" distB="0" distL="0" distR="0" wp14:anchorId="5FA12439" wp14:editId="2480E771">
            <wp:extent cx="4125773" cy="926551"/>
            <wp:effectExtent l="0" t="0" r="825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9747" cy="934181"/>
                    </a:xfrm>
                    <a:prstGeom prst="rect">
                      <a:avLst/>
                    </a:prstGeom>
                  </pic:spPr>
                </pic:pic>
              </a:graphicData>
            </a:graphic>
          </wp:inline>
        </w:drawing>
      </w:r>
    </w:p>
    <w:p w14:paraId="09E78C3E" w14:textId="5FA2B3CA" w:rsidR="00F96236" w:rsidRDefault="00F96236" w:rsidP="00F96236">
      <w:r>
        <w:lastRenderedPageBreak/>
        <w:t xml:space="preserve">Open Power BI Desktop (not the </w:t>
      </w:r>
      <w:proofErr w:type="spellStart"/>
      <w:r>
        <w:t>PowerBI</w:t>
      </w:r>
      <w:proofErr w:type="spellEnd"/>
      <w:r>
        <w:t xml:space="preserve"> Windows Application). You can download Power BI Desktop from </w:t>
      </w:r>
      <w:hyperlink r:id="rId18" w:history="1">
        <w:r>
          <w:rPr>
            <w:rStyle w:val="Hyperlink"/>
          </w:rPr>
          <w:t>https://powerbi.microsoft.com/en-us/desktop/</w:t>
        </w:r>
      </w:hyperlink>
      <w:r>
        <w:t>, login with your corporate credentials. Dismiss the data window.</w:t>
      </w:r>
    </w:p>
    <w:p w14:paraId="7FD8319B" w14:textId="3790BC69" w:rsidR="00F96236" w:rsidRDefault="00F96236" w:rsidP="00F96236">
      <w:r>
        <w:t>From the menu select File -&gt; Options and setting and select Options</w:t>
      </w:r>
    </w:p>
    <w:p w14:paraId="4698D120" w14:textId="4777619D" w:rsidR="00F96236" w:rsidRDefault="00F96236" w:rsidP="00F96236">
      <w:r>
        <w:rPr>
          <w:noProof/>
        </w:rPr>
        <mc:AlternateContent>
          <mc:Choice Requires="wps">
            <w:drawing>
              <wp:anchor distT="0" distB="0" distL="114300" distR="114300" simplePos="0" relativeHeight="251669504" behindDoc="0" locked="0" layoutInCell="1" allowOverlap="1" wp14:anchorId="49E88EF7" wp14:editId="1DF7A47C">
                <wp:simplePos x="0" y="0"/>
                <wp:positionH relativeFrom="column">
                  <wp:posOffset>1580083</wp:posOffset>
                </wp:positionH>
                <wp:positionV relativeFrom="paragraph">
                  <wp:posOffset>794537</wp:posOffset>
                </wp:positionV>
                <wp:extent cx="1397203" cy="299924"/>
                <wp:effectExtent l="0" t="0" r="12700" b="24130"/>
                <wp:wrapNone/>
                <wp:docPr id="15" name="Oval 15"/>
                <wp:cNvGraphicFramePr/>
                <a:graphic xmlns:a="http://schemas.openxmlformats.org/drawingml/2006/main">
                  <a:graphicData uri="http://schemas.microsoft.com/office/word/2010/wordprocessingShape">
                    <wps:wsp>
                      <wps:cNvSpPr/>
                      <wps:spPr>
                        <a:xfrm>
                          <a:off x="0" y="0"/>
                          <a:ext cx="1397203" cy="299924"/>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AB431C" id="Oval 15" o:spid="_x0000_s1026" style="position:absolute;margin-left:124.4pt;margin-top:62.55pt;width:110pt;height:2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" filled="f" strokecolor="#ed7d31 [3205]"/>
            </w:pict>
          </mc:Fallback>
        </mc:AlternateContent>
      </w:r>
      <w:r w:rsidRPr="00F96236">
        <w:rPr>
          <w:noProof/>
        </w:rPr>
        <w:drawing>
          <wp:inline distT="0" distB="0" distL="0" distR="0" wp14:anchorId="4D58F4E3" wp14:editId="1431828A">
            <wp:extent cx="5943600" cy="31584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58490"/>
                    </a:xfrm>
                    <a:prstGeom prst="rect">
                      <a:avLst/>
                    </a:prstGeom>
                  </pic:spPr>
                </pic:pic>
              </a:graphicData>
            </a:graphic>
          </wp:inline>
        </w:drawing>
      </w:r>
    </w:p>
    <w:p w14:paraId="2B5DFBE2" w14:textId="77777777" w:rsidR="00F96236" w:rsidRDefault="00F96236" w:rsidP="00F96236"/>
    <w:p w14:paraId="676D87B1" w14:textId="78365B34" w:rsidR="00F96236" w:rsidRDefault="00F96236" w:rsidP="00F96236">
      <w:r>
        <w:t>Select Security Options and under Data Extension click the second option, re-start Power BI Desktop.</w:t>
      </w:r>
    </w:p>
    <w:p w14:paraId="145DDF32" w14:textId="667771E5" w:rsidR="00F96236" w:rsidRDefault="00F96236" w:rsidP="00F96236">
      <w:r>
        <w:rPr>
          <w:noProof/>
        </w:rPr>
        <mc:AlternateContent>
          <mc:Choice Requires="wps">
            <w:drawing>
              <wp:anchor distT="0" distB="0" distL="114300" distR="114300" simplePos="0" relativeHeight="251673600" behindDoc="0" locked="0" layoutInCell="1" allowOverlap="1" wp14:anchorId="3588665A" wp14:editId="6B6D9845">
                <wp:simplePos x="0" y="0"/>
                <wp:positionH relativeFrom="column">
                  <wp:posOffset>972922</wp:posOffset>
                </wp:positionH>
                <wp:positionV relativeFrom="paragraph">
                  <wp:posOffset>1634846</wp:posOffset>
                </wp:positionV>
                <wp:extent cx="2187245" cy="336499"/>
                <wp:effectExtent l="0" t="0" r="22860" b="26035"/>
                <wp:wrapNone/>
                <wp:docPr id="18" name="Oval 18"/>
                <wp:cNvGraphicFramePr/>
                <a:graphic xmlns:a="http://schemas.openxmlformats.org/drawingml/2006/main">
                  <a:graphicData uri="http://schemas.microsoft.com/office/word/2010/wordprocessingShape">
                    <wps:wsp>
                      <wps:cNvSpPr/>
                      <wps:spPr>
                        <a:xfrm>
                          <a:off x="0" y="0"/>
                          <a:ext cx="2187245" cy="336499"/>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0CDBB9" id="Oval 18" o:spid="_x0000_s1026" style="position:absolute;margin-left:76.6pt;margin-top:128.75pt;width:172.2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" filled="f" strokecolor="#ed7d31 [3205]"/>
            </w:pict>
          </mc:Fallback>
        </mc:AlternateContent>
      </w:r>
      <w:r>
        <w:rPr>
          <w:noProof/>
        </w:rPr>
        <mc:AlternateContent>
          <mc:Choice Requires="wps">
            <w:drawing>
              <wp:anchor distT="0" distB="0" distL="114300" distR="114300" simplePos="0" relativeHeight="251671552" behindDoc="0" locked="0" layoutInCell="1" allowOverlap="1" wp14:anchorId="4BA66792" wp14:editId="20EFF67E">
                <wp:simplePos x="0" y="0"/>
                <wp:positionH relativeFrom="margin">
                  <wp:align>left</wp:align>
                </wp:positionH>
                <wp:positionV relativeFrom="paragraph">
                  <wp:posOffset>1188365</wp:posOffset>
                </wp:positionV>
                <wp:extent cx="628701" cy="124358"/>
                <wp:effectExtent l="0" t="0" r="19050" b="28575"/>
                <wp:wrapNone/>
                <wp:docPr id="17" name="Oval 17"/>
                <wp:cNvGraphicFramePr/>
                <a:graphic xmlns:a="http://schemas.openxmlformats.org/drawingml/2006/main">
                  <a:graphicData uri="http://schemas.microsoft.com/office/word/2010/wordprocessingShape">
                    <wps:wsp>
                      <wps:cNvSpPr/>
                      <wps:spPr>
                        <a:xfrm>
                          <a:off x="0" y="0"/>
                          <a:ext cx="628701" cy="124358"/>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0D9025" id="Oval 17" o:spid="_x0000_s1026" style="position:absolute;margin-left:0;margin-top:93.55pt;width:49.5pt;height:9.8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" filled="f" strokecolor="#ed7d31 [3205]">
                <w10:wrap anchorx="margin"/>
              </v:oval>
            </w:pict>
          </mc:Fallback>
        </mc:AlternateContent>
      </w:r>
      <w:r w:rsidRPr="00F96236">
        <w:rPr>
          <w:noProof/>
        </w:rPr>
        <w:drawing>
          <wp:inline distT="0" distB="0" distL="0" distR="0" wp14:anchorId="3262B48B" wp14:editId="7DEB090D">
            <wp:extent cx="3547872" cy="3428091"/>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2813" cy="3471515"/>
                    </a:xfrm>
                    <a:prstGeom prst="rect">
                      <a:avLst/>
                    </a:prstGeom>
                  </pic:spPr>
                </pic:pic>
              </a:graphicData>
            </a:graphic>
          </wp:inline>
        </w:drawing>
      </w:r>
    </w:p>
    <w:p w14:paraId="0F594E83" w14:textId="2E65ECFA" w:rsidR="00F96236" w:rsidRDefault="00977BD6" w:rsidP="00F96236">
      <w:r>
        <w:lastRenderedPageBreak/>
        <w:t xml:space="preserve">Select Get data on the Splash window. Note that if you dismissed this window, you </w:t>
      </w:r>
      <w:proofErr w:type="gramStart"/>
      <w:r>
        <w:t>can</w:t>
      </w:r>
      <w:proofErr w:type="gramEnd"/>
      <w:r>
        <w:t xml:space="preserve"> access Get data from the top menu.</w:t>
      </w:r>
    </w:p>
    <w:p w14:paraId="63D4CC11" w14:textId="7CE43414" w:rsidR="00977BD6" w:rsidRDefault="00977BD6" w:rsidP="00F96236">
      <w:r w:rsidRPr="00977BD6">
        <w:rPr>
          <w:noProof/>
        </w:rPr>
        <w:drawing>
          <wp:inline distT="0" distB="0" distL="0" distR="0" wp14:anchorId="7B90CFDD" wp14:editId="43E00F40">
            <wp:extent cx="3723437" cy="213103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0070" cy="2134827"/>
                    </a:xfrm>
                    <a:prstGeom prst="rect">
                      <a:avLst/>
                    </a:prstGeom>
                  </pic:spPr>
                </pic:pic>
              </a:graphicData>
            </a:graphic>
          </wp:inline>
        </w:drawing>
      </w:r>
    </w:p>
    <w:p w14:paraId="59AEE50A" w14:textId="440BC52D" w:rsidR="00977BD6" w:rsidRDefault="00977BD6" w:rsidP="00F96236">
      <w:r>
        <w:t xml:space="preserve">Select Other and </w:t>
      </w:r>
      <w:proofErr w:type="spellStart"/>
      <w:r>
        <w:t>OSDUWellsConnector</w:t>
      </w:r>
      <w:proofErr w:type="spellEnd"/>
      <w:r>
        <w:t xml:space="preserve"> (Beta). If you don’t see the connector after copying </w:t>
      </w:r>
      <w:proofErr w:type="spellStart"/>
      <w:r>
        <w:t>mez</w:t>
      </w:r>
      <w:proofErr w:type="spellEnd"/>
      <w:r>
        <w:t xml:space="preserve"> file most probably there’s an issue with the connector code.</w:t>
      </w:r>
    </w:p>
    <w:p w14:paraId="55C5A2B7" w14:textId="3DFBB5D3" w:rsidR="00977BD6" w:rsidRDefault="00977BD6" w:rsidP="00F96236">
      <w:r w:rsidRPr="00977BD6">
        <w:rPr>
          <w:noProof/>
        </w:rPr>
        <w:drawing>
          <wp:inline distT="0" distB="0" distL="0" distR="0" wp14:anchorId="7C7B31B2" wp14:editId="545CADD9">
            <wp:extent cx="2406701" cy="26570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26743" cy="2679141"/>
                    </a:xfrm>
                    <a:prstGeom prst="rect">
                      <a:avLst/>
                    </a:prstGeom>
                  </pic:spPr>
                </pic:pic>
              </a:graphicData>
            </a:graphic>
          </wp:inline>
        </w:drawing>
      </w:r>
    </w:p>
    <w:p w14:paraId="57470801" w14:textId="317E2133" w:rsidR="00977BD6" w:rsidRDefault="00977BD6" w:rsidP="00F96236">
      <w:r>
        <w:t>Fill in the kind and query fields with the OSDU syntax and hit OK.</w:t>
      </w:r>
    </w:p>
    <w:p w14:paraId="6178AEA7" w14:textId="7366727F" w:rsidR="00977BD6" w:rsidRDefault="00B04023" w:rsidP="00F96236">
      <w:r w:rsidRPr="00B04023">
        <w:rPr>
          <w:noProof/>
        </w:rPr>
        <w:drawing>
          <wp:inline distT="0" distB="0" distL="0" distR="0" wp14:anchorId="3C436800" wp14:editId="0B22DD6C">
            <wp:extent cx="3642970" cy="1199533"/>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20166" cy="1224952"/>
                    </a:xfrm>
                    <a:prstGeom prst="rect">
                      <a:avLst/>
                    </a:prstGeom>
                  </pic:spPr>
                </pic:pic>
              </a:graphicData>
            </a:graphic>
          </wp:inline>
        </w:drawing>
      </w:r>
    </w:p>
    <w:p w14:paraId="15EA93B8" w14:textId="3BED6989" w:rsidR="00977BD6" w:rsidRDefault="00977BD6" w:rsidP="00F96236">
      <w:r>
        <w:t>On the first run you will be prompted to login with your credentials and get the token. Make sure that the credentials are either enabled on the demo tenant or in your own tenant if you’re using a custom deployment. Hit Sign, fill in account details and hit connect.</w:t>
      </w:r>
    </w:p>
    <w:p w14:paraId="57FC15C2" w14:textId="7D0DA0C1" w:rsidR="00977BD6" w:rsidRDefault="00977BD6" w:rsidP="00F96236">
      <w:r>
        <w:lastRenderedPageBreak/>
        <w:t>You will get a query results window where the data from OSDU R2 is pulled as a hierarchical json file. For a sample file see the PBIX file here.</w:t>
      </w:r>
    </w:p>
    <w:p w14:paraId="14241834" w14:textId="6E4994AD" w:rsidR="00977BD6" w:rsidRDefault="00B04023" w:rsidP="00F96236">
      <w:r w:rsidRPr="00B04023">
        <w:rPr>
          <w:noProof/>
        </w:rPr>
        <w:drawing>
          <wp:inline distT="0" distB="0" distL="0" distR="0" wp14:anchorId="57AFFD61" wp14:editId="59E2D671">
            <wp:extent cx="5943600" cy="2343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43150"/>
                    </a:xfrm>
                    <a:prstGeom prst="rect">
                      <a:avLst/>
                    </a:prstGeom>
                  </pic:spPr>
                </pic:pic>
              </a:graphicData>
            </a:graphic>
          </wp:inline>
        </w:drawing>
      </w:r>
    </w:p>
    <w:p w14:paraId="17D992B5" w14:textId="182B94F8" w:rsidR="00B04023" w:rsidRDefault="00B04023" w:rsidP="00F96236">
      <w:r w:rsidRPr="00B04023">
        <w:rPr>
          <w:noProof/>
        </w:rPr>
        <w:drawing>
          <wp:inline distT="0" distB="0" distL="0" distR="0" wp14:anchorId="035BDC93" wp14:editId="7F0FB1F9">
            <wp:extent cx="5943600" cy="37318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731895"/>
                    </a:xfrm>
                    <a:prstGeom prst="rect">
                      <a:avLst/>
                    </a:prstGeom>
                  </pic:spPr>
                </pic:pic>
              </a:graphicData>
            </a:graphic>
          </wp:inline>
        </w:drawing>
      </w:r>
    </w:p>
    <w:p w14:paraId="5AFEBD24" w14:textId="0FB06C8F" w:rsidR="00B04023" w:rsidRDefault="00B04023">
      <w:r>
        <w:br w:type="page"/>
      </w:r>
    </w:p>
    <w:p w14:paraId="7E4158A0" w14:textId="5E7B052D" w:rsidR="00B04023" w:rsidRDefault="00BE5A9E" w:rsidP="00BE5A9E">
      <w:pPr>
        <w:pStyle w:val="Heading1"/>
      </w:pPr>
      <w:bookmarkStart w:id="3" w:name="_Toc43736950"/>
      <w:r>
        <w:lastRenderedPageBreak/>
        <w:t>Connecting Power Apps and Power Automate to OSDU R2</w:t>
      </w:r>
      <w:bookmarkEnd w:id="3"/>
    </w:p>
    <w:p w14:paraId="4EAD4DF0" w14:textId="72740670" w:rsidR="00977BD6" w:rsidRDefault="0073097F" w:rsidP="00F96236">
      <w:r>
        <w:t xml:space="preserve">Connecting to OSDU R2 thru Power Apps will use Power Automate and connector framework. It will enable a </w:t>
      </w:r>
      <w:proofErr w:type="gramStart"/>
      <w:r>
        <w:t>zero code</w:t>
      </w:r>
      <w:proofErr w:type="gramEnd"/>
      <w:r>
        <w:t xml:space="preserve"> client to read data from OSDU. In this example we will first create an Power Automate Custom Connector to implement the OAuth2  and OpenID code grant workflow to get access token and search for data in OSDU given a kind and query using Lucene syntax.</w:t>
      </w:r>
    </w:p>
    <w:p w14:paraId="65F54448" w14:textId="7018F31B" w:rsidR="0073097F" w:rsidRDefault="0073097F" w:rsidP="00F96236">
      <w:r>
        <w:t xml:space="preserve">Connection Parameters are provided for the demo environment, see the first section to get parameters for your environment. We will need to add a return </w:t>
      </w:r>
      <w:proofErr w:type="spellStart"/>
      <w:r>
        <w:t>url</w:t>
      </w:r>
      <w:proofErr w:type="spellEnd"/>
      <w:r>
        <w:t xml:space="preserve"> parameter to the Application in Azure Active Directory hence you will need someone with administrative privileges to make the necessary changes on the application definitions.</w:t>
      </w:r>
    </w:p>
    <w:p w14:paraId="08333E09" w14:textId="5BEF9783" w:rsidR="0073097F" w:rsidRDefault="00F368FF" w:rsidP="0076341E">
      <w:pPr>
        <w:pStyle w:val="Heading2"/>
      </w:pPr>
      <w:r>
        <w:t xml:space="preserve">Creating the Custom Connector for OSDU R2 </w:t>
      </w:r>
      <w:r w:rsidR="0076341E">
        <w:t>to support OAuth2/OpenID</w:t>
      </w:r>
    </w:p>
    <w:p w14:paraId="1B35293E" w14:textId="2B7A7849" w:rsidR="00F368FF" w:rsidRDefault="0076341E" w:rsidP="00F96236">
      <w:r>
        <w:t xml:space="preserve">To support the code grant </w:t>
      </w:r>
      <w:proofErr w:type="gramStart"/>
      <w:r>
        <w:t>workflow</w:t>
      </w:r>
      <w:proofErr w:type="gramEnd"/>
      <w:r>
        <w:t xml:space="preserve"> we first need to create a custom connector in Power Automate. Open up the Power Automate designer by navigating to </w:t>
      </w:r>
      <w:hyperlink r:id="rId26" w:history="1">
        <w:r>
          <w:rPr>
            <w:rStyle w:val="Hyperlink"/>
          </w:rPr>
          <w:t>https://make.preview.powerapps.com/</w:t>
        </w:r>
      </w:hyperlink>
      <w:r>
        <w:t xml:space="preserve"> , Open data section and select Custom Connectors, select Import a Postman Collection. In this demo we are using a simple Postman Collection with a single query to search for wells in OSDU R2.</w:t>
      </w:r>
    </w:p>
    <w:p w14:paraId="45D35008" w14:textId="387DF7A0" w:rsidR="0076341E" w:rsidRDefault="0076341E" w:rsidP="00F96236">
      <w:r w:rsidRPr="0076341E">
        <w:rPr>
          <w:noProof/>
        </w:rPr>
        <w:drawing>
          <wp:inline distT="0" distB="0" distL="0" distR="0" wp14:anchorId="53919748" wp14:editId="4CCCC94F">
            <wp:extent cx="5943600" cy="23780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78075"/>
                    </a:xfrm>
                    <a:prstGeom prst="rect">
                      <a:avLst/>
                    </a:prstGeom>
                  </pic:spPr>
                </pic:pic>
              </a:graphicData>
            </a:graphic>
          </wp:inline>
        </w:drawing>
      </w:r>
    </w:p>
    <w:p w14:paraId="48F8B75D" w14:textId="77777777" w:rsidR="0076341E" w:rsidRDefault="0076341E" w:rsidP="00F96236"/>
    <w:p w14:paraId="31DDF80F" w14:textId="4E3FC5F2" w:rsidR="0076341E" w:rsidRDefault="0076341E" w:rsidP="00F96236">
      <w:r>
        <w:t>The Power Automate Connector Postman collection could be downloaded from here. Note that the query doesn’t run as you need to provide a bearer token.</w:t>
      </w:r>
    </w:p>
    <w:p w14:paraId="1742886B" w14:textId="77777777" w:rsidR="0076341E" w:rsidRDefault="0076341E" w:rsidP="00F96236">
      <w:r w:rsidRPr="0076341E">
        <w:rPr>
          <w:noProof/>
        </w:rPr>
        <w:drawing>
          <wp:inline distT="0" distB="0" distL="0" distR="0" wp14:anchorId="1AA9259D" wp14:editId="270C37B4">
            <wp:extent cx="5943600" cy="19437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943735"/>
                    </a:xfrm>
                    <a:prstGeom prst="rect">
                      <a:avLst/>
                    </a:prstGeom>
                  </pic:spPr>
                </pic:pic>
              </a:graphicData>
            </a:graphic>
          </wp:inline>
        </w:drawing>
      </w:r>
    </w:p>
    <w:p w14:paraId="0BA5FFB8" w14:textId="23F5D4CD" w:rsidR="0073097F" w:rsidRDefault="0076341E" w:rsidP="00F96236">
      <w:r>
        <w:lastRenderedPageBreak/>
        <w:t>Note that the Postman collection should be exported as v1. Select the Postman Collection and give the connector a name.</w:t>
      </w:r>
    </w:p>
    <w:p w14:paraId="28F18A53" w14:textId="13626A4F" w:rsidR="0076341E" w:rsidRDefault="0076341E" w:rsidP="00F96236">
      <w:r w:rsidRPr="0076341E">
        <w:rPr>
          <w:noProof/>
        </w:rPr>
        <w:drawing>
          <wp:inline distT="0" distB="0" distL="0" distR="0" wp14:anchorId="3C05450B" wp14:editId="31368393">
            <wp:extent cx="3690354" cy="1464167"/>
            <wp:effectExtent l="0" t="0" r="571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90354" cy="1464167"/>
                    </a:xfrm>
                    <a:prstGeom prst="rect">
                      <a:avLst/>
                    </a:prstGeom>
                  </pic:spPr>
                </pic:pic>
              </a:graphicData>
            </a:graphic>
          </wp:inline>
        </w:drawing>
      </w:r>
    </w:p>
    <w:p w14:paraId="41950C40" w14:textId="7DAA31CD" w:rsidR="0076341E" w:rsidRDefault="0076341E" w:rsidP="00F96236"/>
    <w:p w14:paraId="05458993" w14:textId="344D8233" w:rsidR="0076341E" w:rsidRDefault="0076341E" w:rsidP="00F96236">
      <w:r>
        <w:t>You can upload a logo if needed, select Security to define OAuth 2 parameters</w:t>
      </w:r>
    </w:p>
    <w:p w14:paraId="6CFE768B" w14:textId="30D0CC52" w:rsidR="0076341E" w:rsidRDefault="0076341E" w:rsidP="00F96236">
      <w:r w:rsidRPr="0076341E">
        <w:rPr>
          <w:noProof/>
        </w:rPr>
        <w:drawing>
          <wp:inline distT="0" distB="0" distL="0" distR="0" wp14:anchorId="337DF4E7" wp14:editId="7AC9F534">
            <wp:extent cx="2961458" cy="3101645"/>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76525" cy="3117426"/>
                    </a:xfrm>
                    <a:prstGeom prst="rect">
                      <a:avLst/>
                    </a:prstGeom>
                  </pic:spPr>
                </pic:pic>
              </a:graphicData>
            </a:graphic>
          </wp:inline>
        </w:drawing>
      </w:r>
    </w:p>
    <w:p w14:paraId="73444C3C" w14:textId="792773FA" w:rsidR="0076341E" w:rsidRDefault="0076341E" w:rsidP="00F96236">
      <w:r>
        <w:t xml:space="preserve">Select OAuth2 as the authentication type and provide the parameters provided in first section of this document. </w:t>
      </w:r>
    </w:p>
    <w:p w14:paraId="34A06790" w14:textId="62028D5E" w:rsidR="0076341E" w:rsidRDefault="004F1B88" w:rsidP="00F96236">
      <w:r w:rsidRPr="004F1B88">
        <w:rPr>
          <w:noProof/>
        </w:rPr>
        <w:drawing>
          <wp:inline distT="0" distB="0" distL="0" distR="0" wp14:anchorId="1DE18A5F" wp14:editId="70860F36">
            <wp:extent cx="3733898" cy="91986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33898" cy="919867"/>
                    </a:xfrm>
                    <a:prstGeom prst="rect">
                      <a:avLst/>
                    </a:prstGeom>
                  </pic:spPr>
                </pic:pic>
              </a:graphicData>
            </a:graphic>
          </wp:inline>
        </w:drawing>
      </w:r>
    </w:p>
    <w:p w14:paraId="6B92FAB1" w14:textId="5B06054C" w:rsidR="00A1360E" w:rsidRDefault="00A1360E" w:rsidP="00F96236">
      <w:r>
        <w:t xml:space="preserve">Hit Create connector, make a note of the Redirect URL generated, you should provide this to your Azure Active Directory Administrator to add it as a redirect URL in the Application Settings as outlined in the first section of this document.  </w:t>
      </w:r>
      <w:r w:rsidRPr="00A1360E">
        <w:rPr>
          <w:noProof/>
        </w:rPr>
        <w:drawing>
          <wp:inline distT="0" distB="0" distL="0" distR="0" wp14:anchorId="13275E0E" wp14:editId="52877182">
            <wp:extent cx="2794406" cy="239179"/>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94406" cy="239179"/>
                    </a:xfrm>
                    <a:prstGeom prst="rect">
                      <a:avLst/>
                    </a:prstGeom>
                  </pic:spPr>
                </pic:pic>
              </a:graphicData>
            </a:graphic>
          </wp:inline>
        </w:drawing>
      </w:r>
    </w:p>
    <w:p w14:paraId="23D9B4B9" w14:textId="71F6D3FA" w:rsidR="008E7D2C" w:rsidRDefault="00A1360E" w:rsidP="00F96236">
      <w:r w:rsidRPr="00A1360E">
        <w:rPr>
          <w:noProof/>
        </w:rPr>
        <w:lastRenderedPageBreak/>
        <w:drawing>
          <wp:inline distT="0" distB="0" distL="0" distR="0" wp14:anchorId="4DF11EAB" wp14:editId="36325A1E">
            <wp:extent cx="3733898" cy="409857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33898" cy="4098579"/>
                    </a:xfrm>
                    <a:prstGeom prst="rect">
                      <a:avLst/>
                    </a:prstGeom>
                  </pic:spPr>
                </pic:pic>
              </a:graphicData>
            </a:graphic>
          </wp:inline>
        </w:drawing>
      </w:r>
    </w:p>
    <w:p w14:paraId="3150D8D8" w14:textId="7D251478" w:rsidR="00A1360E" w:rsidRDefault="00A1360E" w:rsidP="00F96236">
      <w:r>
        <w:t>Hit Definition, you should see Validation Succeeded at the bottom of the page.</w:t>
      </w:r>
    </w:p>
    <w:p w14:paraId="128F41F9" w14:textId="252F158F" w:rsidR="00A1360E" w:rsidRDefault="00A1360E" w:rsidP="00F96236">
      <w:r w:rsidRPr="00A1360E">
        <w:rPr>
          <w:noProof/>
        </w:rPr>
        <w:drawing>
          <wp:inline distT="0" distB="0" distL="0" distR="0" wp14:anchorId="5E9BC512" wp14:editId="18E42EB0">
            <wp:extent cx="3826429" cy="947082"/>
            <wp:effectExtent l="0" t="0" r="317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26429" cy="947082"/>
                    </a:xfrm>
                    <a:prstGeom prst="rect">
                      <a:avLst/>
                    </a:prstGeom>
                  </pic:spPr>
                </pic:pic>
              </a:graphicData>
            </a:graphic>
          </wp:inline>
        </w:drawing>
      </w:r>
    </w:p>
    <w:p w14:paraId="1A5ACC9E" w14:textId="061FB900" w:rsidR="008E7D2C" w:rsidRDefault="008E7D2C" w:rsidP="00F96236">
      <w:r>
        <w:t>Make sure to change the operation ID to OSDUR2</w:t>
      </w:r>
      <w:r w:rsidR="008D3CB4">
        <w:t>_FulltextSearch for the Power Apps demos to import.</w:t>
      </w:r>
    </w:p>
    <w:p w14:paraId="56212328" w14:textId="352AD8AB" w:rsidR="008E7D2C" w:rsidRDefault="008E7D2C" w:rsidP="00F96236">
      <w:r w:rsidRPr="008E7D2C">
        <w:rPr>
          <w:noProof/>
        </w:rPr>
        <w:drawing>
          <wp:inline distT="0" distB="0" distL="0" distR="0" wp14:anchorId="47C6D796" wp14:editId="32496990">
            <wp:extent cx="3733898" cy="23078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33898" cy="2307832"/>
                    </a:xfrm>
                    <a:prstGeom prst="rect">
                      <a:avLst/>
                    </a:prstGeom>
                  </pic:spPr>
                </pic:pic>
              </a:graphicData>
            </a:graphic>
          </wp:inline>
        </w:drawing>
      </w:r>
    </w:p>
    <w:p w14:paraId="2DC4A147" w14:textId="0A7DEC02" w:rsidR="00A1360E" w:rsidRDefault="00A1360E" w:rsidP="00F96236">
      <w:r>
        <w:lastRenderedPageBreak/>
        <w:t xml:space="preserve">Hit test, first create a connection by selecting new +Connection. Hit Create to select a new instance of the connector. Select your account. (Make sure that you have access to the demo </w:t>
      </w:r>
      <w:r w:rsidR="008E7D2C">
        <w:t>environment,</w:t>
      </w:r>
      <w:r>
        <w:t xml:space="preserve"> or your system admin has provided you access if you are using a custom tenant). </w:t>
      </w:r>
    </w:p>
    <w:p w14:paraId="1C88C7C8" w14:textId="6722B779" w:rsidR="00A1360E" w:rsidRDefault="00A1360E" w:rsidP="00F96236">
      <w:r w:rsidRPr="00A1360E">
        <w:rPr>
          <w:noProof/>
        </w:rPr>
        <w:drawing>
          <wp:inline distT="0" distB="0" distL="0" distR="0" wp14:anchorId="39E5791F" wp14:editId="33645DC6">
            <wp:extent cx="3238585" cy="1360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38585" cy="1360750"/>
                    </a:xfrm>
                    <a:prstGeom prst="rect">
                      <a:avLst/>
                    </a:prstGeom>
                  </pic:spPr>
                </pic:pic>
              </a:graphicData>
            </a:graphic>
          </wp:inline>
        </w:drawing>
      </w:r>
      <w:r>
        <w:t xml:space="preserve"> </w:t>
      </w:r>
    </w:p>
    <w:p w14:paraId="021FAAB0" w14:textId="42CF2EC1" w:rsidR="00A1360E" w:rsidRDefault="00A1360E" w:rsidP="00F96236"/>
    <w:p w14:paraId="2141822C" w14:textId="68EAC971" w:rsidR="00A1360E" w:rsidRDefault="00A1360E" w:rsidP="00F96236">
      <w:r>
        <w:t>You have created a connector</w:t>
      </w:r>
    </w:p>
    <w:p w14:paraId="123ED888" w14:textId="5D7B9C82" w:rsidR="00A1360E" w:rsidRDefault="00A1360E" w:rsidP="00F96236">
      <w:r w:rsidRPr="00A1360E">
        <w:rPr>
          <w:noProof/>
        </w:rPr>
        <w:drawing>
          <wp:inline distT="0" distB="0" distL="0" distR="0" wp14:anchorId="53607FE1" wp14:editId="3816CB22">
            <wp:extent cx="4947687" cy="1382522"/>
            <wp:effectExtent l="0" t="0" r="571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47687" cy="1382522"/>
                    </a:xfrm>
                    <a:prstGeom prst="rect">
                      <a:avLst/>
                    </a:prstGeom>
                  </pic:spPr>
                </pic:pic>
              </a:graphicData>
            </a:graphic>
          </wp:inline>
        </w:drawing>
      </w:r>
    </w:p>
    <w:p w14:paraId="34F4FB67" w14:textId="5422EA8E" w:rsidR="00A1360E" w:rsidRDefault="00A1360E" w:rsidP="00F96236">
      <w:r>
        <w:t xml:space="preserve">Go back to </w:t>
      </w:r>
      <w:r w:rsidR="008E7D2C">
        <w:t>Custom Connectors and search for the connector you are working on and select edit (Pencil Icon) to go back and test the connector.</w:t>
      </w:r>
    </w:p>
    <w:p w14:paraId="5A8D3ABA" w14:textId="17C4EA28" w:rsidR="008E7D2C" w:rsidRDefault="008E7D2C" w:rsidP="00F96236">
      <w:r w:rsidRPr="008E7D2C">
        <w:rPr>
          <w:noProof/>
        </w:rPr>
        <w:drawing>
          <wp:inline distT="0" distB="0" distL="0" distR="0" wp14:anchorId="7A86D457" wp14:editId="29E6D6A3">
            <wp:extent cx="5943600" cy="18764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876425"/>
                    </a:xfrm>
                    <a:prstGeom prst="rect">
                      <a:avLst/>
                    </a:prstGeom>
                  </pic:spPr>
                </pic:pic>
              </a:graphicData>
            </a:graphic>
          </wp:inline>
        </w:drawing>
      </w:r>
    </w:p>
    <w:p w14:paraId="7857CA2F" w14:textId="7D8106AF" w:rsidR="008E7D2C" w:rsidRDefault="008E7D2C" w:rsidP="00F96236">
      <w:r>
        <w:t xml:space="preserve">Select the Test tab, fill in the parameters with values and select Test Operation. Note that the connector instance you’ve created before shows up in the </w:t>
      </w:r>
      <w:proofErr w:type="gramStart"/>
      <w:r>
        <w:t>connections</w:t>
      </w:r>
      <w:proofErr w:type="gramEnd"/>
      <w:r>
        <w:t xml:space="preserve"> combo on top of the page.</w:t>
      </w:r>
    </w:p>
    <w:p w14:paraId="5F495D1D" w14:textId="3776A328" w:rsidR="008E7D2C" w:rsidRDefault="008E7D2C" w:rsidP="00F96236">
      <w:r w:rsidRPr="008E7D2C">
        <w:rPr>
          <w:noProof/>
        </w:rPr>
        <w:lastRenderedPageBreak/>
        <w:drawing>
          <wp:inline distT="0" distB="0" distL="0" distR="0" wp14:anchorId="19D2A6DC" wp14:editId="58D9D2BE">
            <wp:extent cx="5003597" cy="3758578"/>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9506" cy="3793064"/>
                    </a:xfrm>
                    <a:prstGeom prst="rect">
                      <a:avLst/>
                    </a:prstGeom>
                  </pic:spPr>
                </pic:pic>
              </a:graphicData>
            </a:graphic>
          </wp:inline>
        </w:drawing>
      </w:r>
    </w:p>
    <w:p w14:paraId="5D5E1118" w14:textId="5B650A78" w:rsidR="008E7D2C" w:rsidRDefault="008E7D2C" w:rsidP="00F96236">
      <w:r>
        <w:t>You will see the successful response on the bottom of the page</w:t>
      </w:r>
    </w:p>
    <w:p w14:paraId="4E4F733C" w14:textId="341399A1" w:rsidR="008E7D2C" w:rsidRDefault="008E7D2C" w:rsidP="00F96236">
      <w:r w:rsidRPr="008E7D2C">
        <w:rPr>
          <w:noProof/>
        </w:rPr>
        <w:drawing>
          <wp:inline distT="0" distB="0" distL="0" distR="0" wp14:anchorId="2DC5D341" wp14:editId="19462C06">
            <wp:extent cx="3820986" cy="4033263"/>
            <wp:effectExtent l="0" t="0" r="825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20986" cy="4033263"/>
                    </a:xfrm>
                    <a:prstGeom prst="rect">
                      <a:avLst/>
                    </a:prstGeom>
                  </pic:spPr>
                </pic:pic>
              </a:graphicData>
            </a:graphic>
          </wp:inline>
        </w:drawing>
      </w:r>
    </w:p>
    <w:p w14:paraId="6EF978D9" w14:textId="3B1C3B9E" w:rsidR="008E7D2C" w:rsidRDefault="008E7D2C" w:rsidP="008E7D2C">
      <w:pPr>
        <w:pStyle w:val="Heading2"/>
      </w:pPr>
      <w:r>
        <w:lastRenderedPageBreak/>
        <w:t>Creating the Power Automate Application</w:t>
      </w:r>
    </w:p>
    <w:p w14:paraId="36E0BD93" w14:textId="5D4F733B" w:rsidR="00542630" w:rsidRDefault="008E7D2C" w:rsidP="008E7D2C">
      <w:r>
        <w:t xml:space="preserve">Now that you have created a custom connector, you can create a Power Automate flow using the designer. Navigate to </w:t>
      </w:r>
      <w:hyperlink r:id="rId41" w:history="1">
        <w:r w:rsidR="00542630">
          <w:rPr>
            <w:rStyle w:val="Hyperlink"/>
          </w:rPr>
          <w:t>https://make.preview.powerapps.com/</w:t>
        </w:r>
      </w:hyperlink>
      <w:r w:rsidR="00542630">
        <w:t xml:space="preserve"> , select Apps -&gt; Import Canvas App, it upload and select zip file located here.</w:t>
      </w:r>
    </w:p>
    <w:p w14:paraId="3EEE9011" w14:textId="77777777" w:rsidR="00542630" w:rsidRDefault="00542630" w:rsidP="008E7D2C"/>
    <w:p w14:paraId="5812D07A" w14:textId="0A403BD8" w:rsidR="00542630" w:rsidRDefault="00542630" w:rsidP="008E7D2C">
      <w:r w:rsidRPr="00542630">
        <w:rPr>
          <w:noProof/>
        </w:rPr>
        <w:drawing>
          <wp:inline distT="0" distB="0" distL="0" distR="0" wp14:anchorId="5ABBC061" wp14:editId="6C52F224">
            <wp:extent cx="5943600" cy="16960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696085"/>
                    </a:xfrm>
                    <a:prstGeom prst="rect">
                      <a:avLst/>
                    </a:prstGeom>
                  </pic:spPr>
                </pic:pic>
              </a:graphicData>
            </a:graphic>
          </wp:inline>
        </w:drawing>
      </w:r>
    </w:p>
    <w:p w14:paraId="5D448A9C" w14:textId="6641F360" w:rsidR="00542630" w:rsidRDefault="00542630" w:rsidP="008E7D2C">
      <w:r>
        <w:t xml:space="preserve">Upload process begins. </w:t>
      </w:r>
    </w:p>
    <w:p w14:paraId="46292892" w14:textId="104A9C66" w:rsidR="00542630" w:rsidRDefault="00542630" w:rsidP="008E7D2C">
      <w:r w:rsidRPr="00542630">
        <w:rPr>
          <w:noProof/>
        </w:rPr>
        <w:drawing>
          <wp:inline distT="0" distB="0" distL="0" distR="0" wp14:anchorId="195EACF4" wp14:editId="087C4094">
            <wp:extent cx="5943600" cy="30213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021330"/>
                    </a:xfrm>
                    <a:prstGeom prst="rect">
                      <a:avLst/>
                    </a:prstGeom>
                  </pic:spPr>
                </pic:pic>
              </a:graphicData>
            </a:graphic>
          </wp:inline>
        </w:drawing>
      </w:r>
    </w:p>
    <w:p w14:paraId="65894471" w14:textId="28ADBD49" w:rsidR="00542630" w:rsidRDefault="00542630" w:rsidP="008E7D2C">
      <w:r>
        <w:t>Select the Action Icon and do the following changes</w:t>
      </w:r>
    </w:p>
    <w:p w14:paraId="713D0539" w14:textId="2C436726" w:rsidR="00542630" w:rsidRDefault="00542630" w:rsidP="008E7D2C">
      <w:r w:rsidRPr="00542630">
        <w:rPr>
          <w:noProof/>
        </w:rPr>
        <w:drawing>
          <wp:inline distT="0" distB="0" distL="0" distR="0" wp14:anchorId="1F85FDA3" wp14:editId="44F7EFFF">
            <wp:extent cx="4798771" cy="1521662"/>
            <wp:effectExtent l="0" t="0" r="190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15374" cy="1526927"/>
                    </a:xfrm>
                    <a:prstGeom prst="rect">
                      <a:avLst/>
                    </a:prstGeom>
                  </pic:spPr>
                </pic:pic>
              </a:graphicData>
            </a:graphic>
          </wp:inline>
        </w:drawing>
      </w:r>
    </w:p>
    <w:p w14:paraId="30D8D72D" w14:textId="5E574A6D" w:rsidR="00542630" w:rsidRDefault="00542630" w:rsidP="008E7D2C">
      <w:r w:rsidRPr="00542630">
        <w:rPr>
          <w:noProof/>
        </w:rPr>
        <w:lastRenderedPageBreak/>
        <w:drawing>
          <wp:inline distT="0" distB="0" distL="0" distR="0" wp14:anchorId="0D5B3AAF" wp14:editId="7FE70FD5">
            <wp:extent cx="2775930" cy="2013910"/>
            <wp:effectExtent l="0" t="0" r="571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75930" cy="2013910"/>
                    </a:xfrm>
                    <a:prstGeom prst="rect">
                      <a:avLst/>
                    </a:prstGeom>
                  </pic:spPr>
                </pic:pic>
              </a:graphicData>
            </a:graphic>
          </wp:inline>
        </w:drawing>
      </w:r>
    </w:p>
    <w:p w14:paraId="55CF0EBD" w14:textId="25A19BC8" w:rsidR="00542630" w:rsidRDefault="00542630" w:rsidP="008E7D2C">
      <w:r w:rsidRPr="00542630">
        <w:rPr>
          <w:noProof/>
        </w:rPr>
        <w:drawing>
          <wp:inline distT="0" distB="0" distL="0" distR="0" wp14:anchorId="3CAAB721" wp14:editId="7C403B96">
            <wp:extent cx="2699728" cy="2057454"/>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99728" cy="2057454"/>
                    </a:xfrm>
                    <a:prstGeom prst="rect">
                      <a:avLst/>
                    </a:prstGeom>
                  </pic:spPr>
                </pic:pic>
              </a:graphicData>
            </a:graphic>
          </wp:inline>
        </w:drawing>
      </w:r>
    </w:p>
    <w:p w14:paraId="43E21655" w14:textId="2545234F" w:rsidR="00542630" w:rsidRDefault="00542630" w:rsidP="008E7D2C">
      <w:r w:rsidRPr="00542630">
        <w:rPr>
          <w:noProof/>
        </w:rPr>
        <w:drawing>
          <wp:inline distT="0" distB="0" distL="0" distR="0" wp14:anchorId="0901CA20" wp14:editId="24B3EAD8">
            <wp:extent cx="2743272" cy="2035682"/>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3272" cy="2035682"/>
                    </a:xfrm>
                    <a:prstGeom prst="rect">
                      <a:avLst/>
                    </a:prstGeom>
                  </pic:spPr>
                </pic:pic>
              </a:graphicData>
            </a:graphic>
          </wp:inline>
        </w:drawing>
      </w:r>
    </w:p>
    <w:p w14:paraId="68684212" w14:textId="277EB443" w:rsidR="00542630" w:rsidRDefault="00542630" w:rsidP="008E7D2C">
      <w:r w:rsidRPr="00542630">
        <w:rPr>
          <w:noProof/>
        </w:rPr>
        <w:lastRenderedPageBreak/>
        <w:drawing>
          <wp:inline distT="0" distB="0" distL="0" distR="0" wp14:anchorId="0CCAD827" wp14:editId="5CD30BF6">
            <wp:extent cx="2726943" cy="2068340"/>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26943" cy="2068340"/>
                    </a:xfrm>
                    <a:prstGeom prst="rect">
                      <a:avLst/>
                    </a:prstGeom>
                  </pic:spPr>
                </pic:pic>
              </a:graphicData>
            </a:graphic>
          </wp:inline>
        </w:drawing>
      </w:r>
    </w:p>
    <w:p w14:paraId="42D6244A" w14:textId="42F6DD90" w:rsidR="00542630" w:rsidRDefault="00542630" w:rsidP="008E7D2C">
      <w:r w:rsidRPr="00542630">
        <w:rPr>
          <w:noProof/>
        </w:rPr>
        <w:drawing>
          <wp:inline distT="0" distB="0" distL="0" distR="0" wp14:anchorId="0E6C4F8F" wp14:editId="6C34DC5D">
            <wp:extent cx="2721500" cy="2193529"/>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21500" cy="2193529"/>
                    </a:xfrm>
                    <a:prstGeom prst="rect">
                      <a:avLst/>
                    </a:prstGeom>
                  </pic:spPr>
                </pic:pic>
              </a:graphicData>
            </a:graphic>
          </wp:inline>
        </w:drawing>
      </w:r>
    </w:p>
    <w:p w14:paraId="139EA7DF" w14:textId="15A1A3F7" w:rsidR="00542630" w:rsidRDefault="00542630" w:rsidP="008E7D2C">
      <w:r w:rsidRPr="00542630">
        <w:rPr>
          <w:noProof/>
        </w:rPr>
        <w:drawing>
          <wp:inline distT="0" distB="0" distL="0" distR="0" wp14:anchorId="02655E29" wp14:editId="05D9F53C">
            <wp:extent cx="2726943" cy="230783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26943" cy="2307832"/>
                    </a:xfrm>
                    <a:prstGeom prst="rect">
                      <a:avLst/>
                    </a:prstGeom>
                  </pic:spPr>
                </pic:pic>
              </a:graphicData>
            </a:graphic>
          </wp:inline>
        </w:drawing>
      </w:r>
    </w:p>
    <w:p w14:paraId="751C08CB" w14:textId="476BCF25" w:rsidR="00542630" w:rsidRDefault="00542630" w:rsidP="008E7D2C">
      <w:r>
        <w:t>Hit Import to create the Power Apps and Power Automate Flows in your tenant</w:t>
      </w:r>
    </w:p>
    <w:p w14:paraId="0DF69211" w14:textId="1439E761" w:rsidR="00542630" w:rsidRDefault="00542630" w:rsidP="008E7D2C">
      <w:r w:rsidRPr="00542630">
        <w:rPr>
          <w:noProof/>
        </w:rPr>
        <w:lastRenderedPageBreak/>
        <w:drawing>
          <wp:inline distT="0" distB="0" distL="0" distR="0" wp14:anchorId="12C90452" wp14:editId="3540DBB8">
            <wp:extent cx="5943600" cy="18935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893570"/>
                    </a:xfrm>
                    <a:prstGeom prst="rect">
                      <a:avLst/>
                    </a:prstGeom>
                  </pic:spPr>
                </pic:pic>
              </a:graphicData>
            </a:graphic>
          </wp:inline>
        </w:drawing>
      </w:r>
    </w:p>
    <w:p w14:paraId="1B34CC5F" w14:textId="539115CD" w:rsidR="00542630" w:rsidRDefault="00542630" w:rsidP="008E7D2C"/>
    <w:p w14:paraId="7FFE49A3" w14:textId="1821985C" w:rsidR="00542630" w:rsidRDefault="00542630" w:rsidP="008E7D2C">
      <w:r>
        <w:t xml:space="preserve">Open </w:t>
      </w:r>
      <w:r w:rsidR="00B757F5">
        <w:t>Flows and select the Query Wells in OSDU R2, Click the edit icon (Pencil)</w:t>
      </w:r>
    </w:p>
    <w:p w14:paraId="6175A9EF" w14:textId="5BDED0B2" w:rsidR="00B757F5" w:rsidRDefault="00B757F5" w:rsidP="008E7D2C">
      <w:r w:rsidRPr="00B757F5">
        <w:rPr>
          <w:noProof/>
        </w:rPr>
        <w:drawing>
          <wp:inline distT="0" distB="0" distL="0" distR="0" wp14:anchorId="74CCE93D" wp14:editId="4A479104">
            <wp:extent cx="5943600" cy="313880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38805"/>
                    </a:xfrm>
                    <a:prstGeom prst="rect">
                      <a:avLst/>
                    </a:prstGeom>
                  </pic:spPr>
                </pic:pic>
              </a:graphicData>
            </a:graphic>
          </wp:inline>
        </w:drawing>
      </w:r>
    </w:p>
    <w:p w14:paraId="0DF91D40" w14:textId="14EE9530" w:rsidR="00B757F5" w:rsidRDefault="00B757F5" w:rsidP="008E7D2C">
      <w:r>
        <w:t>First box gets the UWI from the Power Apps Application</w:t>
      </w:r>
    </w:p>
    <w:p w14:paraId="1FDDFC66" w14:textId="39145C72" w:rsidR="00B757F5" w:rsidRDefault="00B757F5" w:rsidP="008E7D2C">
      <w:r w:rsidRPr="00B757F5">
        <w:rPr>
          <w:noProof/>
        </w:rPr>
        <w:drawing>
          <wp:inline distT="0" distB="0" distL="0" distR="0" wp14:anchorId="259E75F8" wp14:editId="60072868">
            <wp:extent cx="1828800" cy="19530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98619" cy="224124"/>
                    </a:xfrm>
                    <a:prstGeom prst="rect">
                      <a:avLst/>
                    </a:prstGeom>
                  </pic:spPr>
                </pic:pic>
              </a:graphicData>
            </a:graphic>
          </wp:inline>
        </w:drawing>
      </w:r>
    </w:p>
    <w:p w14:paraId="5D2B588E" w14:textId="1766AEFB" w:rsidR="00B757F5" w:rsidRDefault="00B757F5" w:rsidP="008E7D2C">
      <w:r>
        <w:t xml:space="preserve">Second and third boxes set the kind and query text. Note that the UWI value read from Power Apps is used to generate a query </w:t>
      </w:r>
      <w:proofErr w:type="spellStart"/>
      <w:r>
        <w:t>data.UWI</w:t>
      </w:r>
      <w:proofErr w:type="spellEnd"/>
      <w:r>
        <w:t>: &lt;UWI Value&gt;.</w:t>
      </w:r>
    </w:p>
    <w:p w14:paraId="37ED68D3" w14:textId="1CF9C330" w:rsidR="00B757F5" w:rsidRDefault="00B757F5" w:rsidP="008E7D2C">
      <w:r w:rsidRPr="00B757F5">
        <w:rPr>
          <w:noProof/>
        </w:rPr>
        <w:drawing>
          <wp:inline distT="0" distB="0" distL="0" distR="0" wp14:anchorId="352A5439" wp14:editId="6DA2C005">
            <wp:extent cx="1967789" cy="130329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61198" cy="1431395"/>
                    </a:xfrm>
                    <a:prstGeom prst="rect">
                      <a:avLst/>
                    </a:prstGeom>
                  </pic:spPr>
                </pic:pic>
              </a:graphicData>
            </a:graphic>
          </wp:inline>
        </w:drawing>
      </w:r>
    </w:p>
    <w:p w14:paraId="3780A1BA" w14:textId="682F3748" w:rsidR="00542630" w:rsidRDefault="008F758B" w:rsidP="008E7D2C">
      <w:r>
        <w:lastRenderedPageBreak/>
        <w:t>Third box is the custom connector we’ve built, the kind and query parameters are sent as calculated. Header parameters are also provided.</w:t>
      </w:r>
    </w:p>
    <w:p w14:paraId="787A0207" w14:textId="5E326126" w:rsidR="008F758B" w:rsidRDefault="008F758B" w:rsidP="008E7D2C">
      <w:r w:rsidRPr="008F758B">
        <w:rPr>
          <w:noProof/>
        </w:rPr>
        <w:drawing>
          <wp:inline distT="0" distB="0" distL="0" distR="0" wp14:anchorId="2D32ECAD" wp14:editId="15AE63AB">
            <wp:extent cx="3303901" cy="120834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03901" cy="1208346"/>
                    </a:xfrm>
                    <a:prstGeom prst="rect">
                      <a:avLst/>
                    </a:prstGeom>
                  </pic:spPr>
                </pic:pic>
              </a:graphicData>
            </a:graphic>
          </wp:inline>
        </w:drawing>
      </w:r>
    </w:p>
    <w:p w14:paraId="7E74B77E" w14:textId="1B05CF98" w:rsidR="008F758B" w:rsidRDefault="008F758B" w:rsidP="008E7D2C">
      <w:r>
        <w:t>We do parse the Json returned from OSDU R2 search query and the information is extracted using a second block based on the schema. In the first block we provide a sample OSDU R2 schema which generates the parsing logic.</w:t>
      </w:r>
    </w:p>
    <w:p w14:paraId="48F9A993" w14:textId="05CAE5E8" w:rsidR="008F758B" w:rsidRDefault="008F758B" w:rsidP="008E7D2C">
      <w:r w:rsidRPr="008F758B">
        <w:rPr>
          <w:noProof/>
        </w:rPr>
        <w:drawing>
          <wp:inline distT="0" distB="0" distL="0" distR="0" wp14:anchorId="2AA9A08A" wp14:editId="48808714">
            <wp:extent cx="3369217" cy="3777442"/>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69217" cy="3777442"/>
                    </a:xfrm>
                    <a:prstGeom prst="rect">
                      <a:avLst/>
                    </a:prstGeom>
                  </pic:spPr>
                </pic:pic>
              </a:graphicData>
            </a:graphic>
          </wp:inline>
        </w:drawing>
      </w:r>
    </w:p>
    <w:p w14:paraId="53E2AE60" w14:textId="72CAF0BE" w:rsidR="008F758B" w:rsidRDefault="008F758B" w:rsidP="008E7D2C">
      <w:proofErr w:type="gramStart"/>
      <w:r>
        <w:t>Finally</w:t>
      </w:r>
      <w:proofErr w:type="gramEnd"/>
      <w:r>
        <w:t xml:space="preserve"> the result is returned back to Power App.</w:t>
      </w:r>
    </w:p>
    <w:p w14:paraId="6E829119" w14:textId="3151BDF2" w:rsidR="008F758B" w:rsidRDefault="008F758B" w:rsidP="008E7D2C">
      <w:r w:rsidRPr="008F758B">
        <w:rPr>
          <w:noProof/>
        </w:rPr>
        <w:drawing>
          <wp:inline distT="0" distB="0" distL="0" distR="0" wp14:anchorId="1C58C7B6" wp14:editId="14F25FCB">
            <wp:extent cx="3369217" cy="1284548"/>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69217" cy="1284548"/>
                    </a:xfrm>
                    <a:prstGeom prst="rect">
                      <a:avLst/>
                    </a:prstGeom>
                  </pic:spPr>
                </pic:pic>
              </a:graphicData>
            </a:graphic>
          </wp:inline>
        </w:drawing>
      </w:r>
    </w:p>
    <w:p w14:paraId="27F0C688" w14:textId="589BB328" w:rsidR="008F758B" w:rsidRDefault="008F758B" w:rsidP="008E7D2C"/>
    <w:p w14:paraId="429BD935" w14:textId="49A05269" w:rsidR="008F758B" w:rsidRDefault="008F758B" w:rsidP="008F758B">
      <w:pPr>
        <w:pStyle w:val="Heading2"/>
      </w:pPr>
      <w:r>
        <w:lastRenderedPageBreak/>
        <w:t>Create the Power App UI</w:t>
      </w:r>
    </w:p>
    <w:p w14:paraId="7F7FF694" w14:textId="04DF67E1" w:rsidR="008F758B" w:rsidRDefault="008F758B" w:rsidP="008F758B">
      <w:r>
        <w:t xml:space="preserve">In the Power Apps design page select </w:t>
      </w:r>
      <w:r w:rsidR="00A94B5F">
        <w:t>+ Create and select Canvas app from blank to create a Power App.</w:t>
      </w:r>
    </w:p>
    <w:p w14:paraId="09A0C6DB" w14:textId="3DF6AFC7" w:rsidR="00A94B5F" w:rsidRDefault="00A94B5F" w:rsidP="008F758B">
      <w:r>
        <w:rPr>
          <w:noProof/>
        </w:rPr>
        <mc:AlternateContent>
          <mc:Choice Requires="wps">
            <w:drawing>
              <wp:anchor distT="0" distB="0" distL="114300" distR="114300" simplePos="0" relativeHeight="251676672" behindDoc="0" locked="0" layoutInCell="1" allowOverlap="1" wp14:anchorId="7D18C86E" wp14:editId="69B77454">
                <wp:simplePos x="0" y="0"/>
                <wp:positionH relativeFrom="column">
                  <wp:posOffset>987442</wp:posOffset>
                </wp:positionH>
                <wp:positionV relativeFrom="paragraph">
                  <wp:posOffset>1703070</wp:posOffset>
                </wp:positionV>
                <wp:extent cx="1185798" cy="254695"/>
                <wp:effectExtent l="0" t="0" r="14605" b="12065"/>
                <wp:wrapNone/>
                <wp:docPr id="63" name="Oval 63"/>
                <wp:cNvGraphicFramePr/>
                <a:graphic xmlns:a="http://schemas.openxmlformats.org/drawingml/2006/main">
                  <a:graphicData uri="http://schemas.microsoft.com/office/word/2010/wordprocessingShape">
                    <wps:wsp>
                      <wps:cNvSpPr/>
                      <wps:spPr>
                        <a:xfrm>
                          <a:off x="0" y="0"/>
                          <a:ext cx="1185798" cy="254695"/>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8097C4" id="Oval 63" o:spid="_x0000_s1026" style="position:absolute;margin-left:77.75pt;margin-top:134.1pt;width:93.35pt;height:20.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" filled="f" strokecolor="#ed7d31 [3205]"/>
            </w:pict>
          </mc:Fallback>
        </mc:AlternateContent>
      </w:r>
      <w:r>
        <w:rPr>
          <w:noProof/>
        </w:rPr>
        <mc:AlternateContent>
          <mc:Choice Requires="wps">
            <w:drawing>
              <wp:anchor distT="0" distB="0" distL="114300" distR="114300" simplePos="0" relativeHeight="251674624" behindDoc="0" locked="0" layoutInCell="1" allowOverlap="1" wp14:anchorId="0D785956" wp14:editId="7788D741">
                <wp:simplePos x="0" y="0"/>
                <wp:positionH relativeFrom="column">
                  <wp:posOffset>-108550</wp:posOffset>
                </wp:positionH>
                <wp:positionV relativeFrom="paragraph">
                  <wp:posOffset>1296322</wp:posOffset>
                </wp:positionV>
                <wp:extent cx="1185798" cy="254695"/>
                <wp:effectExtent l="0" t="0" r="14605" b="12065"/>
                <wp:wrapNone/>
                <wp:docPr id="62" name="Oval 62"/>
                <wp:cNvGraphicFramePr/>
                <a:graphic xmlns:a="http://schemas.openxmlformats.org/drawingml/2006/main">
                  <a:graphicData uri="http://schemas.microsoft.com/office/word/2010/wordprocessingShape">
                    <wps:wsp>
                      <wps:cNvSpPr/>
                      <wps:spPr>
                        <a:xfrm>
                          <a:off x="0" y="0"/>
                          <a:ext cx="1185798" cy="254695"/>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78B596" id="Oval 62" o:spid="_x0000_s1026" style="position:absolute;margin-left:-8.55pt;margin-top:102.05pt;width:93.35pt;height:20.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" filled="f" strokecolor="#ed7d31 [3205]"/>
            </w:pict>
          </mc:Fallback>
        </mc:AlternateContent>
      </w:r>
      <w:r w:rsidRPr="00A94B5F">
        <w:rPr>
          <w:noProof/>
        </w:rPr>
        <w:drawing>
          <wp:inline distT="0" distB="0" distL="0" distR="0" wp14:anchorId="22683DB6" wp14:editId="7679DE0F">
            <wp:extent cx="5943600" cy="3956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956685"/>
                    </a:xfrm>
                    <a:prstGeom prst="rect">
                      <a:avLst/>
                    </a:prstGeom>
                  </pic:spPr>
                </pic:pic>
              </a:graphicData>
            </a:graphic>
          </wp:inline>
        </w:drawing>
      </w:r>
    </w:p>
    <w:p w14:paraId="3BC24966" w14:textId="176B94A9" w:rsidR="00A94B5F" w:rsidRDefault="00A94B5F" w:rsidP="008F758B">
      <w:r>
        <w:t>Select Phone Format and provide an application name</w:t>
      </w:r>
    </w:p>
    <w:p w14:paraId="1532D7FC" w14:textId="397592C3" w:rsidR="00A94B5F" w:rsidRDefault="00A94B5F" w:rsidP="008F758B">
      <w:r w:rsidRPr="00A94B5F">
        <w:rPr>
          <w:noProof/>
        </w:rPr>
        <w:drawing>
          <wp:inline distT="0" distB="0" distL="0" distR="0" wp14:anchorId="39ECD83E" wp14:editId="4E30994A">
            <wp:extent cx="4844270" cy="312428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44270" cy="3124282"/>
                    </a:xfrm>
                    <a:prstGeom prst="rect">
                      <a:avLst/>
                    </a:prstGeom>
                  </pic:spPr>
                </pic:pic>
              </a:graphicData>
            </a:graphic>
          </wp:inline>
        </w:drawing>
      </w:r>
    </w:p>
    <w:p w14:paraId="6E8C0560" w14:textId="0A27EBD4" w:rsidR="00A94B5F" w:rsidRDefault="00A94B5F" w:rsidP="008F758B">
      <w:r>
        <w:lastRenderedPageBreak/>
        <w:t>Add the following controls to the gallery:</w:t>
      </w:r>
    </w:p>
    <w:p w14:paraId="388EDC5D" w14:textId="326A3CE7" w:rsidR="00A94B5F" w:rsidRDefault="00A94B5F" w:rsidP="00A94B5F">
      <w:pPr>
        <w:pStyle w:val="ListParagraph"/>
        <w:numPr>
          <w:ilvl w:val="0"/>
          <w:numId w:val="1"/>
        </w:numPr>
      </w:pPr>
      <w:r>
        <w:t>Text - Text Input</w:t>
      </w:r>
    </w:p>
    <w:p w14:paraId="49D9F210" w14:textId="195D37B7" w:rsidR="00A94B5F" w:rsidRDefault="00A94B5F" w:rsidP="00A94B5F">
      <w:pPr>
        <w:pStyle w:val="ListParagraph"/>
        <w:numPr>
          <w:ilvl w:val="0"/>
          <w:numId w:val="1"/>
        </w:numPr>
      </w:pPr>
      <w:r>
        <w:t>Button</w:t>
      </w:r>
    </w:p>
    <w:p w14:paraId="282F1676" w14:textId="77A9A8D3" w:rsidR="00A94B5F" w:rsidRDefault="00A94B5F" w:rsidP="00A94B5F">
      <w:pPr>
        <w:pStyle w:val="ListParagraph"/>
        <w:numPr>
          <w:ilvl w:val="0"/>
          <w:numId w:val="1"/>
        </w:numPr>
      </w:pPr>
      <w:r>
        <w:t>Gallery – Vertical, select the Title, subtitle, and body template</w:t>
      </w:r>
    </w:p>
    <w:p w14:paraId="42BEAF79" w14:textId="4F360474" w:rsidR="00A94B5F" w:rsidRDefault="00A94B5F" w:rsidP="00A94B5F">
      <w:pPr>
        <w:pStyle w:val="ListParagraph"/>
        <w:numPr>
          <w:ilvl w:val="0"/>
          <w:numId w:val="1"/>
        </w:numPr>
      </w:pPr>
      <w:r>
        <w:t>Medi - Image</w:t>
      </w:r>
    </w:p>
    <w:p w14:paraId="7776F9CB" w14:textId="77777777" w:rsidR="00A94B5F" w:rsidRDefault="00A94B5F" w:rsidP="008F758B"/>
    <w:p w14:paraId="77B55901" w14:textId="30AF4B67" w:rsidR="00A94B5F" w:rsidRDefault="00A94B5F" w:rsidP="008F758B">
      <w:r w:rsidRPr="00A94B5F">
        <w:rPr>
          <w:noProof/>
        </w:rPr>
        <w:drawing>
          <wp:inline distT="0" distB="0" distL="0" distR="0" wp14:anchorId="73018587" wp14:editId="1C6C849B">
            <wp:extent cx="2144542" cy="3782885"/>
            <wp:effectExtent l="0" t="0" r="8255"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44542" cy="3782885"/>
                    </a:xfrm>
                    <a:prstGeom prst="rect">
                      <a:avLst/>
                    </a:prstGeom>
                  </pic:spPr>
                </pic:pic>
              </a:graphicData>
            </a:graphic>
          </wp:inline>
        </w:drawing>
      </w:r>
    </w:p>
    <w:p w14:paraId="4FEC6DF5" w14:textId="08EB1277" w:rsidR="00A94B5F" w:rsidRDefault="00A94B5F" w:rsidP="008F758B">
      <w:r>
        <w:t xml:space="preserve">Select Button control, </w:t>
      </w:r>
      <w:r w:rsidR="00DA7A61">
        <w:t xml:space="preserve">select Action tab on the ribbon above, click Power Automate on the dynamic ribbon. Select Query Wells in OSDU R2 in the Data panel. Add following code to </w:t>
      </w:r>
      <w:proofErr w:type="spellStart"/>
      <w:r w:rsidR="00DA7A61">
        <w:t>OnSelect</w:t>
      </w:r>
      <w:proofErr w:type="spellEnd"/>
      <w:r w:rsidR="00DA7A61">
        <w:t xml:space="preserve"> on top.</w:t>
      </w:r>
    </w:p>
    <w:p w14:paraId="2610621A" w14:textId="4A482E6B" w:rsidR="00DA7A61" w:rsidRDefault="00DA7A61" w:rsidP="008F758B">
      <w:proofErr w:type="spellStart"/>
      <w:proofErr w:type="gramStart"/>
      <w:r w:rsidRPr="00DA7A61">
        <w:t>ClearCollect</w:t>
      </w:r>
      <w:proofErr w:type="spellEnd"/>
      <w:r w:rsidRPr="00DA7A61">
        <w:t>(</w:t>
      </w:r>
      <w:proofErr w:type="gramEnd"/>
      <w:r w:rsidRPr="00DA7A61">
        <w:t>response, QueryWellsinOSDUR2.Run(TextInput1.Text))</w:t>
      </w:r>
    </w:p>
    <w:p w14:paraId="4E299E2E" w14:textId="39F6DEB4" w:rsidR="00DA7A61" w:rsidRDefault="00DA7A61" w:rsidP="008F758B">
      <w:r>
        <w:t>Note: Default name for text input is TextInput1, you might need to change above if the name is different.</w:t>
      </w:r>
    </w:p>
    <w:p w14:paraId="2D33A7CF" w14:textId="5EB843B9" w:rsidR="00DA7A61" w:rsidRDefault="00DA7A61" w:rsidP="008F758B">
      <w:r>
        <w:rPr>
          <w:noProof/>
        </w:rPr>
        <w:lastRenderedPageBreak/>
        <mc:AlternateContent>
          <mc:Choice Requires="wps">
            <w:drawing>
              <wp:anchor distT="0" distB="0" distL="114300" distR="114300" simplePos="0" relativeHeight="251686912" behindDoc="0" locked="0" layoutInCell="1" allowOverlap="1" wp14:anchorId="4FE72FA3" wp14:editId="3A5C186E">
                <wp:simplePos x="0" y="0"/>
                <wp:positionH relativeFrom="margin">
                  <wp:align>left</wp:align>
                </wp:positionH>
                <wp:positionV relativeFrom="paragraph">
                  <wp:posOffset>740766</wp:posOffset>
                </wp:positionV>
                <wp:extent cx="663879" cy="154487"/>
                <wp:effectExtent l="0" t="0" r="22225" b="17145"/>
                <wp:wrapNone/>
                <wp:docPr id="137" name="Oval 137"/>
                <wp:cNvGraphicFramePr/>
                <a:graphic xmlns:a="http://schemas.openxmlformats.org/drawingml/2006/main">
                  <a:graphicData uri="http://schemas.microsoft.com/office/word/2010/wordprocessingShape">
                    <wps:wsp>
                      <wps:cNvSpPr/>
                      <wps:spPr>
                        <a:xfrm>
                          <a:off x="0" y="0"/>
                          <a:ext cx="663879" cy="154487"/>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CB202" id="Oval 137" o:spid="_x0000_s1026" style="position:absolute;margin-left:0;margin-top:58.35pt;width:52.25pt;height:12.1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" filled="f" strokecolor="#ed7d31 [3205]">
                <w10:wrap anchorx="margin"/>
              </v:oval>
            </w:pict>
          </mc:Fallback>
        </mc:AlternateContent>
      </w:r>
      <w:r>
        <w:rPr>
          <w:noProof/>
        </w:rPr>
        <mc:AlternateContent>
          <mc:Choice Requires="wps">
            <w:drawing>
              <wp:anchor distT="0" distB="0" distL="114300" distR="114300" simplePos="0" relativeHeight="251684864" behindDoc="0" locked="0" layoutInCell="1" allowOverlap="1" wp14:anchorId="1CF4743D" wp14:editId="68B3A83F">
                <wp:simplePos x="0" y="0"/>
                <wp:positionH relativeFrom="column">
                  <wp:posOffset>1607507</wp:posOffset>
                </wp:positionH>
                <wp:positionV relativeFrom="paragraph">
                  <wp:posOffset>734860</wp:posOffset>
                </wp:positionV>
                <wp:extent cx="2192055" cy="141962"/>
                <wp:effectExtent l="0" t="0" r="17780" b="10795"/>
                <wp:wrapNone/>
                <wp:docPr id="136" name="Oval 136"/>
                <wp:cNvGraphicFramePr/>
                <a:graphic xmlns:a="http://schemas.openxmlformats.org/drawingml/2006/main">
                  <a:graphicData uri="http://schemas.microsoft.com/office/word/2010/wordprocessingShape">
                    <wps:wsp>
                      <wps:cNvSpPr/>
                      <wps:spPr>
                        <a:xfrm>
                          <a:off x="0" y="0"/>
                          <a:ext cx="2192055" cy="141962"/>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6B52DE" id="Oval 136" o:spid="_x0000_s1026" style="position:absolute;margin-left:126.6pt;margin-top:57.85pt;width:172.6pt;height:1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" filled="f" strokecolor="#ed7d31 [3205]"/>
            </w:pict>
          </mc:Fallback>
        </mc:AlternateContent>
      </w:r>
      <w:r>
        <w:rPr>
          <w:noProof/>
        </w:rPr>
        <mc:AlternateContent>
          <mc:Choice Requires="wps">
            <w:drawing>
              <wp:anchor distT="0" distB="0" distL="114300" distR="114300" simplePos="0" relativeHeight="251682816" behindDoc="0" locked="0" layoutInCell="1" allowOverlap="1" wp14:anchorId="43178B8D" wp14:editId="29F94686">
                <wp:simplePos x="0" y="0"/>
                <wp:positionH relativeFrom="column">
                  <wp:posOffset>4672208</wp:posOffset>
                </wp:positionH>
                <wp:positionV relativeFrom="paragraph">
                  <wp:posOffset>1891430</wp:posOffset>
                </wp:positionV>
                <wp:extent cx="1331934" cy="125260"/>
                <wp:effectExtent l="0" t="0" r="20955" b="27305"/>
                <wp:wrapNone/>
                <wp:docPr id="135" name="Oval 135"/>
                <wp:cNvGraphicFramePr/>
                <a:graphic xmlns:a="http://schemas.openxmlformats.org/drawingml/2006/main">
                  <a:graphicData uri="http://schemas.microsoft.com/office/word/2010/wordprocessingShape">
                    <wps:wsp>
                      <wps:cNvSpPr/>
                      <wps:spPr>
                        <a:xfrm>
                          <a:off x="0" y="0"/>
                          <a:ext cx="1331934" cy="12526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17D9B1" id="Oval 135" o:spid="_x0000_s1026" style="position:absolute;margin-left:367.9pt;margin-top:148.95pt;width:104.9pt;height:9.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" filled="f" strokecolor="#ed7d31 [3205]"/>
            </w:pict>
          </mc:Fallback>
        </mc:AlternateContent>
      </w:r>
      <w:r>
        <w:rPr>
          <w:noProof/>
        </w:rPr>
        <mc:AlternateContent>
          <mc:Choice Requires="wps">
            <w:drawing>
              <wp:anchor distT="0" distB="0" distL="114300" distR="114300" simplePos="0" relativeHeight="251680768" behindDoc="0" locked="0" layoutInCell="1" allowOverlap="1" wp14:anchorId="4BCA73C3" wp14:editId="05946C4E">
                <wp:simplePos x="0" y="0"/>
                <wp:positionH relativeFrom="column">
                  <wp:posOffset>764089</wp:posOffset>
                </wp:positionH>
                <wp:positionV relativeFrom="paragraph">
                  <wp:posOffset>446762</wp:posOffset>
                </wp:positionV>
                <wp:extent cx="379956" cy="145510"/>
                <wp:effectExtent l="0" t="0" r="20320" b="26035"/>
                <wp:wrapNone/>
                <wp:docPr id="134" name="Oval 134"/>
                <wp:cNvGraphicFramePr/>
                <a:graphic xmlns:a="http://schemas.openxmlformats.org/drawingml/2006/main">
                  <a:graphicData uri="http://schemas.microsoft.com/office/word/2010/wordprocessingShape">
                    <wps:wsp>
                      <wps:cNvSpPr/>
                      <wps:spPr>
                        <a:xfrm>
                          <a:off x="0" y="0"/>
                          <a:ext cx="379956" cy="14551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E3011C" id="Oval 134" o:spid="_x0000_s1026" style="position:absolute;margin-left:60.15pt;margin-top:35.2pt;width:29.9pt;height:11.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" filled="f" strokecolor="#ed7d31 [3205]"/>
            </w:pict>
          </mc:Fallback>
        </mc:AlternateContent>
      </w:r>
      <w:r>
        <w:rPr>
          <w:noProof/>
        </w:rPr>
        <mc:AlternateContent>
          <mc:Choice Requires="wps">
            <w:drawing>
              <wp:anchor distT="0" distB="0" distL="114300" distR="114300" simplePos="0" relativeHeight="251678720" behindDoc="0" locked="0" layoutInCell="1" allowOverlap="1" wp14:anchorId="009BE8B3" wp14:editId="372BE9CB">
                <wp:simplePos x="0" y="0"/>
                <wp:positionH relativeFrom="column">
                  <wp:posOffset>1586578</wp:posOffset>
                </wp:positionH>
                <wp:positionV relativeFrom="paragraph">
                  <wp:posOffset>588454</wp:posOffset>
                </wp:positionV>
                <wp:extent cx="997655" cy="137786"/>
                <wp:effectExtent l="0" t="0" r="12065" b="15240"/>
                <wp:wrapNone/>
                <wp:docPr id="133" name="Oval 133"/>
                <wp:cNvGraphicFramePr/>
                <a:graphic xmlns:a="http://schemas.openxmlformats.org/drawingml/2006/main">
                  <a:graphicData uri="http://schemas.microsoft.com/office/word/2010/wordprocessingShape">
                    <wps:wsp>
                      <wps:cNvSpPr/>
                      <wps:spPr>
                        <a:xfrm>
                          <a:off x="0" y="0"/>
                          <a:ext cx="997655" cy="137786"/>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460DB" id="Oval 133" o:spid="_x0000_s1026" style="position:absolute;margin-left:124.95pt;margin-top:46.35pt;width:78.55pt;height:10.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" filled="f" strokecolor="#ed7d31 [3205]"/>
            </w:pict>
          </mc:Fallback>
        </mc:AlternateContent>
      </w:r>
      <w:r w:rsidRPr="00DA7A61">
        <w:rPr>
          <w:noProof/>
        </w:rPr>
        <w:drawing>
          <wp:inline distT="0" distB="0" distL="0" distR="0" wp14:anchorId="453A1E97" wp14:editId="52DDE8E2">
            <wp:extent cx="5943600" cy="293687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936875"/>
                    </a:xfrm>
                    <a:prstGeom prst="rect">
                      <a:avLst/>
                    </a:prstGeom>
                  </pic:spPr>
                </pic:pic>
              </a:graphicData>
            </a:graphic>
          </wp:inline>
        </w:drawing>
      </w:r>
    </w:p>
    <w:p w14:paraId="7952B939" w14:textId="1423FB0E" w:rsidR="00DA7A61" w:rsidRDefault="00DA7A61" w:rsidP="008F758B">
      <w:r>
        <w:t>Select the Gallery Control and set the data source as response collection which you’ve just created with the above code.</w:t>
      </w:r>
    </w:p>
    <w:p w14:paraId="42855792" w14:textId="04587C02" w:rsidR="00DA7A61" w:rsidRDefault="00DA7A61" w:rsidP="008F758B">
      <w:r w:rsidRPr="00DA7A61">
        <w:rPr>
          <w:noProof/>
        </w:rPr>
        <w:drawing>
          <wp:inline distT="0" distB="0" distL="0" distR="0" wp14:anchorId="58A790C5" wp14:editId="2F69AE82">
            <wp:extent cx="4011491" cy="2231630"/>
            <wp:effectExtent l="0" t="0" r="825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11491" cy="2231630"/>
                    </a:xfrm>
                    <a:prstGeom prst="rect">
                      <a:avLst/>
                    </a:prstGeom>
                  </pic:spPr>
                </pic:pic>
              </a:graphicData>
            </a:graphic>
          </wp:inline>
        </w:drawing>
      </w:r>
    </w:p>
    <w:p w14:paraId="2CA1C529" w14:textId="30F932BD" w:rsidR="00DA7A61" w:rsidRDefault="00DA7A61" w:rsidP="008F758B">
      <w:r>
        <w:t>Hit run on the Ribbon to test the application, search a UWI, for instance 1016.</w:t>
      </w:r>
    </w:p>
    <w:p w14:paraId="631C4D0E" w14:textId="6B713598" w:rsidR="00DA7A61" w:rsidRDefault="00DA7A61" w:rsidP="008F758B">
      <w:r>
        <w:rPr>
          <w:noProof/>
        </w:rPr>
        <mc:AlternateContent>
          <mc:Choice Requires="wps">
            <w:drawing>
              <wp:anchor distT="0" distB="0" distL="114300" distR="114300" simplePos="0" relativeHeight="251688960" behindDoc="0" locked="0" layoutInCell="1" allowOverlap="1" wp14:anchorId="504E02A2" wp14:editId="1ED70141">
                <wp:simplePos x="0" y="0"/>
                <wp:positionH relativeFrom="margin">
                  <wp:posOffset>1640910</wp:posOffset>
                </wp:positionH>
                <wp:positionV relativeFrom="paragraph">
                  <wp:posOffset>71651</wp:posOffset>
                </wp:positionV>
                <wp:extent cx="325676" cy="133611"/>
                <wp:effectExtent l="0" t="0" r="17780" b="19050"/>
                <wp:wrapNone/>
                <wp:docPr id="141" name="Oval 141"/>
                <wp:cNvGraphicFramePr/>
                <a:graphic xmlns:a="http://schemas.openxmlformats.org/drawingml/2006/main">
                  <a:graphicData uri="http://schemas.microsoft.com/office/word/2010/wordprocessingShape">
                    <wps:wsp>
                      <wps:cNvSpPr/>
                      <wps:spPr>
                        <a:xfrm>
                          <a:off x="0" y="0"/>
                          <a:ext cx="325676" cy="133611"/>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90B8D0" id="Oval 141" o:spid="_x0000_s1026" style="position:absolute;margin-left:129.2pt;margin-top:5.65pt;width:25.65pt;height:10.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" filled="f" strokecolor="#ed7d31 [3205]">
                <w10:wrap anchorx="margin"/>
              </v:oval>
            </w:pict>
          </mc:Fallback>
        </mc:AlternateContent>
      </w:r>
      <w:r w:rsidRPr="00DA7A61">
        <w:rPr>
          <w:noProof/>
        </w:rPr>
        <w:drawing>
          <wp:inline distT="0" distB="0" distL="0" distR="0" wp14:anchorId="40A01066" wp14:editId="30724997">
            <wp:extent cx="2383790" cy="29140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06770" cy="306439"/>
                    </a:xfrm>
                    <a:prstGeom prst="rect">
                      <a:avLst/>
                    </a:prstGeom>
                  </pic:spPr>
                </pic:pic>
              </a:graphicData>
            </a:graphic>
          </wp:inline>
        </w:drawing>
      </w:r>
    </w:p>
    <w:p w14:paraId="17894DE1" w14:textId="775AA4CD" w:rsidR="00DA7A61" w:rsidRDefault="00DA7A61" w:rsidP="008F758B">
      <w:r w:rsidRPr="00DA7A61">
        <w:rPr>
          <w:noProof/>
        </w:rPr>
        <w:drawing>
          <wp:inline distT="0" distB="0" distL="0" distR="0" wp14:anchorId="1C409F61" wp14:editId="6EE49794">
            <wp:extent cx="2384121" cy="1526713"/>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02869" cy="1538718"/>
                    </a:xfrm>
                    <a:prstGeom prst="rect">
                      <a:avLst/>
                    </a:prstGeom>
                  </pic:spPr>
                </pic:pic>
              </a:graphicData>
            </a:graphic>
          </wp:inline>
        </w:drawing>
      </w:r>
    </w:p>
    <w:p w14:paraId="553CE92F" w14:textId="1EEF1A56" w:rsidR="00DA7A61" w:rsidRDefault="00DA7A61" w:rsidP="008F758B">
      <w:r>
        <w:lastRenderedPageBreak/>
        <w:t xml:space="preserve">Optional: </w:t>
      </w:r>
    </w:p>
    <w:p w14:paraId="2A0FB5D1" w14:textId="1284DDF7" w:rsidR="00A94B5F" w:rsidRDefault="000C189B" w:rsidP="008F758B">
      <w:r>
        <w:t xml:space="preserve">Select image control and add the following code. Power App doesn’t provide a map visualization control, in this example we are using an image control and using Bing Maps static image generator, providing the </w:t>
      </w:r>
      <w:proofErr w:type="spellStart"/>
      <w:r>
        <w:t>lat</w:t>
      </w:r>
      <w:proofErr w:type="spellEnd"/>
      <w:r>
        <w:t xml:space="preserve"> – long we are receiving from OSDU R2. You can use a similar service that generates images or get a free Bing Maps key at </w:t>
      </w:r>
      <w:hyperlink r:id="rId65" w:history="1">
        <w:r>
          <w:rPr>
            <w:rStyle w:val="Hyperlink"/>
          </w:rPr>
          <w:t>https://www.microsoft.com/en-us/maps/create-a-bing-maps-key</w:t>
        </w:r>
      </w:hyperlink>
      <w:r>
        <w:t xml:space="preserve">. </w:t>
      </w:r>
    </w:p>
    <w:p w14:paraId="54727E07" w14:textId="41AF4009" w:rsidR="000C189B" w:rsidRDefault="000C189B" w:rsidP="008F758B">
      <w:r w:rsidRPr="000C189B">
        <w:t xml:space="preserve">"https://dev.virtualearth.net/REST/V1/Imagery/Map/Aerial/" &amp; </w:t>
      </w:r>
      <w:r>
        <w:t>Gallery1</w:t>
      </w:r>
      <w:r w:rsidRPr="000C189B">
        <w:t xml:space="preserve">.Selected.Latitude &amp; "%2C" &amp; </w:t>
      </w:r>
      <w:r>
        <w:t>Gallery1</w:t>
      </w:r>
      <w:r w:rsidRPr="000C189B">
        <w:t>.Selected.Longitude &amp; "/13?mapSize=300,300&amp;format=</w:t>
      </w:r>
      <w:proofErr w:type="spellStart"/>
      <w:r w:rsidRPr="000C189B">
        <w:t>png&amp;pushpin</w:t>
      </w:r>
      <w:proofErr w:type="spellEnd"/>
      <w:r w:rsidRPr="000C189B">
        <w:t xml:space="preserve">="&amp; </w:t>
      </w:r>
      <w:r>
        <w:t>Gallery1</w:t>
      </w:r>
      <w:r w:rsidRPr="000C189B">
        <w:t xml:space="preserve">.Selected.Latitude &amp; "," &amp; </w:t>
      </w:r>
      <w:r>
        <w:t>Gallery1</w:t>
      </w:r>
      <w:r w:rsidRPr="000C189B">
        <w:t xml:space="preserve">.Selected.Longitude &amp; ";;"&amp; </w:t>
      </w:r>
      <w:r>
        <w:t>Gallery1</w:t>
      </w:r>
      <w:r w:rsidRPr="000C189B">
        <w:t>.Selected.UWI &amp; "&amp;key=</w:t>
      </w:r>
      <w:r>
        <w:t>&lt;Your Key&gt;</w:t>
      </w:r>
      <w:r w:rsidRPr="000C189B">
        <w:t>"</w:t>
      </w:r>
    </w:p>
    <w:p w14:paraId="26865280" w14:textId="0E5AAE77" w:rsidR="008F758B" w:rsidRDefault="000C189B" w:rsidP="008F758B">
      <w:r w:rsidRPr="000C189B">
        <w:rPr>
          <w:noProof/>
        </w:rPr>
        <w:drawing>
          <wp:inline distT="0" distB="0" distL="0" distR="0" wp14:anchorId="47E3C23A" wp14:editId="53A55DE2">
            <wp:extent cx="5943600" cy="2818130"/>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818130"/>
                    </a:xfrm>
                    <a:prstGeom prst="rect">
                      <a:avLst/>
                    </a:prstGeom>
                  </pic:spPr>
                </pic:pic>
              </a:graphicData>
            </a:graphic>
          </wp:inline>
        </w:drawing>
      </w:r>
    </w:p>
    <w:p w14:paraId="7A8B4960" w14:textId="397B2A71" w:rsidR="006D1F00" w:rsidRDefault="000C189B" w:rsidP="008F758B">
      <w:r>
        <w:t>Run the application and enter a UWI</w:t>
      </w:r>
    </w:p>
    <w:p w14:paraId="45180412" w14:textId="54C67928" w:rsidR="000C189B" w:rsidRDefault="000C189B" w:rsidP="008F758B">
      <w:r w:rsidRPr="000C189B">
        <w:rPr>
          <w:noProof/>
        </w:rPr>
        <w:lastRenderedPageBreak/>
        <w:drawing>
          <wp:inline distT="0" distB="0" distL="0" distR="0" wp14:anchorId="06085B36" wp14:editId="099FDBF8">
            <wp:extent cx="2999093" cy="5268824"/>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99093" cy="5268824"/>
                    </a:xfrm>
                    <a:prstGeom prst="rect">
                      <a:avLst/>
                    </a:prstGeom>
                  </pic:spPr>
                </pic:pic>
              </a:graphicData>
            </a:graphic>
          </wp:inline>
        </w:drawing>
      </w:r>
    </w:p>
    <w:p w14:paraId="5D22D8FC" w14:textId="28EAC86F" w:rsidR="000C189B" w:rsidRDefault="00656527" w:rsidP="008F758B">
      <w:r>
        <w:t xml:space="preserve">You </w:t>
      </w:r>
      <w:proofErr w:type="gramStart"/>
      <w:r>
        <w:t>have to</w:t>
      </w:r>
      <w:proofErr w:type="gramEnd"/>
      <w:r>
        <w:t xml:space="preserve"> Save and Publish your application, select File on the ribbon and select the option to save your application on the cloud</w:t>
      </w:r>
    </w:p>
    <w:p w14:paraId="52181554" w14:textId="396014F8" w:rsidR="00656527" w:rsidRDefault="00656527" w:rsidP="008F758B">
      <w:r w:rsidRPr="00656527">
        <w:rPr>
          <w:noProof/>
        </w:rPr>
        <w:drawing>
          <wp:inline distT="0" distB="0" distL="0" distR="0" wp14:anchorId="0C5C9CF7" wp14:editId="0534B49B">
            <wp:extent cx="5419878" cy="2258860"/>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5112" cy="2286048"/>
                    </a:xfrm>
                    <a:prstGeom prst="rect">
                      <a:avLst/>
                    </a:prstGeom>
                  </pic:spPr>
                </pic:pic>
              </a:graphicData>
            </a:graphic>
          </wp:inline>
        </w:drawing>
      </w:r>
    </w:p>
    <w:p w14:paraId="36113234" w14:textId="4B96A9C9" w:rsidR="00656527" w:rsidRDefault="00656527" w:rsidP="008F758B">
      <w:r>
        <w:lastRenderedPageBreak/>
        <w:t xml:space="preserve">Select Share </w:t>
      </w:r>
    </w:p>
    <w:p w14:paraId="6DFC69D8" w14:textId="72291E68" w:rsidR="00656527" w:rsidRDefault="00656527" w:rsidP="008F758B">
      <w:r w:rsidRPr="00656527">
        <w:rPr>
          <w:noProof/>
        </w:rPr>
        <w:drawing>
          <wp:inline distT="0" distB="0" distL="0" distR="0" wp14:anchorId="114C6FE8" wp14:editId="7202D819">
            <wp:extent cx="5943600" cy="271208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712085"/>
                    </a:xfrm>
                    <a:prstGeom prst="rect">
                      <a:avLst/>
                    </a:prstGeom>
                  </pic:spPr>
                </pic:pic>
              </a:graphicData>
            </a:graphic>
          </wp:inline>
        </w:drawing>
      </w:r>
    </w:p>
    <w:p w14:paraId="2E806834" w14:textId="69E0A37A" w:rsidR="00656527" w:rsidRDefault="00656527" w:rsidP="008F758B">
      <w:r>
        <w:t>You can share your application with other people in your organization</w:t>
      </w:r>
    </w:p>
    <w:p w14:paraId="69EC6406" w14:textId="488998AA" w:rsidR="00656527" w:rsidRDefault="00656527" w:rsidP="008F758B">
      <w:r w:rsidRPr="00656527">
        <w:rPr>
          <w:noProof/>
        </w:rPr>
        <w:drawing>
          <wp:inline distT="0" distB="0" distL="0" distR="0" wp14:anchorId="5F7806A1" wp14:editId="2231B9BE">
            <wp:extent cx="5273458" cy="2845752"/>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8143" cy="2848280"/>
                    </a:xfrm>
                    <a:prstGeom prst="rect">
                      <a:avLst/>
                    </a:prstGeom>
                  </pic:spPr>
                </pic:pic>
              </a:graphicData>
            </a:graphic>
          </wp:inline>
        </w:drawing>
      </w:r>
    </w:p>
    <w:p w14:paraId="61B2988F" w14:textId="21BA864C" w:rsidR="00656527" w:rsidRDefault="00656527" w:rsidP="008F758B">
      <w:r>
        <w:t>Install Power Apps on your iOS or Android device and login with your credentials.</w:t>
      </w:r>
    </w:p>
    <w:p w14:paraId="0270183D" w14:textId="4FCA5A07" w:rsidR="00656527" w:rsidRDefault="00656527" w:rsidP="008F758B">
      <w:r w:rsidRPr="00656527">
        <w:rPr>
          <w:noProof/>
        </w:rPr>
        <w:drawing>
          <wp:inline distT="0" distB="0" distL="0" distR="0" wp14:anchorId="4C16DBE5" wp14:editId="6CBDFE1C">
            <wp:extent cx="1503123" cy="1522149"/>
            <wp:effectExtent l="0" t="0" r="1905" b="19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37309" cy="1556767"/>
                    </a:xfrm>
                    <a:prstGeom prst="rect">
                      <a:avLst/>
                    </a:prstGeom>
                  </pic:spPr>
                </pic:pic>
              </a:graphicData>
            </a:graphic>
          </wp:inline>
        </w:drawing>
      </w:r>
    </w:p>
    <w:p w14:paraId="20ECA113" w14:textId="711379CB" w:rsidR="00656527" w:rsidRDefault="00656527" w:rsidP="008F758B">
      <w:r>
        <w:lastRenderedPageBreak/>
        <w:t>Select All Apps from the Power Apps</w:t>
      </w:r>
      <w:r w:rsidR="0074210F">
        <w:t xml:space="preserve"> Drop Down if you don’t see the newly created application in the list.</w:t>
      </w:r>
    </w:p>
    <w:p w14:paraId="13345543" w14:textId="5B593C27" w:rsidR="0074210F" w:rsidRDefault="0074210F" w:rsidP="008F758B">
      <w:r>
        <w:t>Select the Application and test from your phone.</w:t>
      </w:r>
    </w:p>
    <w:p w14:paraId="38E671E8" w14:textId="745C472D" w:rsidR="0074210F" w:rsidRDefault="0074210F" w:rsidP="008F758B">
      <w:r w:rsidRPr="0074210F">
        <w:rPr>
          <w:noProof/>
        </w:rPr>
        <w:drawing>
          <wp:inline distT="0" distB="0" distL="0" distR="0" wp14:anchorId="2757440C" wp14:editId="59DA4F8F">
            <wp:extent cx="2171757" cy="4397944"/>
            <wp:effectExtent l="0" t="0" r="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71757" cy="4397944"/>
                    </a:xfrm>
                    <a:prstGeom prst="rect">
                      <a:avLst/>
                    </a:prstGeom>
                  </pic:spPr>
                </pic:pic>
              </a:graphicData>
            </a:graphic>
          </wp:inline>
        </w:drawing>
      </w:r>
      <w:r w:rsidRPr="0074210F">
        <w:rPr>
          <w:noProof/>
        </w:rPr>
        <w:drawing>
          <wp:inline distT="0" distB="0" distL="0" distR="0" wp14:anchorId="4065E648" wp14:editId="20403EBD">
            <wp:extent cx="2188086" cy="4419716"/>
            <wp:effectExtent l="0" t="0" r="317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88086" cy="4419716"/>
                    </a:xfrm>
                    <a:prstGeom prst="rect">
                      <a:avLst/>
                    </a:prstGeom>
                  </pic:spPr>
                </pic:pic>
              </a:graphicData>
            </a:graphic>
          </wp:inline>
        </w:drawing>
      </w:r>
    </w:p>
    <w:p w14:paraId="1323704D" w14:textId="31A6C270" w:rsidR="0074210F" w:rsidRDefault="0074210F" w:rsidP="008F758B">
      <w:r>
        <w:t>Congratulations, you’ve built your first OSDU R2 mobile application.</w:t>
      </w:r>
    </w:p>
    <w:p w14:paraId="090576D2" w14:textId="60180F14" w:rsidR="00656527" w:rsidRDefault="00733864" w:rsidP="00733864">
      <w:pPr>
        <w:pStyle w:val="Heading1"/>
      </w:pPr>
      <w:r>
        <w:t>Creating the Power Apps Flow – Step by Step</w:t>
      </w:r>
    </w:p>
    <w:p w14:paraId="668EE189" w14:textId="08545D18" w:rsidR="006D1F00" w:rsidRDefault="00733864" w:rsidP="008F758B">
      <w:r>
        <w:t>In the previous section we’ve imported the solution for the Power Apps Flow, in this section we’ll show the step by instruction to build it from scratch</w:t>
      </w:r>
    </w:p>
    <w:p w14:paraId="278412CD" w14:textId="2EF7C439" w:rsidR="00733864" w:rsidRDefault="001778D6" w:rsidP="008F758B">
      <w:r>
        <w:t>Open the newly created application and select edit</w:t>
      </w:r>
    </w:p>
    <w:p w14:paraId="722F8B48" w14:textId="1AB14D5E" w:rsidR="001778D6" w:rsidRDefault="001778D6" w:rsidP="008F758B">
      <w:r w:rsidRPr="001778D6">
        <w:lastRenderedPageBreak/>
        <w:drawing>
          <wp:inline distT="0" distB="0" distL="0" distR="0" wp14:anchorId="04F4FBD8" wp14:editId="4DC8E1DF">
            <wp:extent cx="2627194" cy="1584769"/>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50947" cy="1599097"/>
                    </a:xfrm>
                    <a:prstGeom prst="rect">
                      <a:avLst/>
                    </a:prstGeom>
                  </pic:spPr>
                </pic:pic>
              </a:graphicData>
            </a:graphic>
          </wp:inline>
        </w:drawing>
      </w:r>
    </w:p>
    <w:p w14:paraId="57753F43" w14:textId="63C99A90" w:rsidR="001778D6" w:rsidRDefault="001778D6" w:rsidP="008F758B">
      <w:r>
        <w:t xml:space="preserve">Select the </w:t>
      </w:r>
      <w:r w:rsidR="00DC364F">
        <w:t>Button and select the Action ribbon item and Select Power Automate</w:t>
      </w:r>
    </w:p>
    <w:p w14:paraId="43F5B78F" w14:textId="5BA15445" w:rsidR="00DC364F" w:rsidRDefault="00DC364F" w:rsidP="008F758B">
      <w:r w:rsidRPr="00DC364F">
        <w:drawing>
          <wp:inline distT="0" distB="0" distL="0" distR="0" wp14:anchorId="11BF1B86" wp14:editId="6DC96F8E">
            <wp:extent cx="4067033" cy="1823647"/>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95093" cy="1836229"/>
                    </a:xfrm>
                    <a:prstGeom prst="rect">
                      <a:avLst/>
                    </a:prstGeom>
                  </pic:spPr>
                </pic:pic>
              </a:graphicData>
            </a:graphic>
          </wp:inline>
        </w:drawing>
      </w:r>
    </w:p>
    <w:p w14:paraId="1406158B" w14:textId="5269FDCB" w:rsidR="00DC364F" w:rsidRDefault="00DC364F" w:rsidP="008F758B">
      <w:r>
        <w:t>Select Create a new flow</w:t>
      </w:r>
    </w:p>
    <w:p w14:paraId="19C1F935" w14:textId="198A463C" w:rsidR="00DC364F" w:rsidRDefault="00DC364F" w:rsidP="008F758B">
      <w:r w:rsidRPr="00DC364F">
        <w:drawing>
          <wp:inline distT="0" distB="0" distL="0" distR="0" wp14:anchorId="68B52C3C" wp14:editId="7A3754F8">
            <wp:extent cx="4046561" cy="1941571"/>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68720" cy="1952203"/>
                    </a:xfrm>
                    <a:prstGeom prst="rect">
                      <a:avLst/>
                    </a:prstGeom>
                  </pic:spPr>
                </pic:pic>
              </a:graphicData>
            </a:graphic>
          </wp:inline>
        </w:drawing>
      </w:r>
    </w:p>
    <w:p w14:paraId="2A1892DF" w14:textId="77777777" w:rsidR="00DC364F" w:rsidRDefault="00DC364F" w:rsidP="008F758B"/>
    <w:p w14:paraId="443E94A0" w14:textId="4C7CE963" w:rsidR="00DC364F" w:rsidRDefault="00DC364F" w:rsidP="008F758B">
      <w:r>
        <w:t>Select the first template called PowerApps button</w:t>
      </w:r>
    </w:p>
    <w:p w14:paraId="1BF0EB19" w14:textId="4DDE9E76" w:rsidR="00DC364F" w:rsidRDefault="00DC364F" w:rsidP="008F758B">
      <w:r w:rsidRPr="00DC364F">
        <w:drawing>
          <wp:inline distT="0" distB="0" distL="0" distR="0" wp14:anchorId="311F4FC3" wp14:editId="18F36E64">
            <wp:extent cx="1344304" cy="1312766"/>
            <wp:effectExtent l="0" t="0" r="825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371811" cy="1339628"/>
                    </a:xfrm>
                    <a:prstGeom prst="rect">
                      <a:avLst/>
                    </a:prstGeom>
                  </pic:spPr>
                </pic:pic>
              </a:graphicData>
            </a:graphic>
          </wp:inline>
        </w:drawing>
      </w:r>
    </w:p>
    <w:p w14:paraId="7072052F" w14:textId="586F1405" w:rsidR="00DC364F" w:rsidRDefault="00DC364F" w:rsidP="008F758B">
      <w:r>
        <w:lastRenderedPageBreak/>
        <w:t>Add a New Step</w:t>
      </w:r>
    </w:p>
    <w:p w14:paraId="0065B707" w14:textId="03D5FD93" w:rsidR="00DC364F" w:rsidRDefault="00DC364F" w:rsidP="008F758B">
      <w:r w:rsidRPr="00DC364F">
        <w:drawing>
          <wp:inline distT="0" distB="0" distL="0" distR="0" wp14:anchorId="04FF388E" wp14:editId="719F358B">
            <wp:extent cx="3616657" cy="1176553"/>
            <wp:effectExtent l="0" t="0" r="3175"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38590" cy="1183688"/>
                    </a:xfrm>
                    <a:prstGeom prst="rect">
                      <a:avLst/>
                    </a:prstGeom>
                  </pic:spPr>
                </pic:pic>
              </a:graphicData>
            </a:graphic>
          </wp:inline>
        </w:drawing>
      </w:r>
    </w:p>
    <w:p w14:paraId="436DAF6B" w14:textId="2EAA87F0" w:rsidR="00DC364F" w:rsidRDefault="00DC364F" w:rsidP="008F758B">
      <w:r>
        <w:t>Search for Initialize variable and add to the Canvas, repeat this step to add a second Initialize variable.</w:t>
      </w:r>
    </w:p>
    <w:p w14:paraId="24ED66D3" w14:textId="5F2DDDD3" w:rsidR="00DC364F" w:rsidRDefault="00DC364F" w:rsidP="008F758B">
      <w:r w:rsidRPr="00DC364F">
        <w:drawing>
          <wp:inline distT="0" distB="0" distL="0" distR="0" wp14:anchorId="7F24C716" wp14:editId="4C6C2C6B">
            <wp:extent cx="2190466" cy="2473107"/>
            <wp:effectExtent l="0" t="0" r="63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96245" cy="2479632"/>
                    </a:xfrm>
                    <a:prstGeom prst="rect">
                      <a:avLst/>
                    </a:prstGeom>
                  </pic:spPr>
                </pic:pic>
              </a:graphicData>
            </a:graphic>
          </wp:inline>
        </w:drawing>
      </w:r>
    </w:p>
    <w:p w14:paraId="2AF49FD8" w14:textId="403B041B" w:rsidR="00DC364F" w:rsidRDefault="00DC364F" w:rsidP="008F758B">
      <w:r>
        <w:t>Add the following to the two initialize variable boxes:</w:t>
      </w:r>
    </w:p>
    <w:p w14:paraId="33194F15" w14:textId="2F5FA46A" w:rsidR="00DC364F" w:rsidRDefault="00DC364F" w:rsidP="00187E32">
      <w:pPr>
        <w:pStyle w:val="ListParagraph"/>
        <w:numPr>
          <w:ilvl w:val="0"/>
          <w:numId w:val="3"/>
        </w:numPr>
      </w:pPr>
      <w:r>
        <w:t>Name: query</w:t>
      </w:r>
    </w:p>
    <w:p w14:paraId="46C54B31" w14:textId="1F2ED85D" w:rsidR="00DC364F" w:rsidRDefault="00DC364F" w:rsidP="00187E32">
      <w:pPr>
        <w:pStyle w:val="ListParagraph"/>
        <w:numPr>
          <w:ilvl w:val="0"/>
          <w:numId w:val="3"/>
        </w:numPr>
      </w:pPr>
      <w:r>
        <w:t>Type: String</w:t>
      </w:r>
    </w:p>
    <w:p w14:paraId="4DDE65C8" w14:textId="5D23E41A" w:rsidR="00DC364F" w:rsidRDefault="00DC364F" w:rsidP="00187E32">
      <w:pPr>
        <w:pStyle w:val="ListParagraph"/>
        <w:numPr>
          <w:ilvl w:val="0"/>
          <w:numId w:val="3"/>
        </w:numPr>
      </w:pPr>
      <w:r>
        <w:t xml:space="preserve">Value: </w:t>
      </w:r>
      <w:proofErr w:type="spellStart"/>
      <w:r>
        <w:t>data.UWI</w:t>
      </w:r>
      <w:proofErr w:type="spellEnd"/>
      <w:r>
        <w:t>:</w:t>
      </w:r>
    </w:p>
    <w:p w14:paraId="44F2A3C5" w14:textId="77777777" w:rsidR="00187E32" w:rsidRDefault="00187E32" w:rsidP="00187E32">
      <w:pPr>
        <w:pStyle w:val="ListParagraph"/>
      </w:pPr>
    </w:p>
    <w:p w14:paraId="3B705197" w14:textId="6BEBC21A" w:rsidR="00DC364F" w:rsidRDefault="00DC364F" w:rsidP="00187E32">
      <w:pPr>
        <w:pStyle w:val="ListParagraph"/>
        <w:numPr>
          <w:ilvl w:val="0"/>
          <w:numId w:val="2"/>
        </w:numPr>
      </w:pPr>
      <w:r>
        <w:t xml:space="preserve">Name: kind </w:t>
      </w:r>
    </w:p>
    <w:p w14:paraId="51B3DBC7" w14:textId="2D27FD1D" w:rsidR="00DC364F" w:rsidRDefault="00DC364F" w:rsidP="00187E32">
      <w:pPr>
        <w:pStyle w:val="ListParagraph"/>
        <w:numPr>
          <w:ilvl w:val="0"/>
          <w:numId w:val="2"/>
        </w:numPr>
      </w:pPr>
      <w:r>
        <w:t>Type: String</w:t>
      </w:r>
    </w:p>
    <w:p w14:paraId="6BDB088F" w14:textId="65859C7C" w:rsidR="00DC364F" w:rsidRDefault="00DC364F" w:rsidP="00187E32">
      <w:pPr>
        <w:pStyle w:val="ListParagraph"/>
        <w:numPr>
          <w:ilvl w:val="0"/>
          <w:numId w:val="2"/>
        </w:numPr>
      </w:pPr>
      <w:r>
        <w:t xml:space="preserve">Value: </w:t>
      </w:r>
      <w:proofErr w:type="gramStart"/>
      <w:r w:rsidRPr="00DC364F">
        <w:t>opendes:osdu</w:t>
      </w:r>
      <w:proofErr w:type="gramEnd"/>
      <w:r w:rsidRPr="00DC364F">
        <w:t>:well-master:0.2.1</w:t>
      </w:r>
    </w:p>
    <w:p w14:paraId="566DA82D" w14:textId="4798D978" w:rsidR="00DC364F" w:rsidRDefault="00187E32" w:rsidP="008F758B">
      <w:r>
        <w:t xml:space="preserve">For the </w:t>
      </w:r>
      <w:r w:rsidR="00681B74">
        <w:t xml:space="preserve">“query” box, put the cursor after the </w:t>
      </w:r>
      <w:proofErr w:type="spellStart"/>
      <w:proofErr w:type="gramStart"/>
      <w:r w:rsidR="00681B74">
        <w:t>data:UWI</w:t>
      </w:r>
      <w:proofErr w:type="spellEnd"/>
      <w:proofErr w:type="gramEnd"/>
      <w:r w:rsidR="00681B74">
        <w:t>: and select the Ask in PowerApps from the Dynamic content</w:t>
      </w:r>
    </w:p>
    <w:p w14:paraId="4DDBAD21" w14:textId="4F66C55E" w:rsidR="00681B74" w:rsidRDefault="00681B74" w:rsidP="008F758B">
      <w:r w:rsidRPr="00681B74">
        <w:lastRenderedPageBreak/>
        <w:drawing>
          <wp:inline distT="0" distB="0" distL="0" distR="0" wp14:anchorId="2AAD073C" wp14:editId="50B67DB5">
            <wp:extent cx="2728126" cy="1978925"/>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58744" cy="2001135"/>
                    </a:xfrm>
                    <a:prstGeom prst="rect">
                      <a:avLst/>
                    </a:prstGeom>
                  </pic:spPr>
                </pic:pic>
              </a:graphicData>
            </a:graphic>
          </wp:inline>
        </w:drawing>
      </w:r>
    </w:p>
    <w:p w14:paraId="34AE8E07" w14:textId="29D6D654" w:rsidR="00681B74" w:rsidRDefault="00681B74" w:rsidP="008F758B">
      <w:r>
        <w:t xml:space="preserve">It will create a variable to read the UWI value put in the </w:t>
      </w:r>
      <w:proofErr w:type="spellStart"/>
      <w:r>
        <w:t>TextBox</w:t>
      </w:r>
      <w:proofErr w:type="spellEnd"/>
      <w:r>
        <w:t xml:space="preserve"> in the Power App. Your flow should like this</w:t>
      </w:r>
    </w:p>
    <w:p w14:paraId="31E91AF3" w14:textId="04563BB1" w:rsidR="00681B74" w:rsidRDefault="00681B74" w:rsidP="008F758B">
      <w:r w:rsidRPr="00681B74">
        <w:drawing>
          <wp:inline distT="0" distB="0" distL="0" distR="0" wp14:anchorId="06AF79E4" wp14:editId="6A9D3935">
            <wp:extent cx="2750024" cy="2169219"/>
            <wp:effectExtent l="0" t="0" r="0" b="25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63241" cy="2179645"/>
                    </a:xfrm>
                    <a:prstGeom prst="rect">
                      <a:avLst/>
                    </a:prstGeom>
                  </pic:spPr>
                </pic:pic>
              </a:graphicData>
            </a:graphic>
          </wp:inline>
        </w:drawing>
      </w:r>
    </w:p>
    <w:p w14:paraId="7B3CA5DA" w14:textId="188965A3" w:rsidR="00681B74" w:rsidRDefault="008128B5" w:rsidP="008F758B">
      <w:r>
        <w:t>Add a new step, Select Custom and add the custom connector you’ve created previously as mentioned in this document</w:t>
      </w:r>
    </w:p>
    <w:p w14:paraId="6A0CD7D5" w14:textId="214B4A8A" w:rsidR="008128B5" w:rsidRDefault="008128B5" w:rsidP="008F758B">
      <w:r w:rsidRPr="008128B5">
        <w:drawing>
          <wp:inline distT="0" distB="0" distL="0" distR="0" wp14:anchorId="3E38639F" wp14:editId="692F26FE">
            <wp:extent cx="2429301" cy="2836179"/>
            <wp:effectExtent l="0" t="0" r="9525" b="25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47638" cy="2857587"/>
                    </a:xfrm>
                    <a:prstGeom prst="rect">
                      <a:avLst/>
                    </a:prstGeom>
                  </pic:spPr>
                </pic:pic>
              </a:graphicData>
            </a:graphic>
          </wp:inline>
        </w:drawing>
      </w:r>
    </w:p>
    <w:p w14:paraId="60775EF5" w14:textId="43FA7D02" w:rsidR="00440CCC" w:rsidRDefault="00440CCC" w:rsidP="008F758B">
      <w:r>
        <w:lastRenderedPageBreak/>
        <w:t>Drag – Drop the kind and query fields from Dynamic content. Note: When you select the kind or query field the Dynamic content tab pops out.</w:t>
      </w:r>
    </w:p>
    <w:p w14:paraId="4CA3A815" w14:textId="4C790C94" w:rsidR="008128B5" w:rsidRDefault="00440CCC" w:rsidP="008F758B">
      <w:r w:rsidRPr="00440CCC">
        <w:drawing>
          <wp:inline distT="0" distB="0" distL="0" distR="0" wp14:anchorId="0052C978" wp14:editId="3F259ED6">
            <wp:extent cx="4026090" cy="2589299"/>
            <wp:effectExtent l="0" t="0" r="0" b="190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40330" cy="2598457"/>
                    </a:xfrm>
                    <a:prstGeom prst="rect">
                      <a:avLst/>
                    </a:prstGeom>
                  </pic:spPr>
                </pic:pic>
              </a:graphicData>
            </a:graphic>
          </wp:inline>
        </w:drawing>
      </w:r>
    </w:p>
    <w:p w14:paraId="38A6E788" w14:textId="43BE5B83" w:rsidR="00681B74" w:rsidRDefault="00786957" w:rsidP="008F758B">
      <w:r>
        <w:t>Add a new Parse JSON step</w:t>
      </w:r>
    </w:p>
    <w:p w14:paraId="29C2313E" w14:textId="78C99464" w:rsidR="00786957" w:rsidRDefault="00786957" w:rsidP="008F758B">
      <w:r w:rsidRPr="00786957">
        <w:drawing>
          <wp:inline distT="0" distB="0" distL="0" distR="0" wp14:anchorId="70A1A4CC" wp14:editId="043C2BDC">
            <wp:extent cx="3309344" cy="3799214"/>
            <wp:effectExtent l="0" t="0" r="571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09344" cy="3799214"/>
                    </a:xfrm>
                    <a:prstGeom prst="rect">
                      <a:avLst/>
                    </a:prstGeom>
                  </pic:spPr>
                </pic:pic>
              </a:graphicData>
            </a:graphic>
          </wp:inline>
        </w:drawing>
      </w:r>
    </w:p>
    <w:p w14:paraId="684EBE6E" w14:textId="46D1410A" w:rsidR="00786957" w:rsidRDefault="002D0233" w:rsidP="008F758B">
      <w:r>
        <w:t>For the content, select Dynamic content and pick the Body from the customer connector</w:t>
      </w:r>
    </w:p>
    <w:p w14:paraId="64B90A1A" w14:textId="29752F18" w:rsidR="002D0233" w:rsidRDefault="002D0233" w:rsidP="008F758B">
      <w:r w:rsidRPr="002D0233">
        <w:lastRenderedPageBreak/>
        <w:drawing>
          <wp:inline distT="0" distB="0" distL="0" distR="0" wp14:anchorId="5147788F" wp14:editId="5666195F">
            <wp:extent cx="4005618" cy="249913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16665" cy="2506024"/>
                    </a:xfrm>
                    <a:prstGeom prst="rect">
                      <a:avLst/>
                    </a:prstGeom>
                  </pic:spPr>
                </pic:pic>
              </a:graphicData>
            </a:graphic>
          </wp:inline>
        </w:drawing>
      </w:r>
    </w:p>
    <w:p w14:paraId="0F9C71A1" w14:textId="00B1CE83" w:rsidR="002D0233" w:rsidRDefault="002D0233" w:rsidP="008F758B">
      <w:r>
        <w:t xml:space="preserve">Schema could be generated from </w:t>
      </w:r>
      <w:proofErr w:type="gramStart"/>
      <w:r>
        <w:t>sample,</w:t>
      </w:r>
      <w:proofErr w:type="gramEnd"/>
      <w:r>
        <w:t xml:space="preserve"> you can find a sample file from the OSDU search query under </w:t>
      </w:r>
      <w:r w:rsidRPr="002D0233">
        <w:t>Power Automate Connector Postman Collection</w:t>
      </w:r>
      <w:r>
        <w:t>/</w:t>
      </w:r>
      <w:proofErr w:type="spellStart"/>
      <w:r>
        <w:t>Sampleresponse.json</w:t>
      </w:r>
      <w:proofErr w:type="spellEnd"/>
      <w:r>
        <w:t>. Copy the contents of this file, click Generate from sample, and paste and click done, the schema for parser is generated automatically.</w:t>
      </w:r>
    </w:p>
    <w:p w14:paraId="353DB5AC" w14:textId="70F89450" w:rsidR="002D0233" w:rsidRDefault="002D0233" w:rsidP="008F758B">
      <w:r w:rsidRPr="002D0233">
        <w:drawing>
          <wp:inline distT="0" distB="0" distL="0" distR="0" wp14:anchorId="4F6B643C" wp14:editId="65F1312E">
            <wp:extent cx="3331116" cy="1877835"/>
            <wp:effectExtent l="0" t="0" r="3175" b="825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31116" cy="1877835"/>
                    </a:xfrm>
                    <a:prstGeom prst="rect">
                      <a:avLst/>
                    </a:prstGeom>
                  </pic:spPr>
                </pic:pic>
              </a:graphicData>
            </a:graphic>
          </wp:inline>
        </w:drawing>
      </w:r>
    </w:p>
    <w:p w14:paraId="0B5EC2C4" w14:textId="4250A60E" w:rsidR="002D0233" w:rsidRDefault="002D0233" w:rsidP="008F758B">
      <w:r>
        <w:t>Create new Select step</w:t>
      </w:r>
    </w:p>
    <w:p w14:paraId="2AFF48CB" w14:textId="5C5E3C0E" w:rsidR="002D0233" w:rsidRDefault="002D0233" w:rsidP="008F758B">
      <w:r w:rsidRPr="002D0233">
        <w:drawing>
          <wp:inline distT="0" distB="0" distL="0" distR="0" wp14:anchorId="09203C24" wp14:editId="34AFEE85">
            <wp:extent cx="3352888" cy="2215301"/>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52888" cy="2215301"/>
                    </a:xfrm>
                    <a:prstGeom prst="rect">
                      <a:avLst/>
                    </a:prstGeom>
                  </pic:spPr>
                </pic:pic>
              </a:graphicData>
            </a:graphic>
          </wp:inline>
        </w:drawing>
      </w:r>
    </w:p>
    <w:p w14:paraId="780AACD4" w14:textId="4C952D23" w:rsidR="002D0233" w:rsidRDefault="002D0233" w:rsidP="008F758B"/>
    <w:p w14:paraId="11F175C1" w14:textId="655D7434" w:rsidR="002D0233" w:rsidRDefault="002D0233" w:rsidP="008F758B">
      <w:r>
        <w:lastRenderedPageBreak/>
        <w:t xml:space="preserve">Select the From field, and select </w:t>
      </w:r>
      <w:r w:rsidR="005A010A">
        <w:t>results</w:t>
      </w:r>
      <w:r>
        <w:t xml:space="preserve"> from Parse JSON step from the Dynamic content selector</w:t>
      </w:r>
    </w:p>
    <w:p w14:paraId="3F5BAFC7" w14:textId="7E1D02A9" w:rsidR="002D0233" w:rsidRDefault="005A010A" w:rsidP="008F758B">
      <w:r w:rsidRPr="005A010A">
        <w:drawing>
          <wp:inline distT="0" distB="0" distL="0" distR="0" wp14:anchorId="39FC1431" wp14:editId="5E9C7085">
            <wp:extent cx="3564727" cy="2231409"/>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85884" cy="2244653"/>
                    </a:xfrm>
                    <a:prstGeom prst="rect">
                      <a:avLst/>
                    </a:prstGeom>
                  </pic:spPr>
                </pic:pic>
              </a:graphicData>
            </a:graphic>
          </wp:inline>
        </w:drawing>
      </w:r>
    </w:p>
    <w:p w14:paraId="3D769898" w14:textId="51640503" w:rsidR="002D0233" w:rsidRDefault="002D0233" w:rsidP="008F758B">
      <w:r>
        <w:t xml:space="preserve">Add the following to </w:t>
      </w:r>
      <w:r w:rsidR="006630EA">
        <w:t>Map variables</w:t>
      </w:r>
    </w:p>
    <w:p w14:paraId="05212B58" w14:textId="1F979CCA" w:rsidR="006630EA" w:rsidRDefault="001A0507" w:rsidP="008F758B">
      <w:r w:rsidRPr="001A0507">
        <w:drawing>
          <wp:inline distT="0" distB="0" distL="0" distR="0" wp14:anchorId="1666AFF3" wp14:editId="7C78CA73">
            <wp:extent cx="3320230" cy="1665558"/>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20230" cy="1665558"/>
                    </a:xfrm>
                    <a:prstGeom prst="rect">
                      <a:avLst/>
                    </a:prstGeom>
                  </pic:spPr>
                </pic:pic>
              </a:graphicData>
            </a:graphic>
          </wp:inline>
        </w:drawing>
      </w:r>
    </w:p>
    <w:p w14:paraId="3423D7BD" w14:textId="6EF937BC" w:rsidR="006630EA" w:rsidRDefault="006630EA" w:rsidP="008F758B">
      <w:r>
        <w:t xml:space="preserve">Add a new Http Response step by clicking the Add an action within the Apply to each block. </w:t>
      </w:r>
    </w:p>
    <w:p w14:paraId="08C8A7F5" w14:textId="73E77172" w:rsidR="006630EA" w:rsidRDefault="006630EA" w:rsidP="008F758B">
      <w:r w:rsidRPr="006630EA">
        <w:drawing>
          <wp:inline distT="0" distB="0" distL="0" distR="0" wp14:anchorId="37A125EF" wp14:editId="7BC7A741">
            <wp:extent cx="2326943" cy="268874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33383" cy="2696184"/>
                    </a:xfrm>
                    <a:prstGeom prst="rect">
                      <a:avLst/>
                    </a:prstGeom>
                  </pic:spPr>
                </pic:pic>
              </a:graphicData>
            </a:graphic>
          </wp:inline>
        </w:drawing>
      </w:r>
    </w:p>
    <w:p w14:paraId="10F826D1" w14:textId="22F905E1" w:rsidR="006630EA" w:rsidRDefault="006630EA" w:rsidP="008F758B">
      <w:r>
        <w:t xml:space="preserve">Add the following </w:t>
      </w:r>
      <w:r w:rsidR="005A010A">
        <w:t>parameter as output.</w:t>
      </w:r>
    </w:p>
    <w:p w14:paraId="46635EC2" w14:textId="762CDB9B" w:rsidR="005A010A" w:rsidRDefault="005A010A" w:rsidP="008F758B">
      <w:r w:rsidRPr="005A010A">
        <w:lastRenderedPageBreak/>
        <w:drawing>
          <wp:inline distT="0" distB="0" distL="0" distR="0" wp14:anchorId="7C1838FE" wp14:editId="06AA33F3">
            <wp:extent cx="3077570" cy="2144793"/>
            <wp:effectExtent l="0" t="0" r="8890" b="825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86131" cy="2150759"/>
                    </a:xfrm>
                    <a:prstGeom prst="rect">
                      <a:avLst/>
                    </a:prstGeom>
                  </pic:spPr>
                </pic:pic>
              </a:graphicData>
            </a:graphic>
          </wp:inline>
        </w:drawing>
      </w:r>
    </w:p>
    <w:p w14:paraId="481423D6" w14:textId="2EDE6805" w:rsidR="00855ECD" w:rsidRDefault="00855ECD" w:rsidP="00855ECD">
      <w:r>
        <w:t xml:space="preserve">Click Show advanced options. </w:t>
      </w:r>
      <w:r>
        <w:t xml:space="preserve">Schema could be generated from </w:t>
      </w:r>
      <w:proofErr w:type="gramStart"/>
      <w:r>
        <w:t>sample,</w:t>
      </w:r>
      <w:proofErr w:type="gramEnd"/>
      <w:r>
        <w:t xml:space="preserve"> you can find a sample file from the OSDU search query under </w:t>
      </w:r>
      <w:r w:rsidRPr="002D0233">
        <w:t>Power Automate Connector Postman Collection</w:t>
      </w:r>
      <w:r>
        <w:t>/</w:t>
      </w:r>
      <w:r w:rsidRPr="00855ECD">
        <w:t xml:space="preserve"> </w:t>
      </w:r>
      <w:proofErr w:type="spellStart"/>
      <w:r w:rsidRPr="00855ECD">
        <w:t>SampleoutputtoPowerApps</w:t>
      </w:r>
      <w:r>
        <w:t>.json</w:t>
      </w:r>
      <w:proofErr w:type="spellEnd"/>
      <w:r>
        <w:t>. Copy the contents of this file, click Generate from sample, and paste and click done, the schema for parser is generated automatically.</w:t>
      </w:r>
    </w:p>
    <w:p w14:paraId="31F1D041" w14:textId="5F21CB02" w:rsidR="006C167B" w:rsidRDefault="00855ECD" w:rsidP="008F758B">
      <w:r w:rsidRPr="00855ECD">
        <w:drawing>
          <wp:inline distT="0" distB="0" distL="0" distR="0" wp14:anchorId="2E75FC7F" wp14:editId="7F6455C5">
            <wp:extent cx="3303901" cy="2482008"/>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03901" cy="2482008"/>
                    </a:xfrm>
                    <a:prstGeom prst="rect">
                      <a:avLst/>
                    </a:prstGeom>
                  </pic:spPr>
                </pic:pic>
              </a:graphicData>
            </a:graphic>
          </wp:inline>
        </w:drawing>
      </w:r>
    </w:p>
    <w:p w14:paraId="39A7557F" w14:textId="77777777" w:rsidR="00855ECD" w:rsidRDefault="00855ECD" w:rsidP="008F758B"/>
    <w:p w14:paraId="3810E0D8" w14:textId="7F560688" w:rsidR="005A010A" w:rsidRDefault="005A010A" w:rsidP="008F758B">
      <w:r>
        <w:t>Save the Power Automate Flow and go back to the Power App and select the newly created Power Automate Flow (PowerApps button in this case)</w:t>
      </w:r>
    </w:p>
    <w:p w14:paraId="031DA599" w14:textId="19CD8725" w:rsidR="005A010A" w:rsidRDefault="005A010A" w:rsidP="008F758B">
      <w:r w:rsidRPr="005A010A">
        <w:lastRenderedPageBreak/>
        <w:drawing>
          <wp:inline distT="0" distB="0" distL="0" distR="0" wp14:anchorId="7CC65647" wp14:editId="57ADDE5E">
            <wp:extent cx="3889612" cy="2037475"/>
            <wp:effectExtent l="0" t="0" r="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97484" cy="2041599"/>
                    </a:xfrm>
                    <a:prstGeom prst="rect">
                      <a:avLst/>
                    </a:prstGeom>
                  </pic:spPr>
                </pic:pic>
              </a:graphicData>
            </a:graphic>
          </wp:inline>
        </w:drawing>
      </w:r>
    </w:p>
    <w:p w14:paraId="3CF875DA" w14:textId="7338EAFB" w:rsidR="006630EA" w:rsidRDefault="005A010A" w:rsidP="008F758B">
      <w:r>
        <w:t xml:space="preserve">Add the following code to the Button </w:t>
      </w:r>
      <w:proofErr w:type="spellStart"/>
      <w:r>
        <w:t>OnSelect</w:t>
      </w:r>
      <w:proofErr w:type="spellEnd"/>
      <w:r>
        <w:t>, this will</w:t>
      </w:r>
      <w:r w:rsidR="006C167B">
        <w:t xml:space="preserve"> call the new Power Automate Flow and search for the specific well with the UWI. </w:t>
      </w:r>
    </w:p>
    <w:p w14:paraId="0638CDBE" w14:textId="7B1EEA28" w:rsidR="005A010A" w:rsidRPr="006C167B" w:rsidRDefault="005A010A" w:rsidP="008F758B">
      <w:pPr>
        <w:rPr>
          <w:i/>
          <w:iCs/>
        </w:rPr>
      </w:pPr>
      <w:proofErr w:type="spellStart"/>
      <w:proofErr w:type="gramStart"/>
      <w:r w:rsidRPr="006C167B">
        <w:rPr>
          <w:i/>
          <w:iCs/>
        </w:rPr>
        <w:t>ClearCollect</w:t>
      </w:r>
      <w:proofErr w:type="spellEnd"/>
      <w:r w:rsidRPr="006C167B">
        <w:rPr>
          <w:i/>
          <w:iCs/>
        </w:rPr>
        <w:t>(</w:t>
      </w:r>
      <w:proofErr w:type="gramEnd"/>
      <w:r w:rsidRPr="006C167B">
        <w:rPr>
          <w:i/>
          <w:iCs/>
        </w:rPr>
        <w:t xml:space="preserve">response, </w:t>
      </w:r>
      <w:proofErr w:type="spellStart"/>
      <w:r w:rsidRPr="006C167B">
        <w:rPr>
          <w:i/>
          <w:iCs/>
        </w:rPr>
        <w:t>PowerAppsbutton.Run</w:t>
      </w:r>
      <w:proofErr w:type="spellEnd"/>
      <w:r w:rsidRPr="006C167B">
        <w:rPr>
          <w:i/>
          <w:iCs/>
        </w:rPr>
        <w:t>(TextInput1.Text))</w:t>
      </w:r>
    </w:p>
    <w:p w14:paraId="210DA036" w14:textId="78EAD839" w:rsidR="005A010A" w:rsidRDefault="001A0507" w:rsidP="008F758B">
      <w:r>
        <w:t>Hit Run and you should see below screen for a sample search</w:t>
      </w:r>
    </w:p>
    <w:p w14:paraId="6475F186" w14:textId="77777777" w:rsidR="001A0507" w:rsidRDefault="001A0507" w:rsidP="008F758B"/>
    <w:p w14:paraId="54AABA5D" w14:textId="35685749" w:rsidR="006630EA" w:rsidRDefault="006630EA" w:rsidP="008F758B"/>
    <w:p w14:paraId="77ACF48D" w14:textId="1EC34958" w:rsidR="006630EA" w:rsidRDefault="006630EA" w:rsidP="008F758B"/>
    <w:p w14:paraId="4EE38368" w14:textId="77777777" w:rsidR="006630EA" w:rsidRDefault="006630EA" w:rsidP="008F758B"/>
    <w:p w14:paraId="57D0E1FC" w14:textId="77777777" w:rsidR="002D0233" w:rsidRDefault="002D0233" w:rsidP="008F758B"/>
    <w:p w14:paraId="681AA4F2" w14:textId="77777777" w:rsidR="00681B74" w:rsidRPr="008F758B" w:rsidRDefault="00681B74" w:rsidP="008F758B"/>
    <w:sectPr w:rsidR="00681B74" w:rsidRPr="008F758B" w:rsidSect="00C4441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095FCA"/>
    <w:multiLevelType w:val="hybridMultilevel"/>
    <w:tmpl w:val="28967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5A649A"/>
    <w:multiLevelType w:val="hybridMultilevel"/>
    <w:tmpl w:val="5D4C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A07849"/>
    <w:multiLevelType w:val="hybridMultilevel"/>
    <w:tmpl w:val="9422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412"/>
    <w:rsid w:val="000C189B"/>
    <w:rsid w:val="000E0A5B"/>
    <w:rsid w:val="001778D6"/>
    <w:rsid w:val="00187E32"/>
    <w:rsid w:val="001A0507"/>
    <w:rsid w:val="0027095D"/>
    <w:rsid w:val="002D0233"/>
    <w:rsid w:val="002D1D9A"/>
    <w:rsid w:val="00421A19"/>
    <w:rsid w:val="00440CCC"/>
    <w:rsid w:val="00477F97"/>
    <w:rsid w:val="004D5662"/>
    <w:rsid w:val="004F1B88"/>
    <w:rsid w:val="00542630"/>
    <w:rsid w:val="005A010A"/>
    <w:rsid w:val="00656527"/>
    <w:rsid w:val="006630EA"/>
    <w:rsid w:val="00681B74"/>
    <w:rsid w:val="006C167B"/>
    <w:rsid w:val="006D1F00"/>
    <w:rsid w:val="0073097F"/>
    <w:rsid w:val="00733864"/>
    <w:rsid w:val="0074210F"/>
    <w:rsid w:val="0076341E"/>
    <w:rsid w:val="00786957"/>
    <w:rsid w:val="00787BFE"/>
    <w:rsid w:val="007C1FC0"/>
    <w:rsid w:val="008128B5"/>
    <w:rsid w:val="00855ECD"/>
    <w:rsid w:val="00883DC4"/>
    <w:rsid w:val="008A3B33"/>
    <w:rsid w:val="008D3CB4"/>
    <w:rsid w:val="008D5A3E"/>
    <w:rsid w:val="008E517C"/>
    <w:rsid w:val="008E7D2C"/>
    <w:rsid w:val="008F758B"/>
    <w:rsid w:val="009164FE"/>
    <w:rsid w:val="00977BD6"/>
    <w:rsid w:val="009C5564"/>
    <w:rsid w:val="00A1360E"/>
    <w:rsid w:val="00A94B5F"/>
    <w:rsid w:val="00B04023"/>
    <w:rsid w:val="00B757F5"/>
    <w:rsid w:val="00BE5A9E"/>
    <w:rsid w:val="00C44412"/>
    <w:rsid w:val="00CC7014"/>
    <w:rsid w:val="00DA7A61"/>
    <w:rsid w:val="00DC364F"/>
    <w:rsid w:val="00ED0638"/>
    <w:rsid w:val="00F368FF"/>
    <w:rsid w:val="00F71891"/>
    <w:rsid w:val="00F96236"/>
    <w:rsid w:val="00FA6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58934"/>
  <w15:chartTrackingRefBased/>
  <w15:docId w15:val="{D767D8E5-AC41-4FF8-95A3-7EF06B80E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44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1D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412"/>
    <w:pPr>
      <w:spacing w:after="0" w:line="240" w:lineRule="auto"/>
    </w:pPr>
    <w:rPr>
      <w:rFonts w:eastAsiaTheme="minorEastAsia"/>
    </w:rPr>
  </w:style>
  <w:style w:type="character" w:customStyle="1" w:styleId="NoSpacingChar">
    <w:name w:val="No Spacing Char"/>
    <w:basedOn w:val="DefaultParagraphFont"/>
    <w:link w:val="NoSpacing"/>
    <w:uiPriority w:val="1"/>
    <w:rsid w:val="00C44412"/>
    <w:rPr>
      <w:rFonts w:eastAsiaTheme="minorEastAsia"/>
    </w:rPr>
  </w:style>
  <w:style w:type="character" w:customStyle="1" w:styleId="Heading1Char">
    <w:name w:val="Heading 1 Char"/>
    <w:basedOn w:val="DefaultParagraphFont"/>
    <w:link w:val="Heading1"/>
    <w:uiPriority w:val="9"/>
    <w:rsid w:val="00C4441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C1FC0"/>
    <w:pPr>
      <w:ind w:left="720"/>
      <w:contextualSpacing/>
    </w:pPr>
  </w:style>
  <w:style w:type="character" w:styleId="Hyperlink">
    <w:name w:val="Hyperlink"/>
    <w:basedOn w:val="DefaultParagraphFont"/>
    <w:uiPriority w:val="99"/>
    <w:unhideWhenUsed/>
    <w:rsid w:val="007C1FC0"/>
    <w:rPr>
      <w:color w:val="0563C1" w:themeColor="hyperlink"/>
      <w:u w:val="single"/>
    </w:rPr>
  </w:style>
  <w:style w:type="character" w:styleId="UnresolvedMention">
    <w:name w:val="Unresolved Mention"/>
    <w:basedOn w:val="DefaultParagraphFont"/>
    <w:uiPriority w:val="99"/>
    <w:semiHidden/>
    <w:unhideWhenUsed/>
    <w:rsid w:val="007C1FC0"/>
    <w:rPr>
      <w:color w:val="605E5C"/>
      <w:shd w:val="clear" w:color="auto" w:fill="E1DFDD"/>
    </w:rPr>
  </w:style>
  <w:style w:type="paragraph" w:styleId="TOCHeading">
    <w:name w:val="TOC Heading"/>
    <w:basedOn w:val="Heading1"/>
    <w:next w:val="Normal"/>
    <w:uiPriority w:val="39"/>
    <w:unhideWhenUsed/>
    <w:qFormat/>
    <w:rsid w:val="00477F97"/>
    <w:pPr>
      <w:outlineLvl w:val="9"/>
    </w:pPr>
  </w:style>
  <w:style w:type="paragraph" w:styleId="TOC1">
    <w:name w:val="toc 1"/>
    <w:basedOn w:val="Normal"/>
    <w:next w:val="Normal"/>
    <w:autoRedefine/>
    <w:uiPriority w:val="39"/>
    <w:unhideWhenUsed/>
    <w:rsid w:val="00477F97"/>
    <w:pPr>
      <w:spacing w:after="100"/>
    </w:pPr>
  </w:style>
  <w:style w:type="character" w:customStyle="1" w:styleId="Heading2Char">
    <w:name w:val="Heading 2 Char"/>
    <w:basedOn w:val="DefaultParagraphFont"/>
    <w:link w:val="Heading2"/>
    <w:uiPriority w:val="9"/>
    <w:rsid w:val="002D1D9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368F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ake.preview.powerapps.com/" TargetMode="External"/><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7.png"/><Relationship Id="rId11" Type="http://schemas.openxmlformats.org/officeDocument/2006/relationships/hyperlink" Target="https://login.microsoftonline.com/%3cYour%20Tenan%20ID%20Here%3e/oauth2/v2.0/authorize"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6.png"/><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3" Type="http://schemas.openxmlformats.org/officeDocument/2006/relationships/numbering" Target="numbering.xml"/><Relationship Id="rId12" Type="http://schemas.openxmlformats.org/officeDocument/2006/relationships/hyperlink" Target="https://login.microsoftonline.com/%3cYour%20Tenan%20ID%20Here%3e/oauth2/v2.0/token"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hyperlink" Target="https://make.preview.powerapps.com/" TargetMode="External"/><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4.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www.microsoft.com/en-us/maps/create-a-bing-maps-key" TargetMode="External"/><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hyperlink" Target="http://localhost:8080/auth/callback" TargetMode="External"/><Relationship Id="rId18" Type="http://schemas.openxmlformats.org/officeDocument/2006/relationships/hyperlink" Target="https://powerbi.microsoft.com/en-us/desktop/" TargetMode="Externa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7" Type="http://schemas.openxmlformats.org/officeDocument/2006/relationships/image" Target="media/image1.png"/><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C7B388-BF6C-4A76-A5EE-356D8817B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5</Pages>
  <Words>2335</Words>
  <Characters>1331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onnecting to OSDU R2 from Power Platform</vt:lpstr>
    </vt:vector>
  </TitlesOfParts>
  <Company/>
  <LinksUpToDate>false</LinksUpToDate>
  <CharactersWithSpaces>1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ng to OSDU R2 from Power Platform</dc:title>
  <dc:subject>Step by Step guide</dc:subject>
  <dc:creator>Kadri Umay</dc:creator>
  <cp:keywords/>
  <dc:description/>
  <cp:lastModifiedBy>Kadri Umay</cp:lastModifiedBy>
  <cp:revision>9</cp:revision>
  <dcterms:created xsi:type="dcterms:W3CDTF">2020-06-23T15:40:00Z</dcterms:created>
  <dcterms:modified xsi:type="dcterms:W3CDTF">2020-06-29T20:54:00Z</dcterms:modified>
</cp:coreProperties>
</file>